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FE73501" w:rsidR="00F66B7A" w:rsidRPr="00E51C20" w:rsidRDefault="00007034">
      <w:pPr>
        <w:jc w:val="center"/>
        <w:rPr>
          <w:b/>
        </w:rPr>
      </w:pPr>
      <w:bookmarkStart w:id="1" w:name="OLE_LINK76"/>
      <w:r>
        <w:rPr>
          <w:b/>
          <w:lang w:val="en-GB"/>
        </w:rPr>
        <w:t>I</w:t>
      </w:r>
      <w:r w:rsidRPr="00E51C20">
        <w:rPr>
          <w:b/>
        </w:rPr>
        <w:t>OS</w:t>
      </w:r>
      <w:bookmarkEnd w:id="1"/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  <w:bookmarkEnd w:id="0"/>
    </w:p>
    <w:p w14:paraId="7BDD085B" w14:textId="77777777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Техническое задание</w:t>
      </w:r>
    </w:p>
    <w:p w14:paraId="69968F9B" w14:textId="77777777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ЛИСТ УТВЕРЖДЕНИЯ</w:t>
      </w:r>
    </w:p>
    <w:p w14:paraId="50101396" w14:textId="77777777" w:rsidR="00F66B7A" w:rsidRPr="00E51C20" w:rsidRDefault="00000000">
      <w:pPr>
        <w:pStyle w:val="Header"/>
        <w:ind w:firstLine="0"/>
        <w:jc w:val="center"/>
        <w:rPr>
          <w:b/>
        </w:rPr>
      </w:pPr>
      <w:r w:rsidRPr="00E51C20">
        <w:rPr>
          <w:b/>
        </w:rPr>
        <w:t>RU.17701729.05.06-01 ТЗ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2" w:name="OLE_LINK78"/>
      <w:r w:rsidRPr="00E51C20">
        <w:rPr>
          <w:rFonts w:eastAsia="Calibri"/>
          <w:b/>
          <w:szCs w:val="22"/>
        </w:rPr>
        <w:t>Москва 2024</w:t>
      </w:r>
      <w:bookmarkEnd w:id="2"/>
      <w:r>
        <w:rPr>
          <w:b/>
        </w:rPr>
        <w:br w:type="page" w:clear="all"/>
      </w:r>
    </w:p>
    <w:p w14:paraId="4B125C18" w14:textId="77777777" w:rsidR="00F66B7A" w:rsidRPr="00E51C20" w:rsidRDefault="00000000">
      <w:pPr>
        <w:pStyle w:val="Default"/>
        <w:spacing w:after="160"/>
        <w:rPr>
          <w:color w:val="auto"/>
        </w:rPr>
      </w:pPr>
      <w:r w:rsidRPr="00E51C20">
        <w:rPr>
          <w:color w:val="auto"/>
        </w:rPr>
        <w:lastRenderedPageBreak/>
        <w:t>УТВЕРЖДЕН</w:t>
      </w:r>
    </w:p>
    <w:p w14:paraId="1A63EF59" w14:textId="77777777" w:rsidR="00F66B7A" w:rsidRPr="00E51C20" w:rsidRDefault="00000000">
      <w:pPr>
        <w:jc w:val="both"/>
      </w:pPr>
      <w:r w:rsidRPr="00E51C20"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D172D57" w:rsidR="00F66B7A" w:rsidRPr="00E51C20" w:rsidRDefault="00007034">
      <w:pPr>
        <w:jc w:val="center"/>
        <w:rPr>
          <w:b/>
        </w:rPr>
      </w:pPr>
      <w:r>
        <w:rPr>
          <w:b/>
          <w:lang w:val="en-GB"/>
        </w:rPr>
        <w:t>I</w:t>
      </w:r>
      <w:r w:rsidRPr="00E51C20">
        <w:rPr>
          <w:b/>
        </w:rPr>
        <w:t>OS</w:t>
      </w:r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</w:p>
    <w:p w14:paraId="506ED68A" w14:textId="77777777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>Техническое задание</w:t>
      </w:r>
    </w:p>
    <w:p w14:paraId="472946CC" w14:textId="77777777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 xml:space="preserve">RU.17701729.05.06-01 ТЗ </w:t>
      </w:r>
      <w:proofErr w:type="gramStart"/>
      <w:r w:rsidRPr="00E51C20">
        <w:rPr>
          <w:b/>
        </w:rPr>
        <w:t>01-1</w:t>
      </w:r>
      <w:proofErr w:type="gramEnd"/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74825987" w:rsidR="00F66B7A" w:rsidRPr="00B93971" w:rsidRDefault="00000000">
      <w:pPr>
        <w:spacing w:before="360" w:after="1800"/>
        <w:jc w:val="center"/>
        <w:rPr>
          <w:b/>
          <w:lang w:val="en-GB"/>
        </w:rPr>
      </w:pPr>
      <w:r w:rsidRPr="00E51C20">
        <w:rPr>
          <w:b/>
        </w:rPr>
        <w:t>Листов 3</w:t>
      </w:r>
      <w:r w:rsidR="00B93971">
        <w:rPr>
          <w:b/>
          <w:lang w:val="en-GB"/>
        </w:rPr>
        <w:t>5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E51C20" w:rsidRDefault="00000000">
      <w:pPr>
        <w:spacing w:before="240"/>
        <w:jc w:val="center"/>
        <w:rPr>
          <w:b/>
          <w:sz w:val="22"/>
          <w:szCs w:val="22"/>
        </w:rPr>
        <w:sectPr w:rsidR="00F66B7A" w:rsidRPr="00E51C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1C20">
        <w:rPr>
          <w:rFonts w:eastAsia="Calibri"/>
          <w:b/>
          <w:szCs w:val="22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563BAB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Техническое задание – документ, определяющий цель, структуру, свойства и методы проекта, исключающий двусмысленное толкование различными исполнителями.</w:t>
      </w:r>
    </w:p>
    <w:p w14:paraId="7DFFD81F" w14:textId="3AAF6324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ее Техническое задание на разработку </w:t>
      </w:r>
      <w:bookmarkStart w:id="3" w:name="OLE_LINK67"/>
      <w:r>
        <w:rPr>
          <w:bCs/>
        </w:rPr>
        <w:t>«</w:t>
      </w:r>
      <w:r w:rsidR="00007034"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» </w:t>
      </w:r>
      <w:bookmarkEnd w:id="3"/>
      <w:r>
        <w:rPr>
          <w:bCs/>
        </w:rPr>
        <w:t>содержит следующие разделы: «Введение», «Основания для разработки», «Назначение разработки», «Требования к программному изделию», «Требования к программной документации», «Технико-экономические показатели», «Стадии и этапы разработки», «Порядок контроля и приемки» и приложения.</w:t>
      </w:r>
    </w:p>
    <w:p w14:paraId="5B1319F1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Введение» указано наименование и краткая характеристика области применения программного изделия.</w:t>
      </w:r>
    </w:p>
    <w:p w14:paraId="06D715F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73197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Назначение разработки» указано функциональное и эксплуатационное назначение программного изделия.</w:t>
      </w:r>
    </w:p>
    <w:p w14:paraId="4EA40D6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Раздел «Требования к программному изделию» содержит требования к функциональным характеристикам, надежности, условия эксплуатации, требования к составу и параметрам технических средств, к информационной и программной совместимости, к маркировке и упаковке, к транспортированию и хранению и специальные требования.</w:t>
      </w:r>
    </w:p>
    <w:p w14:paraId="06A2B383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ребования к программной документации» указан предварительный состав программной документации и специальные требования к ней.</w:t>
      </w:r>
    </w:p>
    <w:p w14:paraId="2ACD5792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Технико-экономические показатели» указана ориентировочная экономическая эффективность, предполагаемая годовая потребность, экономические преимущества разработки по сравнению с аналогами.</w:t>
      </w:r>
    </w:p>
    <w:p w14:paraId="22A5519C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Стадии и этапы разработки» установлены необходимые стадии разработки, этапы и содержание работ, а также указаны сроки разработки и исполнители.</w:t>
      </w:r>
    </w:p>
    <w:p w14:paraId="3B3891C8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>В разделе «Порядок контроля и приемки» указаны виды испытаний и общие требования к приемке работы.</w:t>
      </w:r>
    </w:p>
    <w:p w14:paraId="043D83C5" w14:textId="77777777" w:rsidR="00F66B7A" w:rsidRDefault="00000000">
      <w:pPr>
        <w:spacing w:before="60" w:line="360" w:lineRule="auto"/>
        <w:ind w:firstLine="709"/>
        <w:jc w:val="both"/>
        <w:rPr>
          <w:bCs/>
        </w:rPr>
      </w:pPr>
      <w:r>
        <w:rPr>
          <w:bCs/>
        </w:rPr>
        <w:t xml:space="preserve">Настоящий документ разработан в соответствии с требованиями: </w:t>
      </w:r>
    </w:p>
    <w:p w14:paraId="46F4D570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4" w:name="OLE_LINK125"/>
      <w:bookmarkStart w:id="5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4"/>
      <w:r>
        <w:rPr>
          <w:color w:val="4472C4" w:themeColor="accent1"/>
          <w:u w:val="single"/>
          <w:vertAlign w:val="superscript"/>
        </w:rPr>
        <w:t>]</w:t>
      </w:r>
      <w:bookmarkEnd w:id="5"/>
      <w:r>
        <w:rPr>
          <w:bCs/>
        </w:rPr>
        <w:t>: Виды программ и программных документов;</w:t>
      </w:r>
    </w:p>
    <w:p w14:paraId="39ACFE5B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bookmarkStart w:id="6" w:name="OLE_LINK127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7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2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bookmarkEnd w:id="6"/>
      <w:r>
        <w:rPr>
          <w:bCs/>
        </w:rPr>
        <w:t>Стадии разработки;</w:t>
      </w:r>
    </w:p>
    <w:p w14:paraId="3CA6CCA4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3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означения программ и программных документов;</w:t>
      </w:r>
    </w:p>
    <w:p w14:paraId="6605726A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lastRenderedPageBreak/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4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 xml:space="preserve">: </w:t>
      </w:r>
      <w:r>
        <w:t>Основные надписи;</w:t>
      </w:r>
    </w:p>
    <w:p w14:paraId="7A03273E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 Общие требования к программным документам;</w:t>
      </w:r>
    </w:p>
    <w:p w14:paraId="66057473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</w:rPr>
        <w:t>Требования к программным документам, выполненным печатным способом;</w:t>
      </w:r>
    </w:p>
    <w:p w14:paraId="7A515496" w14:textId="77777777" w:rsidR="00F66B7A" w:rsidRDefault="00000000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bookmarkStart w:id="7" w:name="OLE_LINK143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:</w:t>
      </w:r>
      <w:r>
        <w:rPr>
          <w:bCs/>
          <w:sz w:val="22"/>
          <w:szCs w:val="22"/>
        </w:rPr>
        <w:t xml:space="preserve"> </w:t>
      </w:r>
      <w:bookmarkEnd w:id="7"/>
      <w:r>
        <w:rPr>
          <w:bCs/>
        </w:rPr>
        <w:t>Техническое задание. Требования к содержанию и оформлению.</w:t>
      </w:r>
    </w:p>
    <w:p w14:paraId="1D270584" w14:textId="77777777" w:rsidR="00F66B7A" w:rsidRDefault="00000000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8" w:name="OLE_LINK145"/>
      <w:r>
        <w:rPr>
          <w:rFonts w:ascii="Times New Roman" w:hAnsi="Times New Roman" w:cs="Times New Roman"/>
        </w:rPr>
        <w:t xml:space="preserve">ГОСТ </w:t>
      </w:r>
      <w:bookmarkStart w:id="9" w:name="OLE_LINK144"/>
      <w:r>
        <w:rPr>
          <w:rFonts w:ascii="Times New Roman" w:hAnsi="Times New Roman" w:cs="Times New Roman"/>
        </w:rPr>
        <w:t>19.601-78</w:t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2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 </w:t>
      </w:r>
      <w:bookmarkEnd w:id="8"/>
      <w:bookmarkEnd w:id="9"/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</w:rPr>
        <w:t>ГОСТ 19.602-78</w:t>
      </w:r>
      <w:bookmarkStart w:id="10" w:name="OLE_LINK147"/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13</w: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>
        <w:rPr>
          <w:rFonts w:ascii="Times New Roman" w:hAnsi="Times New Roman" w:cs="Times New Roman"/>
          <w:bCs/>
        </w:rPr>
        <w:t xml:space="preserve">: </w:t>
      </w:r>
      <w:bookmarkEnd w:id="10"/>
      <w:r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7D0B58B7" w14:textId="77777777" w:rsidR="00F66B7A" w:rsidRDefault="00000000">
      <w:pPr>
        <w:pStyle w:val="1"/>
      </w:pPr>
      <w:bookmarkStart w:id="11" w:name="OLE_LINK138"/>
      <w:r>
        <w:t xml:space="preserve">Изменения к настоящему техническому заданию должны быть оформлены согласно </w:t>
      </w:r>
      <w:bookmarkStart w:id="12" w:name="OLE_LINK146"/>
      <w:r>
        <w:t xml:space="preserve">ГОСТ </w:t>
      </w:r>
      <w:proofErr w:type="gramStart"/>
      <w:r>
        <w:t>19.603-78</w:t>
      </w:r>
      <w:proofErr w:type="gramEnd"/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4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 xml:space="preserve"> и ГОСТ 19.604-78</w:t>
      </w:r>
      <w:r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5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  <w:bookmarkEnd w:id="11"/>
      <w:bookmarkEnd w:id="12"/>
    </w:p>
    <w:p w14:paraId="3757546D" w14:textId="77777777" w:rsidR="00F66B7A" w:rsidRDefault="00000000">
      <w:pPr>
        <w:spacing w:before="6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2C4E9B76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2F4C1DE" w14:textId="5B08CAAA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r w:rsidRPr="004A0BB7">
        <w:rPr>
          <w:b/>
        </w:rPr>
        <w:fldChar w:fldCharType="begin"/>
      </w:r>
      <w:r w:rsidRPr="004A0BB7">
        <w:rPr>
          <w:b/>
        </w:rPr>
        <w:instrText xml:space="preserve"> TOC \o "1-4" \h \z \u </w:instrText>
      </w:r>
      <w:r w:rsidRPr="004A0BB7">
        <w:rPr>
          <w:b/>
        </w:rPr>
        <w:fldChar w:fldCharType="separate"/>
      </w:r>
      <w:hyperlink w:anchor="_Toc162984014" w:history="1">
        <w:r w:rsidR="00E82AE7" w:rsidRPr="00E82AE7">
          <w:rPr>
            <w:rStyle w:val="Hyperlink"/>
            <w:b/>
            <w:bCs/>
            <w:noProof/>
          </w:rPr>
          <w:t>ГЛОССАРИЙ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14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6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2BE16C6" w14:textId="58501EE3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15" w:history="1">
        <w:r w:rsidR="00E82AE7" w:rsidRPr="00E82AE7">
          <w:rPr>
            <w:rStyle w:val="Hyperlink"/>
            <w:b/>
            <w:bCs/>
            <w:noProof/>
          </w:rPr>
          <w:t>1. ВВЕДЕНИЕ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15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717C7B73" w14:textId="50B323E7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16" w:history="1">
        <w:r w:rsidR="00E82AE7" w:rsidRPr="00E82AE7">
          <w:rPr>
            <w:rStyle w:val="Hyperlink"/>
            <w:b/>
            <w:bCs/>
            <w:noProof/>
          </w:rPr>
          <w:t>1.1. Наименование программного изделия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16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F98DC98" w14:textId="4144DD83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17" w:history="1">
        <w:r w:rsidR="00E82AE7" w:rsidRPr="00E82AE7">
          <w:rPr>
            <w:rStyle w:val="Hyperlink"/>
            <w:b/>
            <w:bCs/>
            <w:noProof/>
          </w:rPr>
          <w:t>1.2. Краткая характеристика области применения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17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65389C3" w14:textId="4024901E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18" w:history="1">
        <w:r w:rsidR="00E82AE7" w:rsidRPr="00E82AE7">
          <w:rPr>
            <w:rStyle w:val="Hyperlink"/>
            <w:b/>
            <w:bCs/>
            <w:noProof/>
          </w:rPr>
          <w:t>2. ОСНОВАНИЯ ДЛЯ РАЗРАБОТК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18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DD8CFD0" w14:textId="4EA7EB0A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19" w:history="1">
        <w:r w:rsidR="00E82AE7" w:rsidRPr="00E82AE7">
          <w:rPr>
            <w:rStyle w:val="Hyperlink"/>
            <w:b/>
            <w:bCs/>
            <w:noProof/>
          </w:rPr>
          <w:t>2.1. Документ, на основании которого ведется разработк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19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1A92D76" w14:textId="1F635152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20" w:history="1">
        <w:r w:rsidR="00E82AE7" w:rsidRPr="00E82AE7">
          <w:rPr>
            <w:rStyle w:val="Hyperlink"/>
            <w:b/>
            <w:bCs/>
            <w:noProof/>
          </w:rPr>
          <w:t>2.2. Наименование темы разработк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0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241EBF9" w14:textId="139C950B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21" w:history="1">
        <w:r w:rsidR="00E82AE7" w:rsidRPr="00E82AE7">
          <w:rPr>
            <w:rStyle w:val="Hyperlink"/>
            <w:b/>
            <w:bCs/>
            <w:noProof/>
          </w:rPr>
          <w:t>3. НАЗНАЧЕНИЕ РАЗРАБОТК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1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06067CB6" w14:textId="3F5A1924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22" w:history="1">
        <w:r w:rsidR="00E82AE7" w:rsidRPr="00E82AE7">
          <w:rPr>
            <w:rStyle w:val="Hyperlink"/>
            <w:b/>
            <w:bCs/>
            <w:noProof/>
          </w:rPr>
          <w:t>3.1. Функциональное назначение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2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1EB1002" w14:textId="0F70AD76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23" w:history="1">
        <w:r w:rsidR="00E82AE7" w:rsidRPr="00E82AE7">
          <w:rPr>
            <w:rStyle w:val="Hyperlink"/>
            <w:b/>
            <w:bCs/>
            <w:noProof/>
          </w:rPr>
          <w:t>3.2. Эксплуатационное назначение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3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71D1F7E9" w14:textId="58FA7AFC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24" w:history="1">
        <w:r w:rsidR="00E82AE7" w:rsidRPr="00E82AE7">
          <w:rPr>
            <w:rStyle w:val="Hyperlink"/>
            <w:b/>
            <w:bCs/>
            <w:noProof/>
          </w:rPr>
          <w:t>4. ТРЕБОВАНИЯ К ПРОГРАММНОМУ ИЗДЕЛИЮ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4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F20A806" w14:textId="51E6D3D7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25" w:history="1">
        <w:r w:rsidR="00E82AE7" w:rsidRPr="00E82AE7">
          <w:rPr>
            <w:rStyle w:val="Hyperlink"/>
            <w:b/>
            <w:bCs/>
            <w:noProof/>
          </w:rPr>
          <w:t>4.1. Требования к функциональным характеристикам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5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2DAA3C1" w14:textId="4EBA3D5D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26" w:history="1">
        <w:r w:rsidR="00E82AE7" w:rsidRPr="00E82AE7">
          <w:rPr>
            <w:rStyle w:val="Hyperlink"/>
            <w:b/>
            <w:bCs/>
            <w:noProof/>
          </w:rPr>
          <w:t>4.1.1. Состав выполняемых функций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6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58C8F815" w14:textId="4082AF97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27" w:history="1">
        <w:r w:rsidR="00E82AE7" w:rsidRPr="00E82AE7">
          <w:rPr>
            <w:rStyle w:val="Hyperlink"/>
            <w:b/>
            <w:bCs/>
            <w:noProof/>
          </w:rPr>
          <w:t>4.1.1.1. Окно авторизаци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7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0E216B8" w14:textId="6CFE0275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28" w:history="1">
        <w:r w:rsidR="00E82AE7" w:rsidRPr="00E82AE7">
          <w:rPr>
            <w:rStyle w:val="Hyperlink"/>
            <w:b/>
            <w:bCs/>
            <w:noProof/>
          </w:rPr>
          <w:t>4.1.1.2. Основное окно регистраци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8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C8E698E" w14:textId="11E69EB8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29" w:history="1">
        <w:r w:rsidR="00E82AE7" w:rsidRPr="00E82AE7">
          <w:rPr>
            <w:rStyle w:val="Hyperlink"/>
            <w:b/>
            <w:bCs/>
            <w:noProof/>
            <w:lang w:val="en-GB"/>
          </w:rPr>
          <w:t xml:space="preserve">4.1.1.3. </w:t>
        </w:r>
        <w:r w:rsidR="00E82AE7" w:rsidRPr="00E82AE7">
          <w:rPr>
            <w:rStyle w:val="Hyperlink"/>
            <w:b/>
            <w:bCs/>
            <w:noProof/>
          </w:rPr>
          <w:t>О</w:t>
        </w:r>
        <w:r w:rsidR="00E82AE7" w:rsidRPr="00E82AE7">
          <w:rPr>
            <w:rStyle w:val="Hyperlink"/>
            <w:b/>
            <w:bCs/>
            <w:noProof/>
            <w:lang w:val="en-GB"/>
          </w:rPr>
          <w:t>кно выбора предпочтений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29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1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E746F30" w14:textId="242A4ABC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0" w:history="1">
        <w:r w:rsidR="00E82AE7" w:rsidRPr="00E82AE7">
          <w:rPr>
            <w:rStyle w:val="Hyperlink"/>
            <w:b/>
            <w:bCs/>
            <w:noProof/>
          </w:rPr>
          <w:t>4.1.1.4. Окно профиля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0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1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3DA4EFE" w14:textId="5DEAFAFD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1" w:history="1">
        <w:r w:rsidR="00E82AE7" w:rsidRPr="00E82AE7">
          <w:rPr>
            <w:rStyle w:val="Hyperlink"/>
            <w:b/>
            <w:bCs/>
            <w:noProof/>
          </w:rPr>
          <w:t>4.1.1.5. Окно изменения аватар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1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2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91535D9" w14:textId="4565C3DC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2" w:history="1">
        <w:r w:rsidR="00E82AE7" w:rsidRPr="00E82AE7">
          <w:rPr>
            <w:rStyle w:val="Hyperlink"/>
            <w:b/>
            <w:bCs/>
            <w:noProof/>
          </w:rPr>
          <w:t>4.1.1.6. Окно изменения имен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2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2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DBF9BED" w14:textId="622AF897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3" w:history="1">
        <w:r w:rsidR="00E82AE7" w:rsidRPr="00E82AE7">
          <w:rPr>
            <w:rStyle w:val="Hyperlink"/>
            <w:b/>
            <w:bCs/>
            <w:noProof/>
          </w:rPr>
          <w:t>4.1.1.7. Окно добавления маршрут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3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2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ACDA1A0" w14:textId="103505C1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4" w:history="1">
        <w:r w:rsidR="00E82AE7" w:rsidRPr="00E82AE7">
          <w:rPr>
            <w:rStyle w:val="Hyperlink"/>
            <w:b/>
            <w:bCs/>
            <w:noProof/>
          </w:rPr>
          <w:t>4.1.1.8. Окно изменения пароля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4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3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DBE3864" w14:textId="3F426D22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5" w:history="1">
        <w:r w:rsidR="00E82AE7" w:rsidRPr="00E82AE7">
          <w:rPr>
            <w:rStyle w:val="Hyperlink"/>
            <w:b/>
            <w:bCs/>
            <w:noProof/>
          </w:rPr>
          <w:t>4.1.1.9. Окно рейтинг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5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3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75860FD1" w14:textId="21FAB5ED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6" w:history="1">
        <w:r w:rsidR="00E82AE7" w:rsidRPr="00E82AE7">
          <w:rPr>
            <w:rStyle w:val="Hyperlink"/>
            <w:b/>
            <w:bCs/>
            <w:noProof/>
          </w:rPr>
          <w:t>4.1.1.10. Окно чатов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6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4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319CDAC" w14:textId="753B6635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7" w:history="1">
        <w:r w:rsidR="00E82AE7" w:rsidRPr="00E82AE7">
          <w:rPr>
            <w:rStyle w:val="Hyperlink"/>
            <w:b/>
            <w:bCs/>
            <w:noProof/>
          </w:rPr>
          <w:t>4.1.1.11. Окно чат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7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4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7FF405FD" w14:textId="0D3D3F95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8" w:history="1">
        <w:r w:rsidR="00E82AE7" w:rsidRPr="00E82AE7">
          <w:rPr>
            <w:rStyle w:val="Hyperlink"/>
            <w:b/>
            <w:bCs/>
            <w:noProof/>
          </w:rPr>
          <w:t>4.1.1.12. Окно маршрутов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8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5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F96B831" w14:textId="48197E1F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39" w:history="1">
        <w:r w:rsidR="00E82AE7" w:rsidRPr="00E82AE7">
          <w:rPr>
            <w:rStyle w:val="Hyperlink"/>
            <w:b/>
            <w:bCs/>
            <w:noProof/>
          </w:rPr>
          <w:t>4.1.1.13. Окно маршрут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39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5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424FE40" w14:textId="775CC995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40" w:history="1">
        <w:r w:rsidR="00E82AE7" w:rsidRPr="00E82AE7">
          <w:rPr>
            <w:rStyle w:val="Hyperlink"/>
            <w:b/>
            <w:bCs/>
            <w:noProof/>
          </w:rPr>
          <w:t>4.1.1.14. Окно прохождения маршрут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0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6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7A3ABDE7" w14:textId="6158C9A5" w:rsidR="00E82AE7" w:rsidRPr="00E82AE7" w:rsidRDefault="00000000">
      <w:pPr>
        <w:pStyle w:val="TOC4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41" w:history="1">
        <w:r w:rsidR="00E82AE7" w:rsidRPr="00E82AE7">
          <w:rPr>
            <w:rStyle w:val="Hyperlink"/>
            <w:b/>
            <w:bCs/>
            <w:noProof/>
          </w:rPr>
          <w:t>4.1.1.15. Реклама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1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6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A945342" w14:textId="0210B08B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42" w:history="1">
        <w:r w:rsidR="00E82AE7" w:rsidRPr="00E82AE7">
          <w:rPr>
            <w:rStyle w:val="Hyperlink"/>
            <w:b/>
            <w:bCs/>
            <w:noProof/>
          </w:rPr>
          <w:t>4.1.2. Организация входных данных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2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6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74AED0E" w14:textId="2F551593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43" w:history="1">
        <w:r w:rsidR="00E82AE7" w:rsidRPr="00E82AE7">
          <w:rPr>
            <w:rStyle w:val="Hyperlink"/>
            <w:b/>
            <w:bCs/>
            <w:noProof/>
          </w:rPr>
          <w:t>4.1.3. Организация выходных данных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3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075295F" w14:textId="48D55D70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44" w:history="1">
        <w:r w:rsidR="00E82AE7" w:rsidRPr="00E82AE7">
          <w:rPr>
            <w:rStyle w:val="Hyperlink"/>
            <w:b/>
            <w:bCs/>
            <w:noProof/>
          </w:rPr>
          <w:t>4.1.4. Требования к временным характеристикам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4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9C101F1" w14:textId="732B6B32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45" w:history="1">
        <w:r w:rsidR="00E82AE7" w:rsidRPr="00E82AE7">
          <w:rPr>
            <w:rStyle w:val="Hyperlink"/>
            <w:b/>
            <w:bCs/>
            <w:noProof/>
          </w:rPr>
          <w:t>4.1.5. Требования к интерфейсу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5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C7471FD" w14:textId="49CD0E1F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46" w:history="1">
        <w:r w:rsidR="00E82AE7" w:rsidRPr="00E82AE7">
          <w:rPr>
            <w:rStyle w:val="Hyperlink"/>
            <w:b/>
            <w:bCs/>
            <w:noProof/>
          </w:rPr>
          <w:t>4.2. Требования к надежност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6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0A45BEEB" w14:textId="532E1A80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47" w:history="1">
        <w:r w:rsidR="00E82AE7" w:rsidRPr="00E82AE7">
          <w:rPr>
            <w:rStyle w:val="Hyperlink"/>
            <w:b/>
            <w:bCs/>
            <w:noProof/>
          </w:rPr>
          <w:t>4.3. Условия эксплуатаци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7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0BA0634" w14:textId="778D338A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48" w:history="1">
        <w:r w:rsidR="00E82AE7" w:rsidRPr="00E82AE7">
          <w:rPr>
            <w:rStyle w:val="Hyperlink"/>
            <w:b/>
            <w:bCs/>
            <w:noProof/>
          </w:rPr>
          <w:t>4.4. Требования к составу и параметрам технических средств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8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B8CC1A5" w14:textId="1D71EFA7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49" w:history="1">
        <w:r w:rsidR="00E82AE7" w:rsidRPr="00E82AE7">
          <w:rPr>
            <w:rStyle w:val="Hyperlink"/>
            <w:b/>
            <w:bCs/>
            <w:noProof/>
          </w:rPr>
          <w:t>4.4.1. Требования к серверному оборудованию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49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1EDBF18" w14:textId="2066FDCD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50" w:history="1">
        <w:r w:rsidR="00E82AE7" w:rsidRPr="00E82AE7">
          <w:rPr>
            <w:rStyle w:val="Hyperlink"/>
            <w:b/>
            <w:bCs/>
            <w:noProof/>
          </w:rPr>
          <w:t>4.4.2. Требования к клиентскому оборудованию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0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8C8C1C6" w14:textId="2D0DCB72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51" w:history="1">
        <w:r w:rsidR="00E82AE7" w:rsidRPr="00E82AE7">
          <w:rPr>
            <w:rStyle w:val="Hyperlink"/>
            <w:b/>
            <w:bCs/>
            <w:noProof/>
          </w:rPr>
          <w:t>4.5. Требования к информационной и программной совместимост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1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78BEC2C3" w14:textId="668BEEAB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52" w:history="1">
        <w:r w:rsidR="00E82AE7" w:rsidRPr="00E82AE7">
          <w:rPr>
            <w:rStyle w:val="Hyperlink"/>
            <w:b/>
            <w:bCs/>
            <w:noProof/>
          </w:rPr>
          <w:t>4.5.1. Требования к информационным структурам и методам решения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2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9429A04" w14:textId="14CC29FD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53" w:history="1">
        <w:r w:rsidR="00E82AE7" w:rsidRPr="00E82AE7">
          <w:rPr>
            <w:rStyle w:val="Hyperlink"/>
            <w:b/>
            <w:bCs/>
            <w:noProof/>
          </w:rPr>
          <w:t>4.5.2. Требования к программным средствам, используемым программой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3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B1B69F1" w14:textId="2569611F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54" w:history="1">
        <w:r w:rsidR="00E82AE7" w:rsidRPr="00E82AE7">
          <w:rPr>
            <w:rStyle w:val="Hyperlink"/>
            <w:b/>
            <w:bCs/>
            <w:noProof/>
          </w:rPr>
          <w:t>4.5.3. Требования к исходным кодам и языкам программирования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4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05BBF7E7" w14:textId="121C2017" w:rsidR="00E82AE7" w:rsidRPr="00E82AE7" w:rsidRDefault="00000000">
      <w:pPr>
        <w:pStyle w:val="TOC3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55" w:history="1">
        <w:r w:rsidR="00E82AE7" w:rsidRPr="00E82AE7">
          <w:rPr>
            <w:rStyle w:val="Hyperlink"/>
            <w:b/>
            <w:bCs/>
            <w:noProof/>
          </w:rPr>
          <w:t>4.5.4. Требования к защите информации и программы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5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72218FC" w14:textId="31880AB1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56" w:history="1">
        <w:r w:rsidR="00E82AE7" w:rsidRPr="00E82AE7">
          <w:rPr>
            <w:rStyle w:val="Hyperlink"/>
            <w:b/>
            <w:bCs/>
            <w:noProof/>
          </w:rPr>
          <w:t>4.6. Требования к маркировке и упаковке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6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2253AA4" w14:textId="1531A609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57" w:history="1">
        <w:r w:rsidR="00E82AE7" w:rsidRPr="00E82AE7">
          <w:rPr>
            <w:rStyle w:val="Hyperlink"/>
            <w:b/>
            <w:bCs/>
            <w:noProof/>
          </w:rPr>
          <w:t>4.7. Требования к транспортированию и хранению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7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94756CF" w14:textId="2BFF52C4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58" w:history="1">
        <w:r w:rsidR="00E82AE7" w:rsidRPr="00E82AE7">
          <w:rPr>
            <w:rStyle w:val="Hyperlink"/>
            <w:b/>
            <w:bCs/>
            <w:noProof/>
          </w:rPr>
          <w:t>4.8. Специальные требования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8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19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00DA03A4" w14:textId="73B7B2E0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59" w:history="1">
        <w:r w:rsidR="00E82AE7" w:rsidRPr="00E82AE7">
          <w:rPr>
            <w:rStyle w:val="Hyperlink"/>
            <w:b/>
            <w:bCs/>
            <w:noProof/>
          </w:rPr>
          <w:t>5. ТРЕБОВАНИЯ К ПРОГРАММНОЙ ДОКУМЕНТАЦИ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59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6CA6625" w14:textId="2C9FE9DC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60" w:history="1">
        <w:r w:rsidR="00E82AE7" w:rsidRPr="00E82AE7">
          <w:rPr>
            <w:rStyle w:val="Hyperlink"/>
            <w:b/>
            <w:bCs/>
            <w:noProof/>
          </w:rPr>
          <w:t>5.1. Предварительный состав программной документаци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0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5DBD82CA" w14:textId="3365B6AF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61" w:history="1">
        <w:r w:rsidR="00E82AE7" w:rsidRPr="00E82AE7">
          <w:rPr>
            <w:rStyle w:val="Hyperlink"/>
            <w:b/>
            <w:bCs/>
            <w:noProof/>
          </w:rPr>
          <w:t>5.2. Специальные требования к программной документаци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1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4A4F7385" w14:textId="7D8C0D05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62" w:history="1">
        <w:r w:rsidR="00E82AE7" w:rsidRPr="00E82AE7">
          <w:rPr>
            <w:rStyle w:val="Hyperlink"/>
            <w:b/>
            <w:bCs/>
            <w:noProof/>
          </w:rPr>
          <w:t>6. ТЕХНИКО-ЭКОНОМИЧЕСКИЕ ПОКАЗАТЕЛ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2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2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50FA3FC" w14:textId="21AECE16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63" w:history="1">
        <w:r w:rsidR="00E82AE7" w:rsidRPr="00E82AE7">
          <w:rPr>
            <w:rStyle w:val="Hyperlink"/>
            <w:b/>
            <w:bCs/>
            <w:noProof/>
          </w:rPr>
          <w:t>6.1. Ориентировочная экономическая эффективность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3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2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412DF41" w14:textId="02C7D224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64" w:history="1">
        <w:r w:rsidR="00E82AE7" w:rsidRPr="00E82AE7">
          <w:rPr>
            <w:rStyle w:val="Hyperlink"/>
            <w:b/>
            <w:bCs/>
            <w:noProof/>
          </w:rPr>
          <w:t>6.2. Предполагаемая годовая потребность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4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2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030B78E3" w14:textId="03639111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65" w:history="1">
        <w:r w:rsidR="00E82AE7" w:rsidRPr="00E82AE7">
          <w:rPr>
            <w:rStyle w:val="Hyperlink"/>
            <w:b/>
            <w:bCs/>
            <w:noProof/>
          </w:rPr>
          <w:t>6.3. Экономические преимущества разработки по сравнению с аналогам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5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2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A295FC0" w14:textId="0BE4E41F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66" w:history="1">
        <w:r w:rsidR="00E82AE7" w:rsidRPr="00E82AE7">
          <w:rPr>
            <w:rStyle w:val="Hyperlink"/>
            <w:b/>
            <w:bCs/>
            <w:noProof/>
          </w:rPr>
          <w:t>7. СТАДИИ И ЭТАПЫ РАЗРАБОТК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6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4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504B26F0" w14:textId="731B1A1F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67" w:history="1">
        <w:r w:rsidR="00E82AE7" w:rsidRPr="00E82AE7">
          <w:rPr>
            <w:rStyle w:val="Hyperlink"/>
            <w:b/>
            <w:bCs/>
            <w:noProof/>
          </w:rPr>
          <w:t>7.1. Стадии разработки, этапы и содержание работ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7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4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6E219C07" w14:textId="5687CD19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68" w:history="1">
        <w:r w:rsidR="00E82AE7" w:rsidRPr="00E82AE7">
          <w:rPr>
            <w:rStyle w:val="Hyperlink"/>
            <w:b/>
            <w:bCs/>
            <w:noProof/>
          </w:rPr>
          <w:t>7.2. Сроки разработки и исполнител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8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6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A6BA664" w14:textId="0F1C0140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69" w:history="1">
        <w:r w:rsidR="00E82AE7" w:rsidRPr="00E82AE7">
          <w:rPr>
            <w:rStyle w:val="Hyperlink"/>
            <w:b/>
            <w:bCs/>
            <w:noProof/>
          </w:rPr>
          <w:t>8. ПОРЯДОК КОНТРОЛЯ И ПРИЕМКИ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69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EDB08E5" w14:textId="0C6FBFCB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70" w:history="1">
        <w:r w:rsidR="00E82AE7" w:rsidRPr="00E82AE7">
          <w:rPr>
            <w:rStyle w:val="Hyperlink"/>
            <w:b/>
            <w:bCs/>
            <w:noProof/>
          </w:rPr>
          <w:t>8.1. Виды испытаний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70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23F1065F" w14:textId="2724BED8" w:rsidR="00E82AE7" w:rsidRPr="00E82AE7" w:rsidRDefault="00000000">
      <w:pPr>
        <w:pStyle w:val="TOC2"/>
        <w:rPr>
          <w:rFonts w:eastAsiaTheme="minorEastAsia"/>
          <w:b/>
          <w:bCs/>
          <w:noProof/>
          <w:lang w:val="en-RU" w:eastAsia="en-GB"/>
        </w:rPr>
      </w:pPr>
      <w:hyperlink w:anchor="_Toc162984071" w:history="1">
        <w:r w:rsidR="00E82AE7" w:rsidRPr="00E82AE7">
          <w:rPr>
            <w:rStyle w:val="Hyperlink"/>
            <w:b/>
            <w:bCs/>
            <w:noProof/>
          </w:rPr>
          <w:t>8.2. Общие требования к приёмке работы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71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7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708E216E" w14:textId="4BB9539E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72" w:history="1">
        <w:r w:rsidR="00E82AE7" w:rsidRPr="00E82AE7">
          <w:rPr>
            <w:rStyle w:val="Hyperlink"/>
            <w:b/>
            <w:bCs/>
            <w:noProof/>
          </w:rPr>
          <w:t>СПИСОК ИСПОЛЬЗУЕМОЙ ЛИТЕРАТУРЫ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72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28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165AB10E" w14:textId="16C0F0C0" w:rsidR="00E82AE7" w:rsidRPr="00E82AE7" w:rsidRDefault="00000000">
      <w:pPr>
        <w:pStyle w:val="TOC1"/>
        <w:tabs>
          <w:tab w:val="right" w:leader="dot" w:pos="10195"/>
        </w:tabs>
        <w:rPr>
          <w:rFonts w:eastAsiaTheme="minorEastAsia"/>
          <w:b/>
          <w:bCs/>
          <w:noProof/>
          <w:lang w:val="en-RU" w:eastAsia="en-GB"/>
        </w:rPr>
      </w:pPr>
      <w:hyperlink w:anchor="_Toc162984089" w:history="1">
        <w:r w:rsidR="00E82AE7" w:rsidRPr="00E82AE7">
          <w:rPr>
            <w:rStyle w:val="Hyperlink"/>
            <w:b/>
            <w:bCs/>
            <w:noProof/>
          </w:rPr>
          <w:t>ДИЗАЙН-ВИЗУАЛИЗАЦИЯ ПРОГРАММЫ</w:t>
        </w:r>
        <w:r w:rsidR="00E82AE7" w:rsidRPr="00E82AE7">
          <w:rPr>
            <w:b/>
            <w:bCs/>
            <w:noProof/>
            <w:webHidden/>
          </w:rPr>
          <w:tab/>
        </w:r>
        <w:r w:rsidR="00E82AE7" w:rsidRPr="00E82AE7">
          <w:rPr>
            <w:b/>
            <w:bCs/>
            <w:noProof/>
            <w:webHidden/>
          </w:rPr>
          <w:fldChar w:fldCharType="begin"/>
        </w:r>
        <w:r w:rsidR="00E82AE7" w:rsidRPr="00E82AE7">
          <w:rPr>
            <w:b/>
            <w:bCs/>
            <w:noProof/>
            <w:webHidden/>
          </w:rPr>
          <w:instrText xml:space="preserve"> PAGEREF _Toc162984089 \h </w:instrText>
        </w:r>
        <w:r w:rsidR="00E82AE7" w:rsidRPr="00E82AE7">
          <w:rPr>
            <w:b/>
            <w:bCs/>
            <w:noProof/>
            <w:webHidden/>
          </w:rPr>
        </w:r>
        <w:r w:rsidR="00E82AE7" w:rsidRPr="00E82AE7">
          <w:rPr>
            <w:b/>
            <w:bCs/>
            <w:noProof/>
            <w:webHidden/>
          </w:rPr>
          <w:fldChar w:fldCharType="separate"/>
        </w:r>
        <w:r w:rsidR="005B51AF">
          <w:rPr>
            <w:b/>
            <w:bCs/>
            <w:noProof/>
            <w:webHidden/>
          </w:rPr>
          <w:t>30</w:t>
        </w:r>
        <w:r w:rsidR="00E82AE7" w:rsidRPr="00E82AE7">
          <w:rPr>
            <w:b/>
            <w:bCs/>
            <w:noProof/>
            <w:webHidden/>
          </w:rPr>
          <w:fldChar w:fldCharType="end"/>
        </w:r>
      </w:hyperlink>
    </w:p>
    <w:p w14:paraId="3C896041" w14:textId="025D8D31" w:rsidR="00F66B7A" w:rsidRDefault="00000000">
      <w:pPr>
        <w:spacing w:before="60" w:line="360" w:lineRule="auto"/>
        <w:jc w:val="both"/>
        <w:rPr>
          <w:b/>
        </w:rPr>
      </w:pPr>
      <w:r w:rsidRPr="004A0BB7"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3" w:name="_Toc149062906"/>
      <w:bookmarkStart w:id="14" w:name="_Toc162984014"/>
      <w:r>
        <w:lastRenderedPageBreak/>
        <w:t>ГЛОССАРИЙ</w:t>
      </w:r>
      <w:bookmarkEnd w:id="13"/>
      <w:bookmarkEnd w:id="14"/>
    </w:p>
    <w:p w14:paraId="4381B0A9" w14:textId="77777777" w:rsidR="00F66B7A" w:rsidRPr="003F67FE" w:rsidRDefault="00000000">
      <w:pPr>
        <w:spacing w:before="100" w:line="360" w:lineRule="auto"/>
        <w:ind w:firstLine="709"/>
        <w:jc w:val="both"/>
        <w:rPr>
          <w:bCs/>
        </w:rPr>
      </w:pPr>
      <w:r w:rsidRPr="003F67FE"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Pr="003F67FE" w:rsidRDefault="00000000">
      <w:pPr>
        <w:pStyle w:val="1"/>
        <w:numPr>
          <w:ilvl w:val="0"/>
          <w:numId w:val="4"/>
        </w:numPr>
      </w:pPr>
      <w:bookmarkStart w:id="15" w:name="_Ref149010556"/>
      <w:bookmarkStart w:id="16" w:name="_Ref149010583"/>
      <w:r w:rsidRPr="003F67FE">
        <w:rPr>
          <w:color w:val="000000" w:themeColor="text1"/>
        </w:rPr>
        <w:t>Аватар</w:t>
      </w:r>
      <w:r w:rsidRPr="003F67FE">
        <w:t xml:space="preserve"> – это </w:t>
      </w:r>
      <w:r w:rsidRPr="003F67FE">
        <w:rPr>
          <w:shd w:val="clear" w:color="auto" w:fill="FFFFFF"/>
        </w:rPr>
        <w:t>графическое представление </w:t>
      </w:r>
      <w:r w:rsidRPr="003F67FE">
        <w:rPr>
          <w:color w:val="000000" w:themeColor="text1"/>
        </w:rPr>
        <w:t xml:space="preserve">пользователя </w:t>
      </w:r>
      <w:r w:rsidRPr="003F67FE">
        <w:rPr>
          <w:color w:val="000000"/>
        </w:rPr>
        <w:t>или объекта</w:t>
      </w:r>
      <w:r w:rsidRPr="003F67FE">
        <w:t>.</w:t>
      </w:r>
      <w:bookmarkEnd w:id="15"/>
    </w:p>
    <w:p w14:paraId="3188026E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rPr>
          <w:color w:val="000000" w:themeColor="text1"/>
        </w:rPr>
        <w:t>Иконка</w:t>
      </w:r>
      <w:r w:rsidRPr="003F67FE">
        <w:t xml:space="preserve"> – </w:t>
      </w:r>
      <w:bookmarkEnd w:id="16"/>
      <w:r w:rsidRPr="003F67FE">
        <w:t xml:space="preserve">это </w:t>
      </w:r>
      <w:r w:rsidRPr="003F67FE">
        <w:rPr>
          <w:rStyle w:val="apple-converted-space"/>
          <w:color w:val="202122"/>
          <w:shd w:val="clear" w:color="auto" w:fill="FFFFFF"/>
        </w:rPr>
        <w:t>небольшая</w:t>
      </w:r>
      <w:r w:rsidRPr="003F67FE">
        <w:rPr>
          <w:shd w:val="clear" w:color="auto" w:fill="FFFFFF"/>
        </w:rPr>
        <w:t xml:space="preserve"> картинка, обозначающая кнопку</w:t>
      </w:r>
      <w:bookmarkStart w:id="17" w:name="OLE_LINK121"/>
      <w:bookmarkStart w:id="18" w:name="_Ref149010698"/>
      <w:r w:rsidRPr="003F67FE">
        <w:rPr>
          <w:shd w:val="clear" w:color="auto" w:fill="FFFFFF"/>
        </w:rPr>
        <w:t>.</w:t>
      </w:r>
    </w:p>
    <w:p w14:paraId="49D1F367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t xml:space="preserve">Чат </w:t>
      </w:r>
      <w:bookmarkEnd w:id="17"/>
      <w:r w:rsidRPr="003F67FE">
        <w:t>– это виртуальное место для обмена сообщениями.</w:t>
      </w:r>
      <w:bookmarkStart w:id="19" w:name="_Ref149010726"/>
      <w:bookmarkEnd w:id="18"/>
    </w:p>
    <w:p w14:paraId="16738E29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t>Скроллинг – это форма взаимодействия с экраном, при которой, чтобы увидеть всю информацию, надо прокручивать (двигать) экран в</w:t>
      </w:r>
      <w:r w:rsidRPr="003F67FE">
        <w:rPr>
          <w:rStyle w:val="apple-converted-space"/>
        </w:rPr>
        <w:t> </w:t>
      </w:r>
      <w:r w:rsidRPr="003F67FE">
        <w:t>вертикальном</w:t>
      </w:r>
      <w:r w:rsidRPr="003F67FE">
        <w:rPr>
          <w:rStyle w:val="apple-converted-space"/>
        </w:rPr>
        <w:t> </w:t>
      </w:r>
      <w:r w:rsidRPr="003F67FE">
        <w:t>или</w:t>
      </w:r>
      <w:r w:rsidRPr="003F67FE">
        <w:rPr>
          <w:rStyle w:val="apple-converted-space"/>
        </w:rPr>
        <w:t> </w:t>
      </w:r>
      <w:r w:rsidRPr="003F67FE">
        <w:t>горизонтальном</w:t>
      </w:r>
      <w:r w:rsidRPr="003F67FE">
        <w:rPr>
          <w:rStyle w:val="apple-converted-space"/>
        </w:rPr>
        <w:t> </w:t>
      </w:r>
      <w:r w:rsidRPr="003F67FE">
        <w:t>направлении.</w:t>
      </w:r>
      <w:bookmarkEnd w:id="19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 w:rsidRPr="003F67FE">
        <w:rPr>
          <w:bCs/>
        </w:rPr>
        <w:t>Л</w:t>
      </w:r>
      <w:r w:rsidRPr="003F67FE">
        <w:rPr>
          <w:bCs/>
          <w:color w:val="000000" w:themeColor="text1"/>
        </w:rPr>
        <w:t xml:space="preserve">окация – </w:t>
      </w:r>
      <w:r w:rsidRPr="003F67FE">
        <w:t>это определение положения в пространстве какого-либо объекта</w:t>
      </w:r>
      <w:r>
        <w:t xml:space="preserve">. </w:t>
      </w:r>
      <w:r>
        <w:rPr>
          <w:bCs/>
        </w:rPr>
        <w:br w:type="page" w:clear="all"/>
      </w:r>
    </w:p>
    <w:p w14:paraId="239BF5C2" w14:textId="77777777" w:rsidR="00F66B7A" w:rsidRDefault="00000000">
      <w:pPr>
        <w:pStyle w:val="Heading1"/>
      </w:pPr>
      <w:bookmarkStart w:id="20" w:name="_Toc119875095"/>
      <w:bookmarkStart w:id="21" w:name="_Toc162984015"/>
      <w:r>
        <w:lastRenderedPageBreak/>
        <w:t>1. ВВЕДЕНИЕ</w:t>
      </w:r>
      <w:bookmarkEnd w:id="20"/>
      <w:bookmarkEnd w:id="21"/>
    </w:p>
    <w:p w14:paraId="312FD737" w14:textId="77777777" w:rsidR="00F66B7A" w:rsidRDefault="00000000">
      <w:pPr>
        <w:pStyle w:val="Heading2"/>
      </w:pPr>
      <w:bookmarkStart w:id="22" w:name="_Toc119875096"/>
      <w:bookmarkStart w:id="23" w:name="_Toc162984016"/>
      <w:bookmarkStart w:id="24" w:name="OLE_LINK390"/>
      <w:r>
        <w:t>1.1. Наименование программного изделия</w:t>
      </w:r>
      <w:bookmarkEnd w:id="22"/>
      <w:bookmarkEnd w:id="23"/>
    </w:p>
    <w:p w14:paraId="13601440" w14:textId="0FD68C51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r w:rsidR="00007034"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67F5A8B9" w14:textId="1EF6F699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 w:rsidRPr="00BF7CD8">
        <w:rPr>
          <w:color w:val="000000"/>
          <w:shd w:val="clear" w:color="auto" w:fill="FFFFFF"/>
          <w:lang w:val="en-US"/>
        </w:rPr>
        <w:t>iOS App</w:t>
      </w:r>
      <w:r w:rsidR="0084376A" w:rsidRPr="0084376A">
        <w:rPr>
          <w:color w:val="000000"/>
          <w:shd w:val="clear" w:color="auto" w:fill="FFFFFF"/>
          <w:lang w:val="en-US"/>
        </w:rPr>
        <w:t xml:space="preserve"> </w:t>
      </w:r>
      <w:r w:rsidRPr="00BF7CD8">
        <w:rPr>
          <w:color w:val="000000"/>
          <w:shd w:val="clear" w:color="auto" w:fill="FFFFFF"/>
          <w:lang w:val="en-GB"/>
        </w:rPr>
        <w:t>G</w:t>
      </w:r>
      <w:r w:rsidRPr="00BF7CD8">
        <w:rPr>
          <w:color w:val="000000"/>
          <w:shd w:val="clear" w:color="auto" w:fill="FFFFFF"/>
          <w:lang w:val="en-US"/>
        </w:rPr>
        <w:t>uide to Cultural Historical Places «Classics’ Routes</w:t>
      </w:r>
      <w:r>
        <w:rPr>
          <w:bCs/>
          <w:lang w:val="en-US"/>
        </w:rPr>
        <w:t>»</w:t>
      </w:r>
      <w:r w:rsidR="003F67FE" w:rsidRPr="00007034">
        <w:rPr>
          <w:bCs/>
          <w:lang w:val="en-US"/>
        </w:rPr>
        <w:t>»</w:t>
      </w:r>
      <w:r>
        <w:rPr>
          <w:bCs/>
          <w:lang w:val="en-US"/>
        </w:rPr>
        <w:t>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5" w:name="_Toc119875097"/>
      <w:bookmarkStart w:id="26" w:name="_Toc162984017"/>
      <w:r>
        <w:t xml:space="preserve">1.2. </w:t>
      </w:r>
      <w:bookmarkStart w:id="27" w:name="OLE_LINK85"/>
      <w:r>
        <w:t>Краткая характеристика области применения</w:t>
      </w:r>
      <w:bookmarkEnd w:id="25"/>
      <w:bookmarkEnd w:id="26"/>
    </w:p>
    <w:p w14:paraId="09390B99" w14:textId="7BBF9A2B" w:rsidR="00F66B7A" w:rsidRDefault="00007034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bookmarkStart w:id="28" w:name="OLE_LINK94"/>
      <w:r>
        <w:rPr>
          <w:lang w:val="en-GB"/>
        </w:rPr>
        <w:t>I</w:t>
      </w:r>
      <w:r>
        <w:t>OS</w:t>
      </w:r>
      <w:r w:rsidR="00BF7CD8" w:rsidRPr="00BF7CD8">
        <w:t xml:space="preserve"> </w:t>
      </w:r>
      <w:r>
        <w:t>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6C7E9797" w14:textId="77777777" w:rsidR="00F66B7A" w:rsidRDefault="00000000">
      <w:pPr>
        <w:pStyle w:val="Heading1"/>
      </w:pPr>
      <w:bookmarkStart w:id="29" w:name="_Toc119875098"/>
      <w:bookmarkStart w:id="30" w:name="_Toc162984018"/>
      <w:bookmarkEnd w:id="24"/>
      <w:bookmarkEnd w:id="27"/>
      <w:bookmarkEnd w:id="28"/>
      <w:r>
        <w:lastRenderedPageBreak/>
        <w:t>2. ОСНОВАНИЯ ДЛЯ РАЗРАБОТКИ</w:t>
      </w:r>
      <w:bookmarkEnd w:id="29"/>
      <w:bookmarkEnd w:id="30"/>
    </w:p>
    <w:p w14:paraId="4F8A5FBC" w14:textId="77777777" w:rsidR="00F66B7A" w:rsidRDefault="00000000">
      <w:pPr>
        <w:pStyle w:val="Heading2"/>
      </w:pPr>
      <w:bookmarkStart w:id="31" w:name="_Toc119875099"/>
      <w:bookmarkStart w:id="32" w:name="_Toc162984019"/>
      <w:r>
        <w:t>2.1. Документ, на основании которого ведется разработка</w:t>
      </w:r>
      <w:bookmarkEnd w:id="31"/>
      <w:bookmarkEnd w:id="32"/>
    </w:p>
    <w:p w14:paraId="0A878E1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0D628CDB" w14:textId="77777777" w:rsidR="00F66B7A" w:rsidRDefault="00000000">
      <w:pPr>
        <w:pStyle w:val="Heading2"/>
      </w:pPr>
      <w:bookmarkStart w:id="33" w:name="_Toc119875100"/>
      <w:bookmarkStart w:id="34" w:name="_Toc162984020"/>
      <w:r>
        <w:t>2.2. Наименование темы разработки</w:t>
      </w:r>
      <w:bookmarkEnd w:id="33"/>
      <w:bookmarkEnd w:id="34"/>
    </w:p>
    <w:p w14:paraId="18C25D24" w14:textId="57585081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темы разработки – «</w:t>
      </w:r>
      <w:r w:rsidR="00007034"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737BEEA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Условное обозначение темы разработки – «Маршруты классиков».</w:t>
      </w:r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68B2DE4E" w14:textId="77777777" w:rsidR="00F66B7A" w:rsidRDefault="00000000">
      <w:pPr>
        <w:pStyle w:val="Heading1"/>
      </w:pPr>
      <w:bookmarkStart w:id="35" w:name="_Toc119875101"/>
      <w:bookmarkStart w:id="36" w:name="_Toc162984021"/>
      <w:r>
        <w:lastRenderedPageBreak/>
        <w:t>3. НАЗНАЧЕНИЕ РАЗРАБОТКИ</w:t>
      </w:r>
      <w:bookmarkEnd w:id="35"/>
      <w:bookmarkEnd w:id="36"/>
    </w:p>
    <w:p w14:paraId="310746CE" w14:textId="77777777" w:rsidR="00F66B7A" w:rsidRDefault="00000000">
      <w:pPr>
        <w:pStyle w:val="Heading2"/>
      </w:pPr>
      <w:bookmarkStart w:id="37" w:name="_Toc119875102"/>
      <w:bookmarkStart w:id="38" w:name="_Toc162984022"/>
      <w:r>
        <w:t>3.1. Функциональное назначение</w:t>
      </w:r>
      <w:bookmarkEnd w:id="37"/>
      <w:bookmarkEnd w:id="38"/>
    </w:p>
    <w:p w14:paraId="7F3418F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анное приложение предоставит людям возможность гулять по местам из их любимых произведений, сопоставлять здания, которые они видят с их изображениями на картинах известных художников, с помощью него, они смогут узнать, где именно происходили события с участием великих людей.</w:t>
      </w:r>
    </w:p>
    <w:p w14:paraId="0CAE8431" w14:textId="77777777" w:rsidR="00F66B7A" w:rsidRDefault="00000000">
      <w:pPr>
        <w:pStyle w:val="Heading2"/>
      </w:pPr>
      <w:bookmarkStart w:id="39" w:name="_Toc119875103"/>
      <w:bookmarkStart w:id="40" w:name="_Toc162984023"/>
      <w:r>
        <w:t>3.2. Эксплуатационное назначение</w:t>
      </w:r>
      <w:bookmarkEnd w:id="39"/>
      <w:bookmarkEnd w:id="40"/>
    </w:p>
    <w:p w14:paraId="1E11F1CB" w14:textId="379CD3CA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Программа является приложением маршрутизатором для смартфонов с операционной системой </w:t>
      </w:r>
      <w:r w:rsidR="00007034">
        <w:rPr>
          <w:bCs/>
          <w:lang w:val="en-GB"/>
        </w:rPr>
        <w:t>I</w:t>
      </w:r>
      <w:r>
        <w:rPr>
          <w:bCs/>
        </w:rPr>
        <w:t>OS 15 и выше. Каждый пользователь может выбрать понравившийся ему тематический маршрут, а после пройти его самолично или в составе группы с информационным и геолокационным сопровождением.</w:t>
      </w:r>
    </w:p>
    <w:p w14:paraId="3175AFBF" w14:textId="77777777" w:rsidR="00F66B7A" w:rsidRDefault="00000000">
      <w:pPr>
        <w:pStyle w:val="Heading1"/>
      </w:pPr>
      <w:bookmarkStart w:id="41" w:name="_Toc119875104"/>
      <w:bookmarkStart w:id="42" w:name="_Toc162984024"/>
      <w:r>
        <w:lastRenderedPageBreak/>
        <w:t>4. ТРЕБОВАНИЯ К ПРОГРАММНОМУ ИЗДЕЛИЮ</w:t>
      </w:r>
      <w:bookmarkEnd w:id="41"/>
      <w:bookmarkEnd w:id="42"/>
    </w:p>
    <w:p w14:paraId="0AE3F24E" w14:textId="77777777" w:rsidR="00F66B7A" w:rsidRDefault="00000000">
      <w:pPr>
        <w:pStyle w:val="Heading2"/>
      </w:pPr>
      <w:bookmarkStart w:id="43" w:name="_Toc119875105"/>
      <w:bookmarkStart w:id="44" w:name="_Toc162984025"/>
      <w:r>
        <w:t>4.1. Требования к функциональным характеристикам</w:t>
      </w:r>
      <w:bookmarkEnd w:id="43"/>
      <w:bookmarkEnd w:id="44"/>
    </w:p>
    <w:p w14:paraId="65D34B7D" w14:textId="77777777" w:rsidR="00F66B7A" w:rsidRDefault="00000000">
      <w:pPr>
        <w:pStyle w:val="Heading3"/>
        <w:jc w:val="both"/>
      </w:pPr>
      <w:bookmarkStart w:id="45" w:name="_Toc119875106"/>
      <w:bookmarkStart w:id="46" w:name="_Toc162984026"/>
      <w:r>
        <w:t>4.1.1. Состав выполняемых функций</w:t>
      </w:r>
      <w:bookmarkEnd w:id="45"/>
      <w:bookmarkEnd w:id="46"/>
    </w:p>
    <w:p w14:paraId="7603DA3E" w14:textId="77777777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>
        <w:t>4.1.1.1 – 4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77777777" w:rsidR="00F66B7A" w:rsidRDefault="00000000">
      <w:pPr>
        <w:pStyle w:val="Heading4"/>
        <w:jc w:val="both"/>
      </w:pPr>
      <w:bookmarkStart w:id="47" w:name="_4.1.1.1._Окно_авторизации"/>
      <w:bookmarkStart w:id="48" w:name="_Toc162984027"/>
      <w:bookmarkEnd w:id="47"/>
      <w:r>
        <w:t>4.1.1.1. Окно авторизации</w:t>
      </w:r>
      <w:bookmarkEnd w:id="48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07FB775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Возможность входа в аккаунт через ввод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 в соответствующие поля.</w:t>
      </w:r>
    </w:p>
    <w:p w14:paraId="1AAA7840" w14:textId="6952BE4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Войти», проверяющей корректность заполненных полей. В случае отсутствия аккаунта с таким сочетанием </w:t>
      </w:r>
      <w:r w:rsidR="0094600C">
        <w:rPr>
          <w:bCs/>
        </w:rPr>
        <w:t>имени пользователя</w:t>
      </w:r>
      <w:r>
        <w:rPr>
          <w:bCs/>
        </w:rPr>
        <w:t>/пароля приложение сообщает об ошибке.</w:t>
      </w:r>
    </w:p>
    <w:p w14:paraId="18D3FD2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9" w:name="OLE_LINK9"/>
      <w:r>
        <w:rPr>
          <w:bCs/>
        </w:rPr>
        <w:t xml:space="preserve">пользователь попадает на страницу профиля </w:t>
      </w:r>
      <w:bookmarkEnd w:id="49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17A47D98" w14:textId="2DB91F9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при запуске приложения с того же устройства.</w:t>
      </w:r>
    </w:p>
    <w:p w14:paraId="1C72E65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50" w:name="OLE_LINK11"/>
      <w:r>
        <w:rPr>
          <w:bCs/>
        </w:rPr>
        <w:t>(</w:t>
      </w:r>
      <w:bookmarkStart w:id="51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>см. пункт 4.1.1.2</w:t>
      </w:r>
      <w:r>
        <w:rPr>
          <w:rStyle w:val="Hyperlink"/>
          <w:bCs/>
        </w:rPr>
        <w:fldChar w:fldCharType="end"/>
      </w:r>
      <w:bookmarkEnd w:id="51"/>
      <w:r>
        <w:rPr>
          <w:bCs/>
        </w:rPr>
        <w:t>).</w:t>
      </w:r>
      <w:bookmarkEnd w:id="50"/>
    </w:p>
    <w:p w14:paraId="7EFA90CE" w14:textId="77777777" w:rsidR="00F66B7A" w:rsidRDefault="00000000">
      <w:pPr>
        <w:pStyle w:val="Heading4"/>
        <w:jc w:val="both"/>
      </w:pPr>
      <w:bookmarkStart w:id="52" w:name="_4.1.1.1._Регистрация"/>
      <w:bookmarkStart w:id="53" w:name="_4.1.1.2._Регистрация"/>
      <w:bookmarkStart w:id="54" w:name="_Toc162984028"/>
      <w:bookmarkEnd w:id="52"/>
      <w:bookmarkEnd w:id="53"/>
      <w:r>
        <w:t>4.1.1.2. Основное окно регистрации</w:t>
      </w:r>
      <w:bookmarkEnd w:id="54"/>
    </w:p>
    <w:p w14:paraId="6D9237CD" w14:textId="4CFBEBD3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ие поля с указанием уникального имени пользовател</w:t>
      </w:r>
      <w:r w:rsidR="0094600C">
        <w:rPr>
          <w:bCs/>
        </w:rPr>
        <w:t xml:space="preserve">я </w:t>
      </w:r>
      <w:r>
        <w:rPr>
          <w:bCs/>
        </w:rPr>
        <w:t>и пароля. Имя пользователя должно содержать хотя бы одну</w:t>
      </w:r>
      <w:r w:rsidR="0094600C" w:rsidRPr="0094600C">
        <w:rPr>
          <w:bCs/>
        </w:rPr>
        <w:t xml:space="preserve"> </w:t>
      </w:r>
      <w:r w:rsidR="0094600C">
        <w:rPr>
          <w:bCs/>
        </w:rPr>
        <w:t>латинскую</w:t>
      </w:r>
      <w:r>
        <w:rPr>
          <w:bCs/>
        </w:rPr>
        <w:t xml:space="preserve"> букву. </w:t>
      </w:r>
      <w:bookmarkStart w:id="55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</w:t>
      </w:r>
      <w:r w:rsidR="0094600C" w:rsidRPr="0094600C">
        <w:rPr>
          <w:bCs/>
        </w:rPr>
        <w:t>.</w:t>
      </w:r>
      <w:r w:rsidR="0094600C">
        <w:rPr>
          <w:bCs/>
        </w:rPr>
        <w:t xml:space="preserve"> В пароле и в имени пользователя никакие символы кроме латинского алфавита и цифр не допускаются</w:t>
      </w:r>
      <w:r>
        <w:rPr>
          <w:bCs/>
        </w:rPr>
        <w:t>.</w:t>
      </w:r>
      <w:bookmarkStart w:id="56" w:name="_4.1.1.2._Авторизация"/>
      <w:bookmarkEnd w:id="55"/>
      <w:bookmarkEnd w:id="56"/>
    </w:p>
    <w:p w14:paraId="7AFA4301" w14:textId="6D94BF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7" w:name="OLE_LINK3"/>
      <w:r>
        <w:rPr>
          <w:bCs/>
        </w:rPr>
        <w:t>окно выбора предпочтений</w:t>
      </w:r>
      <w:bookmarkEnd w:id="57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>см. пункт 4.1.1.3</w:t>
        </w:r>
      </w:hyperlink>
      <w:r>
        <w:rPr>
          <w:bCs/>
        </w:rPr>
        <w:t>), если данные удовлетворяют всем требованиям. В случае некорректности данных приложение сообщает пользователю об ошибке.</w:t>
      </w:r>
    </w:p>
    <w:p w14:paraId="6DE97E63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Наличие кнопки «Есть аккаунт», перенаправляющей пользователя в окно авторизации (</w:t>
      </w:r>
      <w:bookmarkStart w:id="58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>см. пункт 4.1.1.1</w:t>
      </w:r>
      <w:r>
        <w:rPr>
          <w:rStyle w:val="Hyperlink"/>
          <w:bCs/>
        </w:rPr>
        <w:fldChar w:fldCharType="end"/>
      </w:r>
      <w:bookmarkEnd w:id="58"/>
      <w:r>
        <w:rPr>
          <w:bCs/>
        </w:rPr>
        <w:t>).</w:t>
      </w:r>
    </w:p>
    <w:p w14:paraId="31A29413" w14:textId="77777777" w:rsidR="00F66B7A" w:rsidRDefault="00000000">
      <w:pPr>
        <w:pStyle w:val="Heading4"/>
        <w:rPr>
          <w:szCs w:val="22"/>
          <w:lang w:val="en-GB"/>
        </w:rPr>
      </w:pPr>
      <w:bookmarkStart w:id="59" w:name="_4.1.1.3._Окно_выбора"/>
      <w:bookmarkStart w:id="60" w:name="_Toc162984029"/>
      <w:bookmarkEnd w:id="59"/>
      <w:r>
        <w:rPr>
          <w:lang w:val="en-GB"/>
        </w:rPr>
        <w:t xml:space="preserve">4.1.1.3. </w:t>
      </w:r>
      <w:r>
        <w:t>О</w:t>
      </w:r>
      <w:r>
        <w:rPr>
          <w:lang w:val="en-GB"/>
        </w:rPr>
        <w:t>кно выбора предпочтений</w:t>
      </w:r>
      <w:bookmarkEnd w:id="60"/>
    </w:p>
    <w:p w14:paraId="45177D56" w14:textId="7792E9D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</w:t>
      </w:r>
      <w:r w:rsidR="0094600C">
        <w:rPr>
          <w:bCs/>
        </w:rPr>
        <w:t>?</w:t>
      </w:r>
      <w:r>
        <w:rPr>
          <w:bCs/>
        </w:rPr>
        <w:t xml:space="preserve">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6BC7DDCC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61" w:name="OLE_LINK26"/>
      <w:r>
        <w:rPr>
          <w:bCs/>
        </w:rPr>
        <w:t>приложение сообщает пользователю об ошибке</w:t>
      </w:r>
      <w:bookmarkEnd w:id="61"/>
      <w:r>
        <w:rPr>
          <w:bCs/>
        </w:rPr>
        <w:t>.</w:t>
      </w:r>
    </w:p>
    <w:p w14:paraId="1DE1746F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62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62"/>
    </w:p>
    <w:p w14:paraId="6D3C8F27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>см. пункт 4.1.1.2</w:t>
        </w:r>
      </w:hyperlink>
      <w:r>
        <w:rPr>
          <w:bCs/>
        </w:rPr>
        <w:t>).</w:t>
      </w:r>
    </w:p>
    <w:p w14:paraId="474CBA49" w14:textId="77777777" w:rsidR="00F66B7A" w:rsidRDefault="00000000">
      <w:pPr>
        <w:pStyle w:val="Heading4"/>
        <w:jc w:val="both"/>
      </w:pPr>
      <w:bookmarkStart w:id="63" w:name="_4.1.1.3._Меню"/>
      <w:bookmarkStart w:id="64" w:name="_4.1.1.4._Профиль"/>
      <w:bookmarkStart w:id="65" w:name="_Toc162984030"/>
      <w:bookmarkStart w:id="66" w:name="OLE_LINK35"/>
      <w:bookmarkEnd w:id="63"/>
      <w:bookmarkEnd w:id="64"/>
      <w:r>
        <w:t>4.1.1.4. Окно профиля</w:t>
      </w:r>
      <w:bookmarkEnd w:id="65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7" w:name="OLE_LINK118"/>
      <w:r>
        <w:rPr>
          <w:bCs/>
          <w:color w:val="000000" w:themeColor="text1"/>
        </w:rPr>
        <w:t>аватара</w:t>
      </w:r>
      <w:bookmarkEnd w:id="67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298F7C1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>см. пункт 4.1.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>см. пункт 4.1.1.6</w:t>
        </w:r>
      </w:hyperlink>
      <w:r>
        <w:rPr>
          <w:bCs/>
        </w:rPr>
        <w:t>),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>см. пункт 4.1.1.8</w:t>
        </w:r>
      </w:hyperlink>
      <w:r>
        <w:rPr>
          <w:bCs/>
        </w:rPr>
        <w:t xml:space="preserve">) и «предложить маршрут», при нажатии на которую пользователя перенаправляет на окно чата </w:t>
      </w:r>
      <w:bookmarkStart w:id="68" w:name="OLE_LINK39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68"/>
      <w:r>
        <w:rPr>
          <w:bCs/>
        </w:rPr>
        <w:t>с технической поддержкой, которой он описывает точки маршрута и обосновывает необходимость его добавления.</w:t>
      </w:r>
      <w:r w:rsidR="002104D7">
        <w:rPr>
          <w:bCs/>
        </w:rPr>
        <w:t xml:space="preserve"> Если пользователь является администратором, то последняя кнопка заменяется на кнопку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 </w:t>
      </w:r>
      <w:bookmarkStart w:id="69" w:name="OLE_LINK66"/>
      <w:r w:rsidR="002104D7">
        <w:rPr>
          <w:bCs/>
        </w:rPr>
        <w:t>(</w:t>
      </w:r>
      <w:hyperlink w:anchor="_4.1.1.7._Окно_изменения" w:tooltip="#_4.1.1.11._Окно_чата" w:history="1">
        <w:r w:rsidR="002104D7">
          <w:rPr>
            <w:rStyle w:val="Hyperlink"/>
            <w:bCs/>
          </w:rPr>
          <w:t>см. пункт 4.1.1.7</w:t>
        </w:r>
      </w:hyperlink>
      <w:r w:rsidR="002104D7">
        <w:rPr>
          <w:bCs/>
        </w:rPr>
        <w:t>)</w:t>
      </w:r>
      <w:bookmarkEnd w:id="69"/>
    </w:p>
    <w:p w14:paraId="0DD6343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70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71" w:name="OLE_LINK120"/>
      <w:r>
        <w:rPr>
          <w:bCs/>
          <w:color w:val="000000" w:themeColor="text1"/>
        </w:rPr>
        <w:t>иконок</w:t>
      </w:r>
      <w:bookmarkEnd w:id="71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D9DEAE2" w14:textId="77777777" w:rsidR="00F66B7A" w:rsidRDefault="00000000">
      <w:pPr>
        <w:pStyle w:val="Heading4"/>
        <w:jc w:val="both"/>
      </w:pPr>
      <w:bookmarkStart w:id="72" w:name="_4.1.1.5._Настройки"/>
      <w:bookmarkStart w:id="73" w:name="_4.1.1.5._Окно_изменения"/>
      <w:bookmarkStart w:id="74" w:name="_Toc162984031"/>
      <w:bookmarkEnd w:id="66"/>
      <w:bookmarkEnd w:id="70"/>
      <w:bookmarkEnd w:id="72"/>
      <w:bookmarkEnd w:id="73"/>
      <w:r>
        <w:lastRenderedPageBreak/>
        <w:t xml:space="preserve">4.1.1.5. Окно </w:t>
      </w:r>
      <w:bookmarkStart w:id="75" w:name="OLE_LINK21"/>
      <w:r>
        <w:t>изменения аватара</w:t>
      </w:r>
      <w:bookmarkEnd w:id="74"/>
    </w:p>
    <w:p w14:paraId="5E48D630" w14:textId="7893076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6" w:name="OLE_LINK20"/>
      <w:r>
        <w:rPr>
          <w:bCs/>
        </w:rPr>
        <w:t>Н</w:t>
      </w:r>
      <w:bookmarkStart w:id="77" w:name="OLE_LINK18"/>
      <w:r>
        <w:rPr>
          <w:bCs/>
        </w:rPr>
        <w:t xml:space="preserve">аличие </w:t>
      </w:r>
      <w:bookmarkStart w:id="78" w:name="OLE_LINK38"/>
      <w:r>
        <w:rPr>
          <w:bCs/>
        </w:rPr>
        <w:t xml:space="preserve">кнопки </w:t>
      </w:r>
      <w:proofErr w:type="gramStart"/>
      <w:r>
        <w:rPr>
          <w:bCs/>
        </w:rPr>
        <w:t>назад</w:t>
      </w:r>
      <w:r w:rsidR="0094600C" w:rsidRPr="0094600C">
        <w:rPr>
          <w:bCs/>
        </w:rPr>
        <w:t xml:space="preserve"> </w:t>
      </w:r>
      <w:r w:rsidR="0094600C">
        <w:rPr>
          <w:bCs/>
        </w:rPr>
        <w:t xml:space="preserve"> в</w:t>
      </w:r>
      <w:proofErr w:type="gramEnd"/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78"/>
      <w:r>
        <w:rPr>
          <w:bCs/>
        </w:rPr>
        <w:t xml:space="preserve">, возвращающей пользователя на окно </w:t>
      </w:r>
      <w:bookmarkStart w:id="79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9"/>
      <w:r>
        <w:rPr>
          <w:bCs/>
        </w:rPr>
        <w:t xml:space="preserve"> без сохранения изменений.</w:t>
      </w:r>
      <w:bookmarkEnd w:id="76"/>
      <w:bookmarkEnd w:id="77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7777777" w:rsidR="00F66B7A" w:rsidRDefault="00000000">
      <w:pPr>
        <w:pStyle w:val="Heading4"/>
        <w:jc w:val="both"/>
        <w:rPr>
          <w:lang w:eastAsia="en-US"/>
        </w:rPr>
      </w:pPr>
      <w:bookmarkStart w:id="80" w:name="_4.1.1.6._Достижения"/>
      <w:bookmarkStart w:id="81" w:name="_4.1.1.6._Окно_изменения"/>
      <w:bookmarkStart w:id="82" w:name="_Toc162984032"/>
      <w:bookmarkStart w:id="83" w:name="OLE_LINK51"/>
      <w:bookmarkEnd w:id="75"/>
      <w:bookmarkEnd w:id="80"/>
      <w:bookmarkEnd w:id="81"/>
      <w:r>
        <w:t xml:space="preserve">4.1.1.6. </w:t>
      </w:r>
      <w:bookmarkStart w:id="84" w:name="OLE_LINK29"/>
      <w:r>
        <w:t xml:space="preserve">Окно </w:t>
      </w:r>
      <w:bookmarkStart w:id="85" w:name="_4.1.1.7._Инвентарь"/>
      <w:bookmarkStart w:id="86" w:name="OLE_LINK30"/>
      <w:bookmarkEnd w:id="85"/>
      <w:r>
        <w:t>изме</w:t>
      </w:r>
      <w:bookmarkStart w:id="87" w:name="OLE_LINK95"/>
      <w:r>
        <w:t>нения имени</w:t>
      </w:r>
      <w:bookmarkEnd w:id="82"/>
      <w:bookmarkEnd w:id="87"/>
    </w:p>
    <w:p w14:paraId="6E013D90" w14:textId="0CB46E26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8" w:name="OLE_LINK42"/>
      <w:bookmarkStart w:id="89" w:name="OLE_LINK31"/>
      <w:r>
        <w:rPr>
          <w:bCs/>
        </w:rPr>
        <w:t xml:space="preserve">Наличие кнопки </w:t>
      </w:r>
      <w:r w:rsidR="002104D7">
        <w:rPr>
          <w:bCs/>
        </w:rPr>
        <w:t>назад</w:t>
      </w:r>
      <w:r w:rsidR="002104D7" w:rsidRPr="0094600C">
        <w:rPr>
          <w:bCs/>
        </w:rPr>
        <w:t xml:space="preserve"> </w:t>
      </w:r>
      <w:r w:rsidR="002104D7">
        <w:rPr>
          <w:bCs/>
        </w:rPr>
        <w:t>в виде символа направленно</w:t>
      </w:r>
      <w:r w:rsidR="002104D7" w:rsidRPr="002104D7">
        <w:rPr>
          <w:bCs/>
        </w:rPr>
        <w:t>й</w:t>
      </w:r>
      <w:r w:rsidR="002104D7">
        <w:rPr>
          <w:bCs/>
        </w:rPr>
        <w:t xml:space="preserve"> влево стрелки</w:t>
      </w:r>
      <w:bookmarkEnd w:id="88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0" w:name="OLE_LINK22"/>
      <w:r>
        <w:rPr>
          <w:bCs/>
        </w:rPr>
        <w:t>Наличие поля для ввода нового имени пользователя</w:t>
      </w:r>
      <w:bookmarkEnd w:id="90"/>
      <w:r>
        <w:rPr>
          <w:bCs/>
        </w:rPr>
        <w:t>.</w:t>
      </w:r>
    </w:p>
    <w:p w14:paraId="5FC4FB16" w14:textId="45DDDF2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91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91"/>
      <w:r>
        <w:rPr>
          <w:bCs/>
        </w:rPr>
        <w:t xml:space="preserve"> В противном случае приложение сообщает пользователю об ошибк</w:t>
      </w:r>
      <w:bookmarkEnd w:id="86"/>
      <w:r w:rsidR="00403E4C">
        <w:rPr>
          <w:bCs/>
        </w:rPr>
        <w:t>е</w:t>
      </w:r>
      <w:r>
        <w:rPr>
          <w:bCs/>
        </w:rPr>
        <w:t>.</w:t>
      </w:r>
    </w:p>
    <w:p w14:paraId="22E1550F" w14:textId="15CDA11D" w:rsidR="00F66B7A" w:rsidRDefault="00000000">
      <w:pPr>
        <w:pStyle w:val="Heading4"/>
        <w:jc w:val="both"/>
      </w:pPr>
      <w:bookmarkStart w:id="92" w:name="_4.1.1.7._Окно_изменения"/>
      <w:bookmarkStart w:id="93" w:name="_Toc162984033"/>
      <w:bookmarkEnd w:id="83"/>
      <w:bookmarkEnd w:id="84"/>
      <w:bookmarkEnd w:id="89"/>
      <w:bookmarkEnd w:id="92"/>
      <w:r>
        <w:t xml:space="preserve">4.1.1.7. </w:t>
      </w:r>
      <w:bookmarkStart w:id="94" w:name="_4.1.1.8._Кастомизация_персонажа"/>
      <w:bookmarkStart w:id="95" w:name="OLE_LINK32"/>
      <w:bookmarkEnd w:id="94"/>
      <w:r>
        <w:t xml:space="preserve">Окно </w:t>
      </w:r>
      <w:bookmarkEnd w:id="95"/>
      <w:r w:rsidR="002104D7">
        <w:t>добавления маршрута</w:t>
      </w:r>
      <w:bookmarkEnd w:id="93"/>
    </w:p>
    <w:p w14:paraId="3988E0AA" w14:textId="1625F16F" w:rsidR="00F66B7A" w:rsidRDefault="002104D7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96" w:name="OLE_LINK53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96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531FA6C9" w14:textId="20B1568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7" w:name="OLE_LINK25"/>
      <w:bookmarkStart w:id="98" w:name="OLE_LINK23"/>
      <w:r>
        <w:rPr>
          <w:bCs/>
        </w:rPr>
        <w:t>Наличие пол</w:t>
      </w:r>
      <w:r w:rsidR="002104D7">
        <w:rPr>
          <w:bCs/>
        </w:rPr>
        <w:t>ей</w:t>
      </w:r>
      <w:r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5346A1E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99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99"/>
    </w:p>
    <w:p w14:paraId="546EC9B3" w14:textId="554E39FA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00" w:name="OLE_LINK24"/>
      <w:bookmarkEnd w:id="97"/>
      <w:r>
        <w:rPr>
          <w:bCs/>
        </w:rPr>
        <w:t xml:space="preserve">Наличие </w:t>
      </w:r>
      <w:r w:rsidR="002104D7">
        <w:rPr>
          <w:bCs/>
        </w:rPr>
        <w:t>выбора темы маршрута</w:t>
      </w:r>
      <w:r>
        <w:rPr>
          <w:bCs/>
        </w:rPr>
        <w:t>.</w:t>
      </w:r>
    </w:p>
    <w:p w14:paraId="393CB2EB" w14:textId="3B4410F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101" w:name="OLE_LINK49"/>
      <w:r>
        <w:rPr>
          <w:bCs/>
        </w:rPr>
        <w:t>Наличие кнопки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98"/>
      <w:bookmarkEnd w:id="100"/>
    </w:p>
    <w:bookmarkEnd w:id="101"/>
    <w:p w14:paraId="3D4B881B" w14:textId="249D535F" w:rsidR="00403E4C" w:rsidRDefault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списка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6E78944B" w:rsidR="00403E4C" w:rsidRPr="00403E4C" w:rsidRDefault="00403E4C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добавить фото», для добавления фото мест из маршрута. Добавленные фото отображаются под кнопкой, поверх каждого элемента расположена кнопка удалить фото в виде мусорки.</w:t>
      </w:r>
    </w:p>
    <w:p w14:paraId="68A8AFE5" w14:textId="0130628D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403E4C">
        <w:rPr>
          <w:bCs/>
        </w:rPr>
        <w:t>СОЗДАТЬ</w:t>
      </w:r>
      <w:r>
        <w:rPr>
          <w:bCs/>
        </w:rPr>
        <w:t>», проверяющей введенны</w:t>
      </w:r>
      <w:r w:rsidR="00403E4C">
        <w:rPr>
          <w:bCs/>
        </w:rPr>
        <w:t>е данные</w:t>
      </w:r>
      <w:r>
        <w:rPr>
          <w:bCs/>
        </w:rPr>
        <w:t xml:space="preserve">. Если проверка пройдена успешно, то приложение сохраняет изменения и возвращает пользователя </w:t>
      </w:r>
      <w:r>
        <w:rPr>
          <w:bCs/>
        </w:rPr>
        <w:lastRenderedPageBreak/>
        <w:t>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</w:t>
      </w:r>
      <w:r w:rsidR="00403E4C">
        <w:rPr>
          <w:bCs/>
        </w:rPr>
        <w:t>е</w:t>
      </w:r>
      <w:r>
        <w:rPr>
          <w:bCs/>
        </w:rPr>
        <w:t>.</w:t>
      </w:r>
    </w:p>
    <w:p w14:paraId="2A70CBD2" w14:textId="77777777" w:rsidR="00F66B7A" w:rsidRDefault="00000000">
      <w:pPr>
        <w:pStyle w:val="Heading4"/>
        <w:jc w:val="both"/>
      </w:pPr>
      <w:bookmarkStart w:id="102" w:name="_4.1.1.8._Окно_изменения"/>
      <w:bookmarkStart w:id="103" w:name="_Toc162984034"/>
      <w:bookmarkEnd w:id="102"/>
      <w:r>
        <w:t>4.1.1.8. Окно изменения пароля</w:t>
      </w:r>
      <w:bookmarkEnd w:id="103"/>
    </w:p>
    <w:p w14:paraId="4447F2C8" w14:textId="6D2B6CEF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04" w:name="OLE_LINK69"/>
      <w:r>
        <w:rPr>
          <w:bCs/>
        </w:rPr>
        <w:t xml:space="preserve">Наличие кнопки </w:t>
      </w:r>
      <w:r w:rsidR="00403E4C">
        <w:rPr>
          <w:bCs/>
        </w:rPr>
        <w:t>назад</w:t>
      </w:r>
      <w:r w:rsidR="00403E4C" w:rsidRPr="0094600C">
        <w:rPr>
          <w:bCs/>
        </w:rPr>
        <w:t xml:space="preserve"> </w:t>
      </w:r>
      <w:r w:rsidR="00403E4C">
        <w:rPr>
          <w:bCs/>
        </w:rPr>
        <w:t>в виде символа направленно</w:t>
      </w:r>
      <w:r w:rsidR="00403E4C" w:rsidRPr="002104D7">
        <w:rPr>
          <w:bCs/>
        </w:rPr>
        <w:t>й</w:t>
      </w:r>
      <w:r w:rsidR="00403E4C">
        <w:rPr>
          <w:bCs/>
        </w:rPr>
        <w:t xml:space="preserve"> влево стрелки</w:t>
      </w:r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105" w:name="OLE_LINK45"/>
      <w:bookmarkStart w:id="106" w:name="OLE_LINK33"/>
      <w:bookmarkEnd w:id="104"/>
      <w:r>
        <w:rPr>
          <w:bCs/>
        </w:rPr>
        <w:t>Наличие поля для ввода старого пароля.</w:t>
      </w:r>
      <w:bookmarkEnd w:id="105"/>
    </w:p>
    <w:p w14:paraId="1E48D711" w14:textId="244E46CE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r w:rsidR="00403E4C">
        <w:rPr>
          <w:bCs/>
        </w:rPr>
        <w:t>написаны</w:t>
      </w:r>
      <w:r>
        <w:rPr>
          <w:bCs/>
        </w:rPr>
        <w:t xml:space="preserve"> на латинице и содержать как минимум одну цифру.</w:t>
      </w:r>
      <w:r w:rsidR="00403E4C">
        <w:rPr>
          <w:bCs/>
        </w:rPr>
        <w:t xml:space="preserve"> В пароле не допускаются символы отличные от латинского алфавита и цифр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106"/>
    </w:p>
    <w:p w14:paraId="2E39D933" w14:textId="69FF0E19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В противном случае приложение сообщает пользователю об ошибке</w:t>
      </w:r>
      <w:r>
        <w:rPr>
          <w:color w:val="000000"/>
        </w:rPr>
        <w:t>.</w:t>
      </w:r>
    </w:p>
    <w:p w14:paraId="7C4E3398" w14:textId="77777777" w:rsidR="00F66B7A" w:rsidRDefault="00000000">
      <w:pPr>
        <w:pStyle w:val="Heading4"/>
        <w:jc w:val="both"/>
      </w:pPr>
      <w:bookmarkStart w:id="107" w:name="_4.1.1.9._Окно_рейтинга"/>
      <w:bookmarkStart w:id="108" w:name="_Toc162984035"/>
      <w:bookmarkStart w:id="109" w:name="OLE_LINK40"/>
      <w:bookmarkEnd w:id="107"/>
      <w:r>
        <w:t>4.1.1.9. Окно рейтинга</w:t>
      </w:r>
      <w:bookmarkEnd w:id="108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10" w:name="OLE_LINK36"/>
      <w:r>
        <w:rPr>
          <w:bCs/>
        </w:rPr>
        <w:t xml:space="preserve">лемент </w:t>
      </w:r>
      <w:bookmarkStart w:id="111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10"/>
      <w:bookmarkEnd w:id="111"/>
      <w:r>
        <w:rPr>
          <w:bCs/>
        </w:rPr>
        <w:t>выделяется в списке отличным от других элементов цветом.</w:t>
      </w:r>
    </w:p>
    <w:p w14:paraId="6CB94FC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77777777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5DEEF9AC" w14:textId="77777777" w:rsidR="00F66B7A" w:rsidRDefault="00000000">
      <w:pPr>
        <w:pStyle w:val="Heading4"/>
        <w:jc w:val="both"/>
      </w:pPr>
      <w:bookmarkStart w:id="112" w:name="_4.1.1.9._Уровни_сложности"/>
      <w:bookmarkStart w:id="113" w:name="_4.1.1.10._Окно_чатов"/>
      <w:bookmarkStart w:id="114" w:name="_Toc162984036"/>
      <w:bookmarkStart w:id="115" w:name="OLE_LINK48"/>
      <w:bookmarkStart w:id="116" w:name="OLE_LINK43"/>
      <w:bookmarkEnd w:id="109"/>
      <w:bookmarkEnd w:id="112"/>
      <w:bookmarkEnd w:id="113"/>
      <w:r>
        <w:lastRenderedPageBreak/>
        <w:t>4.1.1.10. Окно чатов</w:t>
      </w:r>
      <w:bookmarkEnd w:id="114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498D276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</w:t>
      </w:r>
      <w:r w:rsidR="00403E4C">
        <w:rPr>
          <w:bCs/>
        </w:rPr>
        <w:t xml:space="preserve"> и</w:t>
      </w:r>
      <w:r w:rsidR="00786E8F">
        <w:rPr>
          <w:bCs/>
        </w:rPr>
        <w:t xml:space="preserve"> его</w:t>
      </w:r>
      <w:r>
        <w:rPr>
          <w:bCs/>
        </w:rPr>
        <w:t xml:space="preserve"> имя</w:t>
      </w:r>
      <w:r w:rsidR="00403E4C">
        <w:rPr>
          <w:bCs/>
        </w:rPr>
        <w:t>.</w:t>
      </w:r>
    </w:p>
    <w:p w14:paraId="1D7B89D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17" w:name="OLE_LINK63"/>
      <w:r>
        <w:rPr>
          <w:bCs/>
        </w:rPr>
        <w:t xml:space="preserve">перенаправляет на окно чата </w:t>
      </w:r>
      <w:bookmarkStart w:id="118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 xml:space="preserve">) </w:t>
      </w:r>
      <w:bookmarkEnd w:id="118"/>
      <w:r>
        <w:rPr>
          <w:bCs/>
        </w:rPr>
        <w:t xml:space="preserve">с </w:t>
      </w:r>
      <w:bookmarkEnd w:id="117"/>
      <w:r>
        <w:rPr>
          <w:bCs/>
        </w:rPr>
        <w:t>пользователем, которому соответствует нажатый элемент списка.</w:t>
      </w:r>
    </w:p>
    <w:p w14:paraId="27641762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19" w:name="OLE_LINK70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19"/>
      <w:r>
        <w:rPr>
          <w:bCs/>
        </w:rPr>
        <w:t>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45E1E45E" w14:textId="2348A80A" w:rsidR="00F66B7A" w:rsidRDefault="00000000">
      <w:pPr>
        <w:pStyle w:val="Heading4"/>
        <w:jc w:val="both"/>
      </w:pPr>
      <w:bookmarkStart w:id="120" w:name="_4.1.1.11._Окно_чата"/>
      <w:bookmarkStart w:id="121" w:name="_Toc162984037"/>
      <w:bookmarkEnd w:id="115"/>
      <w:bookmarkEnd w:id="120"/>
      <w:r>
        <w:t>4.1.1.11. Окно чата</w:t>
      </w:r>
      <w:bookmarkEnd w:id="121"/>
    </w:p>
    <w:p w14:paraId="35635197" w14:textId="142AC2FD" w:rsidR="00B243C0" w:rsidRPr="00B243C0" w:rsidRDefault="00B243C0" w:rsidP="00B243C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122" w:name="OLE_LINK7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22"/>
      <w:r>
        <w:rPr>
          <w:bCs/>
        </w:rPr>
        <w:t>, возвращающей пользователя 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>) без сохранения изменений.</w:t>
      </w:r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23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23"/>
      <w:r>
        <w:rPr>
          <w:bCs/>
        </w:rPr>
        <w:t xml:space="preserve">В противном случае сообщение выравнивается по </w:t>
      </w:r>
      <w:bookmarkStart w:id="124" w:name="OLE_LINK54"/>
      <w:r>
        <w:rPr>
          <w:bCs/>
        </w:rPr>
        <w:t xml:space="preserve">левому </w:t>
      </w:r>
      <w:bookmarkEnd w:id="124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6FF45FA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Если пользователь вступает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>
        <w:rPr>
          <w:bCs/>
        </w:rPr>
        <w:t>появляются кнопки: «Начать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 xml:space="preserve">)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</w:t>
      </w:r>
      <w:r w:rsidR="00786E8F">
        <w:rPr>
          <w:bCs/>
        </w:rPr>
        <w:lastRenderedPageBreak/>
        <w:t xml:space="preserve">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77777777" w:rsidR="00F66B7A" w:rsidRDefault="00000000">
      <w:pPr>
        <w:pStyle w:val="Heading4"/>
        <w:jc w:val="both"/>
      </w:pPr>
      <w:bookmarkStart w:id="125" w:name="_4.1.1.12._Окно_маршрутов"/>
      <w:bookmarkStart w:id="126" w:name="_Toc162984038"/>
      <w:bookmarkStart w:id="127" w:name="OLE_LINK50"/>
      <w:bookmarkEnd w:id="125"/>
      <w:r>
        <w:t>4.1.1.12. Окно маршрутов</w:t>
      </w:r>
      <w:bookmarkEnd w:id="126"/>
    </w:p>
    <w:p w14:paraId="17CD2B61" w14:textId="2D9DCB83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списка маршрутов, отсортированного </w:t>
      </w:r>
      <w:bookmarkStart w:id="128" w:name="OLE_LINK177"/>
      <w:r>
        <w:rPr>
          <w:bCs/>
        </w:rPr>
        <w:t xml:space="preserve">по </w:t>
      </w:r>
      <w:r w:rsidR="00E45261">
        <w:rPr>
          <w:bCs/>
        </w:rPr>
        <w:t>предпочтениям пользователя</w:t>
      </w:r>
      <w:r>
        <w:rPr>
          <w:bCs/>
        </w:rPr>
        <w:t xml:space="preserve"> и</w:t>
      </w:r>
      <w:r w:rsidR="00E45261">
        <w:rPr>
          <w:bCs/>
        </w:rPr>
        <w:t xml:space="preserve"> </w:t>
      </w:r>
      <w:r>
        <w:rPr>
          <w:bCs/>
        </w:rPr>
        <w:t>оценк</w:t>
      </w:r>
      <w:r w:rsidR="00E45261">
        <w:rPr>
          <w:bCs/>
        </w:rPr>
        <w:t>ам маршрута</w:t>
      </w:r>
      <w:r>
        <w:rPr>
          <w:bCs/>
        </w:rPr>
        <w:t>.</w:t>
      </w:r>
      <w:bookmarkEnd w:id="128"/>
    </w:p>
    <w:p w14:paraId="3505E741" w14:textId="58D3FFE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29" w:name="OLE_LINK57"/>
      <w:r>
        <w:rPr>
          <w:bCs/>
        </w:rPr>
        <w:t>аватар</w:t>
      </w:r>
      <w:r w:rsidR="00786E8F" w:rsidRPr="00786E8F">
        <w:rPr>
          <w:bCs/>
        </w:rPr>
        <w:t>,</w:t>
      </w:r>
      <w:r>
        <w:rPr>
          <w:bCs/>
        </w:rPr>
        <w:t xml:space="preserve"> название</w:t>
      </w:r>
      <w:r w:rsidR="00786E8F" w:rsidRPr="00786E8F">
        <w:rPr>
          <w:bCs/>
        </w:rPr>
        <w:t xml:space="preserve"> </w:t>
      </w:r>
      <w:r w:rsidR="00786E8F">
        <w:rPr>
          <w:bCs/>
        </w:rPr>
        <w:t>и ФИО деятеля</w:t>
      </w:r>
      <w:r>
        <w:rPr>
          <w:bCs/>
        </w:rPr>
        <w:t xml:space="preserve"> маршрута</w:t>
      </w:r>
      <w:bookmarkEnd w:id="129"/>
      <w:r>
        <w:rPr>
          <w:bCs/>
        </w:rPr>
        <w:t>.</w:t>
      </w:r>
    </w:p>
    <w:p w14:paraId="3E85793D" w14:textId="7D74B66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 пользователя перенаправля</w:t>
      </w:r>
      <w:r w:rsidR="00E45261">
        <w:rPr>
          <w:bCs/>
        </w:rPr>
        <w:t>е</w:t>
      </w:r>
      <w:r>
        <w:rPr>
          <w:bCs/>
        </w:rPr>
        <w:t xml:space="preserve">т на окно маршрута </w:t>
      </w:r>
      <w:bookmarkStart w:id="130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 xml:space="preserve">), </w:t>
      </w:r>
      <w:bookmarkEnd w:id="130"/>
      <w:r>
        <w:rPr>
          <w:bCs/>
        </w:rPr>
        <w:t>которому соответствует нажатый элемент списка.</w:t>
      </w:r>
    </w:p>
    <w:p w14:paraId="35D7DAAD" w14:textId="0B4356E8" w:rsidR="00786E8F" w:rsidRDefault="00786E8F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</w:t>
      </w:r>
      <w:r w:rsidR="00B243C0">
        <w:rPr>
          <w:bCs/>
        </w:rPr>
        <w:t xml:space="preserve"> (</w:t>
      </w:r>
      <w:hyperlink w:anchor="_4.1.1.7._Окно_изменения" w:tooltip="#_4.1.1.11._Окно_чата" w:history="1">
        <w:r w:rsidR="00B243C0">
          <w:rPr>
            <w:rStyle w:val="Hyperlink"/>
            <w:bCs/>
          </w:rPr>
          <w:t>см. пункт 4.1.1.7</w:t>
        </w:r>
      </w:hyperlink>
      <w:r w:rsidR="00B243C0">
        <w:rPr>
          <w:bCs/>
        </w:rPr>
        <w:t>)</w:t>
      </w:r>
      <w:r>
        <w:rPr>
          <w:bCs/>
        </w:rPr>
        <w:t>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31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>см. пункт 4.1.1.9</w:t>
        </w:r>
      </w:hyperlink>
      <w:r>
        <w:rPr>
          <w:bCs/>
        </w:rPr>
        <w:t xml:space="preserve">), «чат» </w:t>
      </w:r>
      <w:bookmarkStart w:id="132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 </w:t>
      </w:r>
      <w:bookmarkEnd w:id="132"/>
      <w:r>
        <w:rPr>
          <w:bCs/>
        </w:rPr>
        <w:t>и «силуэт человека»</w:t>
      </w:r>
      <w:bookmarkStart w:id="133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  <w:bookmarkEnd w:id="131"/>
      <w:bookmarkEnd w:id="133"/>
    </w:p>
    <w:p w14:paraId="1C090104" w14:textId="77777777" w:rsidR="00F66B7A" w:rsidRDefault="00000000">
      <w:pPr>
        <w:pStyle w:val="Heading4"/>
        <w:jc w:val="both"/>
      </w:pPr>
      <w:bookmarkStart w:id="134" w:name="_4.1.1.13._Окно_маршрута"/>
      <w:bookmarkStart w:id="135" w:name="_Toc162984039"/>
      <w:bookmarkStart w:id="136" w:name="OLE_LINK61"/>
      <w:bookmarkEnd w:id="134"/>
      <w:r>
        <w:t>4.1.1.13. Окно маршрута</w:t>
      </w:r>
      <w:bookmarkEnd w:id="135"/>
    </w:p>
    <w:p w14:paraId="2078C4E8" w14:textId="1F923EC1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7" w:name="OLE_LINK72"/>
      <w:r>
        <w:rPr>
          <w:bCs/>
        </w:rPr>
        <w:t xml:space="preserve">Наличие кнопки </w:t>
      </w:r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 xml:space="preserve">, возвращающей пользователя на окно маршрутов </w:t>
      </w:r>
      <w:bookmarkStart w:id="138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>см. пункт 4.1.1.12</w:t>
        </w:r>
      </w:hyperlink>
      <w:r>
        <w:rPr>
          <w:bCs/>
        </w:rPr>
        <w:t>)</w:t>
      </w:r>
      <w:bookmarkEnd w:id="138"/>
      <w:r>
        <w:rPr>
          <w:bCs/>
        </w:rPr>
        <w:t>.</w:t>
      </w:r>
    </w:p>
    <w:bookmarkEnd w:id="137"/>
    <w:p w14:paraId="5426B293" w14:textId="6F4D365B" w:rsidR="00F66B7A" w:rsidRPr="00CA514D" w:rsidRDefault="0000000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39" w:name="OLE_LINK58"/>
      <w:bookmarkStart w:id="140" w:name="OLE_LINK59"/>
      <w:r>
        <w:rPr>
          <w:bCs/>
        </w:rPr>
        <w:t xml:space="preserve">перенаправляется </w:t>
      </w:r>
      <w:bookmarkEnd w:id="139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>см. пункт 4.1.1.10</w:t>
        </w:r>
      </w:hyperlink>
      <w:r>
        <w:rPr>
          <w:bCs/>
        </w:rPr>
        <w:t xml:space="preserve">), </w:t>
      </w:r>
      <w:bookmarkEnd w:id="140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>см. пункт 4.1.1.11</w:t>
        </w:r>
      </w:hyperlink>
      <w:r>
        <w:rPr>
          <w:bCs/>
        </w:rPr>
        <w:t>)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 xml:space="preserve">, отказаться, </w:t>
      </w:r>
      <w:r w:rsidR="00CA514D">
        <w:rPr>
          <w:bCs/>
        </w:rPr>
        <w:lastRenderedPageBreak/>
        <w:t>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41" w:name="OLE_LINK117"/>
      <w:r>
        <w:rPr>
          <w:bCs/>
          <w:color w:val="000000" w:themeColor="text1"/>
        </w:rPr>
        <w:t>локаций</w:t>
      </w:r>
      <w:bookmarkEnd w:id="141"/>
      <w:r>
        <w:rPr>
          <w:bCs/>
        </w:rPr>
        <w:t>.</w:t>
      </w:r>
    </w:p>
    <w:p w14:paraId="17C5463F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ЧАТЬ», при нажатии на которую приложение </w:t>
      </w:r>
      <w:bookmarkStart w:id="142" w:name="OLE_LINK65"/>
      <w:r>
        <w:rPr>
          <w:bCs/>
        </w:rPr>
        <w:t xml:space="preserve">запускает маршрут и перенаправляет пользователя на окно </w:t>
      </w:r>
      <w:bookmarkStart w:id="143" w:name="OLE_LINK62"/>
      <w:r>
        <w:rPr>
          <w:bCs/>
        </w:rPr>
        <w:t xml:space="preserve">прохождения </w:t>
      </w:r>
      <w:bookmarkEnd w:id="143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>см. пункт 4.1.1.14</w:t>
        </w:r>
      </w:hyperlink>
      <w:r>
        <w:rPr>
          <w:bCs/>
        </w:rPr>
        <w:t>).</w:t>
      </w:r>
      <w:bookmarkEnd w:id="136"/>
      <w:r>
        <w:rPr>
          <w:bCs/>
        </w:rPr>
        <w:t xml:space="preserve"> </w:t>
      </w:r>
      <w:bookmarkEnd w:id="142"/>
    </w:p>
    <w:p w14:paraId="0624A8D8" w14:textId="77777777" w:rsidR="00F66B7A" w:rsidRDefault="00000000">
      <w:pPr>
        <w:pStyle w:val="Heading4"/>
        <w:jc w:val="both"/>
      </w:pPr>
      <w:bookmarkStart w:id="144" w:name="_4.1.1.14._Окно_прохождения"/>
      <w:bookmarkStart w:id="145" w:name="_Toc162984040"/>
      <w:bookmarkEnd w:id="144"/>
      <w:r>
        <w:t xml:space="preserve">4.1.1.14. Окно </w:t>
      </w:r>
      <w:r>
        <w:rPr>
          <w:rFonts w:cs="Times New Roman"/>
          <w:bCs/>
        </w:rPr>
        <w:t xml:space="preserve">прохождения </w:t>
      </w:r>
      <w:r>
        <w:t>маршрута</w:t>
      </w:r>
      <w:bookmarkEnd w:id="145"/>
    </w:p>
    <w:p w14:paraId="5ABB1876" w14:textId="353FCDCA" w:rsidR="00CA514D" w:rsidRPr="00CA514D" w:rsidRDefault="00CA514D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ей пользователя на окно маршрута (</w:t>
      </w:r>
      <w:hyperlink w:anchor="_4.1.1.13._Окно_маршрута" w:tooltip="#_4.1.1.12._Окно_маршрутов" w:history="1">
        <w:r>
          <w:rPr>
            <w:rStyle w:val="Hyperlink"/>
            <w:bCs/>
          </w:rPr>
          <w:t>см. пункт 4.1.1.13</w:t>
        </w:r>
      </w:hyperlink>
      <w:r>
        <w:rPr>
          <w:bCs/>
        </w:rPr>
        <w:t>).</w:t>
      </w:r>
    </w:p>
    <w:p w14:paraId="476E24A9" w14:textId="027B99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3C1B321B" w:rsidR="00F66B7A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информационного окна, где пользователю выводится информация о следующей точке маршрута.</w:t>
      </w:r>
    </w:p>
    <w:p w14:paraId="7A5DF80B" w14:textId="046D8C31" w:rsidR="00B243C0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двух кнопок </w:t>
      </w:r>
      <w:proofErr w:type="gramStart"/>
      <w:r>
        <w:rPr>
          <w:bCs/>
        </w:rPr>
        <w:t>в виде больших стрелок</w:t>
      </w:r>
      <w:proofErr w:type="gramEnd"/>
      <w:r>
        <w:rPr>
          <w:bCs/>
        </w:rPr>
        <w:t xml:space="preserve"> с помощью которых пользователь переходит от одной до другой локации.</w:t>
      </w:r>
    </w:p>
    <w:p w14:paraId="6351BC3F" w14:textId="08B6CA9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16"/>
      <w:bookmarkEnd w:id="127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51AF9A52" w14:textId="77777777" w:rsidR="00F66B7A" w:rsidRDefault="00000000">
      <w:pPr>
        <w:pStyle w:val="Heading4"/>
        <w:jc w:val="both"/>
      </w:pPr>
      <w:bookmarkStart w:id="146" w:name="_Toc162984041"/>
      <w:r>
        <w:t xml:space="preserve">4.1.1.15. </w:t>
      </w:r>
      <w:r>
        <w:rPr>
          <w:color w:val="000000"/>
        </w:rPr>
        <w:t>Реклама</w:t>
      </w:r>
      <w:bookmarkEnd w:id="146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77777777" w:rsidR="00F66B7A" w:rsidRDefault="00000000">
      <w:pPr>
        <w:pStyle w:val="Heading3"/>
      </w:pPr>
      <w:bookmarkStart w:id="147" w:name="_Toc119875107"/>
      <w:bookmarkStart w:id="148" w:name="_Toc162984042"/>
      <w:r>
        <w:t>4.1.2. Организация входных данных</w:t>
      </w:r>
      <w:bookmarkEnd w:id="147"/>
      <w:bookmarkEnd w:id="148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49" w:name="OLE_LINK122"/>
      <w:r>
        <w:rPr>
          <w:bCs/>
          <w:color w:val="000000" w:themeColor="text1"/>
        </w:rPr>
        <w:t>скроллинг</w:t>
      </w:r>
      <w:bookmarkEnd w:id="149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77777777" w:rsidR="00F66B7A" w:rsidRDefault="00000000">
      <w:pPr>
        <w:pStyle w:val="Heading3"/>
      </w:pPr>
      <w:bookmarkStart w:id="150" w:name="_Toc119875108"/>
      <w:bookmarkStart w:id="151" w:name="_Toc162984043"/>
      <w:r>
        <w:lastRenderedPageBreak/>
        <w:t>4.1.3. Организация выходных данных</w:t>
      </w:r>
      <w:bookmarkEnd w:id="150"/>
      <w:bookmarkEnd w:id="151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77777777" w:rsidR="00F66B7A" w:rsidRDefault="00000000">
      <w:pPr>
        <w:pStyle w:val="Heading3"/>
      </w:pPr>
      <w:bookmarkStart w:id="152" w:name="_Toc119875109"/>
      <w:bookmarkStart w:id="153" w:name="_Toc162984044"/>
      <w:r>
        <w:t>4.1.4. Требования к временным характеристикам</w:t>
      </w:r>
      <w:bookmarkEnd w:id="152"/>
      <w:bookmarkEnd w:id="153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77777777" w:rsidR="00F66B7A" w:rsidRDefault="00000000">
      <w:pPr>
        <w:pStyle w:val="Heading3"/>
      </w:pPr>
      <w:bookmarkStart w:id="154" w:name="_Toc119875110"/>
      <w:bookmarkStart w:id="155" w:name="_Toc162984045"/>
      <w:r>
        <w:t>4.1.5. Требования к интерфейсу</w:t>
      </w:r>
      <w:bookmarkEnd w:id="154"/>
      <w:bookmarkEnd w:id="155"/>
    </w:p>
    <w:p w14:paraId="293075C2" w14:textId="79F8DD08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r w:rsidR="00007034">
        <w:rPr>
          <w:bCs/>
          <w:lang w:val="en-GB"/>
        </w:rPr>
        <w:t>I</w:t>
      </w:r>
      <w:r>
        <w:rPr>
          <w:bCs/>
        </w:rPr>
        <w:t>OS.</w:t>
      </w:r>
    </w:p>
    <w:p w14:paraId="43226393" w14:textId="77777777" w:rsidR="00F66B7A" w:rsidRDefault="00000000" w:rsidP="00C92826">
      <w:pPr>
        <w:spacing w:line="360" w:lineRule="auto"/>
        <w:ind w:firstLine="709"/>
        <w:jc w:val="both"/>
        <w:rPr>
          <w:bCs/>
        </w:rPr>
      </w:pPr>
      <w:r>
        <w:rPr>
          <w:bCs/>
        </w:rPr>
        <w:t>Интерфейс должен воспроизводить функционал из п. 4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25976229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</w:t>
      </w:r>
      <w:r w:rsidR="00CA514D">
        <w:rPr>
          <w:bCs/>
        </w:rPr>
        <w:t>о-белый</w:t>
      </w:r>
      <w:r>
        <w:rPr>
          <w:bCs/>
        </w:rPr>
        <w:t>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098CF114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7F09540B" w14:textId="77777777" w:rsidR="00F66B7A" w:rsidRDefault="00000000">
      <w:pPr>
        <w:pStyle w:val="Heading2"/>
      </w:pPr>
      <w:bookmarkStart w:id="156" w:name="_Toc119875111"/>
      <w:bookmarkStart w:id="157" w:name="_Toc162984046"/>
      <w:r>
        <w:t>4.2. Требования к надежности</w:t>
      </w:r>
      <w:bookmarkEnd w:id="156"/>
      <w:bookmarkEnd w:id="157"/>
    </w:p>
    <w:p w14:paraId="23EA2AA6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ерверное оборудование должно обладать аппаратной надежностью, не допуская сбоев в памяти за счет использования резервированных сервисов. </w:t>
      </w:r>
    </w:p>
    <w:p w14:paraId="6972F77F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 постоянной основе за работоспособностью приложения должны следить сотрудники технической поддержки.</w:t>
      </w:r>
    </w:p>
    <w:p w14:paraId="7A8DB121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не должно </w:t>
      </w:r>
      <w:proofErr w:type="spellStart"/>
      <w:r>
        <w:rPr>
          <w:bCs/>
        </w:rPr>
        <w:t>аварийно</w:t>
      </w:r>
      <w:proofErr w:type="spellEnd"/>
      <w:r>
        <w:rPr>
          <w:bCs/>
        </w:rPr>
        <w:t xml:space="preserve"> завершаться при некорректных действиях пользователя.</w:t>
      </w:r>
    </w:p>
    <w:p w14:paraId="28D131B5" w14:textId="77777777" w:rsidR="00F66B7A" w:rsidRDefault="00000000">
      <w:pPr>
        <w:pStyle w:val="Heading2"/>
      </w:pPr>
      <w:bookmarkStart w:id="158" w:name="_Toc119875112"/>
      <w:bookmarkStart w:id="159" w:name="_Toc162984047"/>
      <w:r>
        <w:t>4.3. Условия эксплуатации</w:t>
      </w:r>
      <w:bookmarkEnd w:id="158"/>
      <w:bookmarkEnd w:id="159"/>
    </w:p>
    <w:p w14:paraId="7C6CA3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ложение рассчитано на использование пользователями, владеющими базовыми навыками использования мобильных устройств.</w:t>
      </w:r>
    </w:p>
    <w:p w14:paraId="6ED5C2E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ля работы приложения необходимо подключение к интернету.</w:t>
      </w:r>
    </w:p>
    <w:p w14:paraId="19A2C51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Условия стабильной работы приложения совпадают с условиями стабильной работы мобильных устройств пользователей.</w:t>
      </w:r>
    </w:p>
    <w:p w14:paraId="14703E4E" w14:textId="77777777" w:rsidR="00F66B7A" w:rsidRDefault="00000000">
      <w:pPr>
        <w:pStyle w:val="Heading2"/>
      </w:pPr>
      <w:bookmarkStart w:id="160" w:name="_Toc119875113"/>
      <w:bookmarkStart w:id="161" w:name="_Toc162984048"/>
      <w:r>
        <w:t>4.4. Требования к составу и параметрам технических средств</w:t>
      </w:r>
      <w:bookmarkEnd w:id="160"/>
      <w:bookmarkEnd w:id="161"/>
    </w:p>
    <w:p w14:paraId="3112F13B" w14:textId="77777777" w:rsidR="00F66B7A" w:rsidRDefault="00000000">
      <w:pPr>
        <w:pStyle w:val="Heading3"/>
      </w:pPr>
      <w:bookmarkStart w:id="162" w:name="_Toc119875114"/>
      <w:bookmarkStart w:id="163" w:name="_Toc162984049"/>
      <w:r>
        <w:t>4.4.1. Требования к серверному оборудованию</w:t>
      </w:r>
      <w:bookmarkEnd w:id="162"/>
      <w:bookmarkEnd w:id="163"/>
    </w:p>
    <w:p w14:paraId="3EBD356E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Минимальные аппаратные требования к серверному оборудованию:</w:t>
      </w:r>
    </w:p>
    <w:p w14:paraId="7BB7A45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-ядерный процессор (8 логических потоков), частота 2 ГГц;</w:t>
      </w:r>
    </w:p>
    <w:p w14:paraId="4F2950B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8 Гб оперативной памяти</w:t>
      </w:r>
      <w:r>
        <w:rPr>
          <w:bCs/>
          <w:lang w:val="en-US"/>
        </w:rPr>
        <w:t>;</w:t>
      </w:r>
    </w:p>
    <w:p w14:paraId="7F0B2B1D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32 Гб свободного дискового пространства</w:t>
      </w:r>
      <w:r>
        <w:rPr>
          <w:bCs/>
          <w:lang w:val="en-US"/>
        </w:rPr>
        <w:t>;</w:t>
      </w:r>
    </w:p>
    <w:p w14:paraId="6A81EA2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2 Гбит/с пропускной способности сетевого интерфейса.</w:t>
      </w:r>
    </w:p>
    <w:p w14:paraId="150196E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Рекомендуемые аппаратные требования к серверному оборудованию:</w:t>
      </w:r>
    </w:p>
    <w:p w14:paraId="79067ACC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bookmarkStart w:id="164" w:name="OLE_LINK410"/>
      <w:r>
        <w:rPr>
          <w:bCs/>
        </w:rPr>
        <w:t xml:space="preserve">4-ядерный процессор (8 логических потоков), частота </w:t>
      </w:r>
      <w:proofErr w:type="gramStart"/>
      <w:r>
        <w:rPr>
          <w:bCs/>
        </w:rPr>
        <w:t>3-3,5</w:t>
      </w:r>
      <w:proofErr w:type="gramEnd"/>
      <w:r>
        <w:rPr>
          <w:bCs/>
        </w:rPr>
        <w:t xml:space="preserve"> ГГц и больше;</w:t>
      </w:r>
    </w:p>
    <w:p w14:paraId="08A1D960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12 Гб оперативной памяти</w:t>
      </w:r>
      <w:r>
        <w:rPr>
          <w:bCs/>
          <w:lang w:val="en-US"/>
        </w:rPr>
        <w:t>;</w:t>
      </w:r>
    </w:p>
    <w:p w14:paraId="441CF5B1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64 Гб свободного дискового пространства</w:t>
      </w:r>
      <w:r>
        <w:rPr>
          <w:bCs/>
          <w:lang w:val="en-US"/>
        </w:rPr>
        <w:t>;</w:t>
      </w:r>
    </w:p>
    <w:p w14:paraId="260A5B86" w14:textId="77777777" w:rsidR="00F66B7A" w:rsidRDefault="00000000">
      <w:pPr>
        <w:pStyle w:val="ListParagraph"/>
        <w:numPr>
          <w:ilvl w:val="0"/>
          <w:numId w:val="1"/>
        </w:numPr>
        <w:spacing w:before="100" w:line="360" w:lineRule="auto"/>
        <w:jc w:val="both"/>
        <w:rPr>
          <w:bCs/>
        </w:rPr>
      </w:pPr>
      <w:r>
        <w:rPr>
          <w:bCs/>
        </w:rPr>
        <w:t>4 Гбит/с пропускной способности сетевого интерфейса.</w:t>
      </w:r>
    </w:p>
    <w:bookmarkEnd w:id="164"/>
    <w:p w14:paraId="7665DD7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Должна быть обеспечена постоянная и устойчивая работа локальной сети и бесперебойная работа дисковой системы хранения данных сервера.</w:t>
      </w:r>
    </w:p>
    <w:p w14:paraId="3CED6057" w14:textId="77777777" w:rsidR="00F66B7A" w:rsidRDefault="00000000">
      <w:pPr>
        <w:pStyle w:val="Heading3"/>
      </w:pPr>
      <w:bookmarkStart w:id="165" w:name="_4.4.2._Требования_к"/>
      <w:bookmarkStart w:id="166" w:name="_Toc119875115"/>
      <w:bookmarkStart w:id="167" w:name="_Toc162984050"/>
      <w:bookmarkEnd w:id="165"/>
      <w:r>
        <w:t>4.4.2. Требования к клиентскому оборудованию</w:t>
      </w:r>
      <w:bookmarkEnd w:id="166"/>
      <w:bookmarkEnd w:id="167"/>
    </w:p>
    <w:p w14:paraId="7995C23E" w14:textId="77777777" w:rsidR="00F66B7A" w:rsidRDefault="00000000">
      <w:pPr>
        <w:pStyle w:val="1"/>
      </w:pPr>
      <w:r>
        <w:t>Для надежной и бесперебойной работы приложения требуется следующий состав технических средств:</w:t>
      </w:r>
    </w:p>
    <w:p w14:paraId="0149C029" w14:textId="37B216F0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bookmarkStart w:id="168" w:name="OLE_LINK411"/>
      <w:r>
        <w:rPr>
          <w:bCs/>
        </w:rPr>
        <w:t xml:space="preserve">Мобильное устройство с операционной системой </w:t>
      </w:r>
      <w:r w:rsidR="00007034">
        <w:rPr>
          <w:bCs/>
          <w:lang w:val="en-GB"/>
        </w:rPr>
        <w:t>I</w:t>
      </w:r>
      <w:r>
        <w:rPr>
          <w:bCs/>
          <w:lang w:val="en-GB"/>
        </w:rPr>
        <w:t>OS</w:t>
      </w:r>
      <w:r>
        <w:rPr>
          <w:bCs/>
        </w:rPr>
        <w:t xml:space="preserve"> 1</w:t>
      </w:r>
      <w:r w:rsidR="00CA514D">
        <w:rPr>
          <w:bCs/>
        </w:rPr>
        <w:t>6</w:t>
      </w:r>
    </w:p>
    <w:p w14:paraId="055D8D49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500мб оперативной памяти (ОЗУ) или больше</w:t>
      </w:r>
    </w:p>
    <w:p w14:paraId="7101D953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1.5гб свободного места на внутреннем накопителе или больше</w:t>
      </w:r>
    </w:p>
    <w:p w14:paraId="6EFB2624" w14:textId="77777777" w:rsidR="00F66B7A" w:rsidRDefault="00000000">
      <w:pPr>
        <w:pStyle w:val="ListParagraph"/>
        <w:numPr>
          <w:ilvl w:val="0"/>
          <w:numId w:val="7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подключения к сети интернет</w:t>
      </w:r>
    </w:p>
    <w:p w14:paraId="33F31DB4" w14:textId="77777777" w:rsidR="00F66B7A" w:rsidRDefault="00000000">
      <w:pPr>
        <w:pStyle w:val="Heading2"/>
      </w:pPr>
      <w:bookmarkStart w:id="169" w:name="_Toc119875116"/>
      <w:bookmarkStart w:id="170" w:name="_Toc162984051"/>
      <w:bookmarkEnd w:id="168"/>
      <w:r>
        <w:t>4.5. Требования к информационной и программной совместимости</w:t>
      </w:r>
      <w:bookmarkStart w:id="171" w:name="_Toc119875117"/>
      <w:bookmarkEnd w:id="169"/>
      <w:bookmarkEnd w:id="170"/>
    </w:p>
    <w:p w14:paraId="10C74827" w14:textId="77777777" w:rsidR="00F66B7A" w:rsidRDefault="00000000">
      <w:pPr>
        <w:pStyle w:val="Heading3"/>
        <w:rPr>
          <w:rFonts w:eastAsia="Times New Roman"/>
        </w:rPr>
      </w:pPr>
      <w:bookmarkStart w:id="172" w:name="_Toc162984052"/>
      <w:r>
        <w:rPr>
          <w:rFonts w:eastAsia="Times New Roman"/>
        </w:rPr>
        <w:t>4.5.1. Требования к информационным структурам и методам решения</w:t>
      </w:r>
      <w:bookmarkEnd w:id="172"/>
      <w:r>
        <w:rPr>
          <w:rFonts w:eastAsia="Times New Roman"/>
        </w:rPr>
        <w:t xml:space="preserve"> </w:t>
      </w:r>
    </w:p>
    <w:p w14:paraId="4827B7C4" w14:textId="77777777" w:rsidR="00F66B7A" w:rsidRDefault="00000000">
      <w:pPr>
        <w:pStyle w:val="1"/>
        <w:rPr>
          <w:rFonts w:eastAsiaTheme="majorEastAsia" w:cstheme="majorBidi"/>
          <w:szCs w:val="26"/>
          <w:lang w:eastAsia="en-US"/>
        </w:rPr>
      </w:pPr>
      <w:r>
        <w:t>Требования к информационным структурам и методам решения не предъявляются</w:t>
      </w:r>
      <w:r>
        <w:rPr>
          <w:rFonts w:ascii="TimesNewRomanPSMT" w:hAnsi="TimesNewRomanPSMT"/>
        </w:rPr>
        <w:t xml:space="preserve">. </w:t>
      </w:r>
    </w:p>
    <w:p w14:paraId="36C1AB80" w14:textId="77777777" w:rsidR="00F66B7A" w:rsidRDefault="00000000">
      <w:pPr>
        <w:pStyle w:val="Heading3"/>
        <w:rPr>
          <w:rFonts w:eastAsia="Times New Roman"/>
        </w:rPr>
      </w:pPr>
      <w:bookmarkStart w:id="173" w:name="_Toc162984053"/>
      <w:r>
        <w:rPr>
          <w:rFonts w:eastAsia="Times New Roman"/>
        </w:rPr>
        <w:lastRenderedPageBreak/>
        <w:t>4.5.2. Требования к программным средствам, используемым программой</w:t>
      </w:r>
      <w:bookmarkEnd w:id="173"/>
      <w:r>
        <w:rPr>
          <w:rFonts w:eastAsia="Times New Roman"/>
        </w:rPr>
        <w:t xml:space="preserve"> </w:t>
      </w:r>
    </w:p>
    <w:p w14:paraId="3EDD2A69" w14:textId="7FD48746" w:rsidR="00F66B7A" w:rsidRDefault="00000000">
      <w:pPr>
        <w:pStyle w:val="1"/>
      </w:pPr>
      <w:r>
        <w:t xml:space="preserve">Для корректной работы программы на устройстве должна быть установлена операционная система </w:t>
      </w:r>
      <w:r w:rsidR="00007034">
        <w:rPr>
          <w:lang w:val="en-GB"/>
        </w:rPr>
        <w:t>I</w:t>
      </w:r>
      <w:r>
        <w:rPr>
          <w:lang w:val="en-GB"/>
        </w:rPr>
        <w:t>OS</w:t>
      </w:r>
      <w:r>
        <w:t xml:space="preserve"> версии 1</w:t>
      </w:r>
      <w:r w:rsidR="00CA514D">
        <w:t>6</w:t>
      </w:r>
      <w:r>
        <w:t xml:space="preserve"> и выше. </w:t>
      </w:r>
    </w:p>
    <w:p w14:paraId="45B0E0FA" w14:textId="77777777" w:rsidR="00F66B7A" w:rsidRDefault="00000000">
      <w:pPr>
        <w:pStyle w:val="Heading3"/>
        <w:rPr>
          <w:rFonts w:eastAsia="Times New Roman"/>
        </w:rPr>
      </w:pPr>
      <w:bookmarkStart w:id="174" w:name="_Toc162984054"/>
      <w:r>
        <w:rPr>
          <w:rFonts w:eastAsia="Times New Roman"/>
        </w:rPr>
        <w:t>4.5.3. Требования к исходным кодам и языкам программирования</w:t>
      </w:r>
      <w:bookmarkEnd w:id="174"/>
      <w:r>
        <w:rPr>
          <w:rFonts w:eastAsia="Times New Roman"/>
        </w:rPr>
        <w:t xml:space="preserve"> </w:t>
      </w:r>
    </w:p>
    <w:p w14:paraId="2DB3A0B3" w14:textId="77777777" w:rsidR="00F66B7A" w:rsidRDefault="00000000">
      <w:pPr>
        <w:pStyle w:val="1"/>
      </w:pPr>
      <w:r>
        <w:t xml:space="preserve">Исходные коды программы должны быть реализованы на языке </w:t>
      </w:r>
      <w:proofErr w:type="gramStart"/>
      <w:r>
        <w:t>S</w:t>
      </w:r>
      <w:proofErr w:type="spellStart"/>
      <w:r>
        <w:rPr>
          <w:lang w:val="en-GB"/>
        </w:rPr>
        <w:t>wift</w:t>
      </w:r>
      <w:proofErr w:type="spellEnd"/>
      <w:r>
        <w:rPr>
          <w:color w:val="4472C4" w:themeColor="accent1"/>
          <w:u w:val="single"/>
          <w:vertAlign w:val="superscript"/>
        </w:rPr>
        <w:t>[</w:t>
      </w:r>
      <w:proofErr w:type="gramEnd"/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58224394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16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t>.</w:t>
      </w:r>
    </w:p>
    <w:p w14:paraId="5F28D09C" w14:textId="77777777" w:rsidR="00F66B7A" w:rsidRDefault="00000000">
      <w:pPr>
        <w:pStyle w:val="Heading3"/>
        <w:rPr>
          <w:rFonts w:ascii="TimesNewRomanPSMT" w:eastAsia="Times New Roman" w:hAnsi="TimesNewRomanPSMT" w:cs="Times New Roman"/>
        </w:rPr>
      </w:pPr>
      <w:bookmarkStart w:id="175" w:name="_Toc162984055"/>
      <w:r>
        <w:rPr>
          <w:rFonts w:eastAsia="Times New Roman"/>
        </w:rPr>
        <w:t>4.5.4. Требования к защите информации и программы</w:t>
      </w:r>
      <w:bookmarkEnd w:id="175"/>
      <w:r>
        <w:rPr>
          <w:rFonts w:eastAsia="Times New Roman"/>
        </w:rPr>
        <w:t xml:space="preserve"> </w:t>
      </w:r>
    </w:p>
    <w:p w14:paraId="3BD7EBDB" w14:textId="77777777" w:rsidR="00F66B7A" w:rsidRDefault="00000000">
      <w:pPr>
        <w:pStyle w:val="1"/>
      </w:pPr>
      <w:r>
        <w:t xml:space="preserve">Требования к защите информации и программ не предъявляются. </w:t>
      </w:r>
    </w:p>
    <w:p w14:paraId="657FFBB6" w14:textId="77777777" w:rsidR="00F66B7A" w:rsidRDefault="00000000">
      <w:pPr>
        <w:pStyle w:val="Heading2"/>
      </w:pPr>
      <w:bookmarkStart w:id="176" w:name="_Toc162984056"/>
      <w:r>
        <w:t>4.6. Требования к маркировке и упаковке</w:t>
      </w:r>
      <w:bookmarkEnd w:id="171"/>
      <w:bookmarkEnd w:id="176"/>
    </w:p>
    <w:p w14:paraId="79E85612" w14:textId="77777777" w:rsidR="00F66B7A" w:rsidRDefault="00000000">
      <w:pPr>
        <w:pStyle w:val="1"/>
      </w:pPr>
      <w:r>
        <w:t>Приложение распространяется в виде электронного пакета, содержащего программную документацию и файлы исходной программы. Специальных требований к маркировке и упаковке не предъявляется.</w:t>
      </w:r>
    </w:p>
    <w:p w14:paraId="613AF263" w14:textId="77777777" w:rsidR="00F66B7A" w:rsidRDefault="00000000">
      <w:pPr>
        <w:pStyle w:val="Heading2"/>
      </w:pPr>
      <w:bookmarkStart w:id="177" w:name="_Toc119875118"/>
      <w:bookmarkStart w:id="178" w:name="_Toc162984057"/>
      <w:r>
        <w:t>4.7. Требования к транспортированию и хранению</w:t>
      </w:r>
      <w:bookmarkEnd w:id="177"/>
      <w:bookmarkEnd w:id="178"/>
    </w:p>
    <w:p w14:paraId="2D71B7ED" w14:textId="77777777" w:rsidR="00F66B7A" w:rsidRDefault="00000000">
      <w:pPr>
        <w:pStyle w:val="1"/>
      </w:pPr>
      <w:bookmarkStart w:id="179" w:name="_Toc119875119"/>
      <w: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7EA9D184" w14:textId="77777777" w:rsidR="00F66B7A" w:rsidRDefault="00000000">
      <w:pPr>
        <w:pStyle w:val="1"/>
      </w:pPr>
      <w:r>
        <w:t xml:space="preserve">Хранение продукта осуществляется с помощью репозитория на </w:t>
      </w:r>
      <w:proofErr w:type="spellStart"/>
      <w:r>
        <w:t>GitHub</w:t>
      </w:r>
      <w:proofErr w:type="spellEnd"/>
      <w:r>
        <w:t xml:space="preserve">. </w:t>
      </w:r>
    </w:p>
    <w:p w14:paraId="53D7ADA9" w14:textId="77777777" w:rsidR="00F66B7A" w:rsidRDefault="00000000">
      <w:pPr>
        <w:pStyle w:val="Heading2"/>
      </w:pPr>
      <w:bookmarkStart w:id="180" w:name="_Toc162984058"/>
      <w:r>
        <w:t>4.8. Специальные требования</w:t>
      </w:r>
      <w:bookmarkEnd w:id="179"/>
      <w:bookmarkEnd w:id="180"/>
    </w:p>
    <w:p w14:paraId="142E1E37" w14:textId="77777777" w:rsidR="00F66B7A" w:rsidRDefault="00000000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>Специальные требования к продукту не предъявляются.</w:t>
      </w:r>
    </w:p>
    <w:p w14:paraId="4849D416" w14:textId="77777777" w:rsidR="00F66B7A" w:rsidRDefault="00000000">
      <w:pPr>
        <w:pStyle w:val="Heading1"/>
      </w:pPr>
      <w:bookmarkStart w:id="181" w:name="_Toc119875120"/>
      <w:bookmarkStart w:id="182" w:name="_Toc162984059"/>
      <w:r>
        <w:lastRenderedPageBreak/>
        <w:t>5. ТРЕБОВАНИЯ К ПРОГРАММНОЙ ДОКУМЕНТАЦИИ</w:t>
      </w:r>
      <w:bookmarkEnd w:id="181"/>
      <w:bookmarkEnd w:id="182"/>
    </w:p>
    <w:p w14:paraId="535A1AFF" w14:textId="77777777" w:rsidR="00F66B7A" w:rsidRDefault="00000000">
      <w:pPr>
        <w:pStyle w:val="Heading2"/>
      </w:pPr>
      <w:bookmarkStart w:id="183" w:name="_5.1._Предварительный_состав"/>
      <w:bookmarkStart w:id="184" w:name="_Toc119875121"/>
      <w:bookmarkStart w:id="185" w:name="_Toc162984060"/>
      <w:bookmarkEnd w:id="183"/>
      <w:r>
        <w:t>5.1. Предварительный состав программной документации</w:t>
      </w:r>
      <w:bookmarkEnd w:id="184"/>
      <w:bookmarkEnd w:id="185"/>
    </w:p>
    <w:p w14:paraId="42CA7BA8" w14:textId="6AAB244A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86" w:name="OLE_LINK68"/>
      <w:bookmarkStart w:id="187" w:name="OLE_LINK409"/>
      <w:r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</w:t>
      </w:r>
      <w:bookmarkEnd w:id="186"/>
      <w:r>
        <w:rPr>
          <w:bCs/>
        </w:rPr>
        <w:t>Техническое задание (ГОСТ 19.201-78</w:t>
      </w:r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7</w:t>
      </w:r>
      <w:r>
        <w:rPr>
          <w:color w:val="4472C4" w:themeColor="accent1"/>
          <w:u w:val="single"/>
          <w:vertAlign w:val="superscript"/>
        </w:rPr>
        <w:fldChar w:fldCharType="end"/>
      </w:r>
      <w:proofErr w:type="gramStart"/>
      <w:r>
        <w:rPr>
          <w:color w:val="4472C4" w:themeColor="accent1"/>
          <w:u w:val="single"/>
          <w:vertAlign w:val="superscript"/>
        </w:rPr>
        <w:t>]</w:t>
      </w:r>
      <w:r w:rsidRPr="00BF7CD8">
        <w:rPr>
          <w:color w:val="4472C4" w:themeColor="accent1"/>
          <w:u w:val="single"/>
          <w:vertAlign w:val="superscript"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6CF6BFC2" w14:textId="7B2268B0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Пояснительная записка (ГОСТ </w:t>
      </w:r>
      <w:proofErr w:type="gramStart"/>
      <w:r>
        <w:t>19.404-79</w:t>
      </w:r>
      <w:proofErr w:type="gramEnd"/>
      <w:r w:rsidRPr="00BF7CD8"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  <w:lang w:val="en-GB"/>
        </w:rPr>
        <w:fldChar w:fldCharType="begin"/>
      </w:r>
      <w:r w:rsidRPr="00BF7CD8">
        <w:rPr>
          <w:color w:val="4472C4" w:themeColor="accent1"/>
          <w:u w:val="single"/>
          <w:vertAlign w:val="superscript"/>
        </w:rPr>
        <w:instrText xml:space="preserve"> </w:instrText>
      </w:r>
      <w:r>
        <w:rPr>
          <w:color w:val="4472C4" w:themeColor="accent1"/>
          <w:u w:val="single"/>
          <w:vertAlign w:val="superscript"/>
          <w:lang w:val="en-GB"/>
        </w:rPr>
        <w:instrText>REF</w:instrText>
      </w:r>
      <w:r w:rsidRPr="00BF7CD8">
        <w:rPr>
          <w:color w:val="4472C4" w:themeColor="accent1"/>
          <w:u w:val="single"/>
          <w:vertAlign w:val="superscript"/>
        </w:rPr>
        <w:instrText xml:space="preserve"> _</w:instrText>
      </w:r>
      <w:r>
        <w:rPr>
          <w:color w:val="4472C4" w:themeColor="accent1"/>
          <w:u w:val="single"/>
          <w:vertAlign w:val="superscript"/>
          <w:lang w:val="en-GB"/>
        </w:rPr>
        <w:instrText>Ref</w:instrText>
      </w:r>
      <w:r w:rsidRPr="00BF7CD8">
        <w:rPr>
          <w:color w:val="4472C4" w:themeColor="accent1"/>
          <w:u w:val="single"/>
          <w:vertAlign w:val="superscript"/>
        </w:rPr>
        <w:instrText>149008903 \</w:instrText>
      </w:r>
      <w:r>
        <w:rPr>
          <w:color w:val="4472C4" w:themeColor="accent1"/>
          <w:u w:val="single"/>
          <w:vertAlign w:val="superscript"/>
          <w:lang w:val="en-GB"/>
        </w:rPr>
        <w:instrText>r</w:instrText>
      </w:r>
      <w:r w:rsidRPr="00BF7CD8">
        <w:rPr>
          <w:color w:val="4472C4" w:themeColor="accent1"/>
          <w:u w:val="single"/>
          <w:vertAlign w:val="superscript"/>
        </w:rPr>
        <w:instrText xml:space="preserve"> \</w:instrText>
      </w:r>
      <w:r>
        <w:rPr>
          <w:color w:val="4472C4" w:themeColor="accent1"/>
          <w:u w:val="single"/>
          <w:vertAlign w:val="superscript"/>
          <w:lang w:val="en-GB"/>
        </w:rPr>
        <w:instrText>h</w:instrText>
      </w:r>
      <w:r w:rsidRPr="00BF7CD8">
        <w:rPr>
          <w:color w:val="4472C4" w:themeColor="accent1"/>
          <w:u w:val="single"/>
          <w:vertAlign w:val="superscript"/>
        </w:rPr>
        <w:instrText xml:space="preserve"> </w:instrText>
      </w:r>
      <w:r>
        <w:rPr>
          <w:color w:val="4472C4" w:themeColor="accent1"/>
          <w:u w:val="single"/>
          <w:vertAlign w:val="superscript"/>
          <w:lang w:val="en-GB"/>
        </w:rPr>
      </w:r>
      <w:r>
        <w:rPr>
          <w:color w:val="4472C4" w:themeColor="accent1"/>
          <w:u w:val="single"/>
          <w:vertAlign w:val="superscript"/>
          <w:lang w:val="en-GB"/>
        </w:rPr>
        <w:fldChar w:fldCharType="separate"/>
      </w:r>
      <w:r w:rsidRPr="00BF7CD8">
        <w:rPr>
          <w:color w:val="4472C4" w:themeColor="accent1"/>
          <w:u w:val="single"/>
          <w:vertAlign w:val="superscript"/>
        </w:rPr>
        <w:t>10</w:t>
      </w:r>
      <w:r>
        <w:rPr>
          <w:color w:val="4472C4" w:themeColor="accent1"/>
          <w:u w:val="single"/>
          <w:vertAlign w:val="superscript"/>
          <w:lang w:val="en-GB"/>
        </w:rPr>
        <w:fldChar w:fldCharType="end"/>
      </w:r>
      <w:r w:rsidRPr="00BF7CD8">
        <w:rPr>
          <w:color w:val="4472C4" w:themeColor="accent1"/>
          <w:u w:val="single"/>
          <w:vertAlign w:val="superscript"/>
        </w:rPr>
        <w:t>]</w:t>
      </w:r>
      <w:r w:rsidRPr="00BF7CD8">
        <w:t>).</w:t>
      </w:r>
    </w:p>
    <w:p w14:paraId="51276C9D" w14:textId="7D4C202B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Руководство оператора (ГОСТ </w:t>
      </w:r>
      <w:proofErr w:type="gramStart"/>
      <w:r>
        <w:rPr>
          <w:bCs/>
        </w:rPr>
        <w:t>19.505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11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707E95AE" w14:textId="49649205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Программа и методика испытаний (ГОСТ </w:t>
      </w:r>
      <w:proofErr w:type="gramStart"/>
      <w:r>
        <w:rPr>
          <w:bCs/>
        </w:rPr>
        <w:t>19.301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15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8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43411B76" w14:textId="3FEF4854" w:rsidR="00F66B7A" w:rsidRDefault="00007034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Текст программы (ГОСТ </w:t>
      </w:r>
      <w:proofErr w:type="gramStart"/>
      <w:r>
        <w:rPr>
          <w:bCs/>
        </w:rPr>
        <w:t>19.4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9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33C76365" w14:textId="77777777" w:rsidR="00F66B7A" w:rsidRDefault="00000000">
      <w:pPr>
        <w:pStyle w:val="Heading2"/>
      </w:pPr>
      <w:bookmarkStart w:id="188" w:name="_Toc119875122"/>
      <w:bookmarkStart w:id="189" w:name="_Toc162984061"/>
      <w:bookmarkEnd w:id="187"/>
      <w:r>
        <w:t>5.2. Специальные требования к программной документации</w:t>
      </w:r>
      <w:bookmarkEnd w:id="188"/>
      <w:bookmarkEnd w:id="189"/>
    </w:p>
    <w:p w14:paraId="033CF841" w14:textId="77777777" w:rsidR="00F66B7A" w:rsidRDefault="00000000">
      <w:pPr>
        <w:pStyle w:val="1"/>
      </w:pPr>
      <w:r>
        <w:t>Документы к программе должны быть выполнены в соответствии с ГОСТ 19.106-78</w:t>
      </w:r>
      <w:r>
        <w:rPr>
          <w:bCs w:val="0"/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PAGEREF _Ref149008382 \h </w:instrText>
      </w:r>
      <w:r>
        <w:rPr>
          <w:bCs w:val="0"/>
          <w:color w:val="4472C4" w:themeColor="accent1"/>
          <w:u w:val="single"/>
          <w:vertAlign w:val="superscript"/>
        </w:rPr>
      </w:r>
      <w:r>
        <w:rPr>
          <w:bCs w:val="0"/>
          <w:color w:val="4472C4" w:themeColor="accent1"/>
          <w:u w:val="single"/>
          <w:vertAlign w:val="superscript"/>
        </w:rPr>
        <w:fldChar w:fldCharType="separate"/>
      </w:r>
      <w:r>
        <w:rPr>
          <w:color w:val="4472C4" w:themeColor="accent1"/>
          <w:u w:val="single"/>
          <w:vertAlign w:val="superscript"/>
        </w:rPr>
        <w:t>[6]</w:t>
      </w:r>
      <w:r>
        <w:rPr>
          <w:bCs w:val="0"/>
          <w:color w:val="4472C4" w:themeColor="accent1"/>
          <w:u w:val="single"/>
          <w:vertAlign w:val="superscript"/>
        </w:rPr>
        <w:fldChar w:fldCharType="end"/>
      </w:r>
      <w:r>
        <w:t xml:space="preserve"> и ГОСТами к каждому виду документа (</w:t>
      </w:r>
      <w:hyperlink w:anchor="_5.1._Предварительный_состав" w:tooltip="#_5.1._Предварительный_состав" w:history="1">
        <w:r>
          <w:rPr>
            <w:rStyle w:val="Hyperlink"/>
          </w:rPr>
          <w:t>см. пункт 5.1</w:t>
        </w:r>
      </w:hyperlink>
      <w:r>
        <w:t>);</w:t>
      </w:r>
    </w:p>
    <w:p w14:paraId="550C91EE" w14:textId="77777777" w:rsidR="00F66B7A" w:rsidRDefault="00000000">
      <w:pPr>
        <w:pStyle w:val="1"/>
      </w:pPr>
      <w:r>
        <w:t>Пояснительная записка должна быть загружена в систему Антиплагиат через LMS «НИУ ВШЭ».</w:t>
      </w:r>
    </w:p>
    <w:p w14:paraId="5E4739C5" w14:textId="77777777" w:rsidR="00F66B7A" w:rsidRDefault="00000000">
      <w:pPr>
        <w:pStyle w:val="1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6D801108" w14:textId="77777777" w:rsidR="00F66B7A" w:rsidRDefault="00000000">
      <w:pPr>
        <w:pStyle w:val="1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51A5145" w14:textId="77777777" w:rsidR="00F66B7A" w:rsidRDefault="00000000">
      <w:pPr>
        <w:pStyle w:val="1"/>
      </w:pPr>
      <w:r>
        <w:t>За три дня до защиты комиссии все материалы курсового проекта:</w:t>
      </w:r>
    </w:p>
    <w:p w14:paraId="3DACBD87" w14:textId="77777777" w:rsidR="00F66B7A" w:rsidRDefault="00000000">
      <w:pPr>
        <w:pStyle w:val="1"/>
        <w:numPr>
          <w:ilvl w:val="0"/>
          <w:numId w:val="8"/>
        </w:numPr>
      </w:pPr>
      <w:r>
        <w:t>программная документация,</w:t>
      </w:r>
    </w:p>
    <w:p w14:paraId="26EFA861" w14:textId="77777777" w:rsidR="00F66B7A" w:rsidRDefault="00000000">
      <w:pPr>
        <w:pStyle w:val="1"/>
        <w:numPr>
          <w:ilvl w:val="0"/>
          <w:numId w:val="8"/>
        </w:numPr>
      </w:pPr>
      <w:r>
        <w:t>программный проект,</w:t>
      </w:r>
    </w:p>
    <w:p w14:paraId="531B5DE4" w14:textId="77777777" w:rsidR="00F66B7A" w:rsidRDefault="00000000">
      <w:pPr>
        <w:pStyle w:val="1"/>
        <w:numPr>
          <w:ilvl w:val="0"/>
          <w:numId w:val="8"/>
        </w:numPr>
      </w:pPr>
      <w:r>
        <w:t>исполняемый файл,</w:t>
      </w:r>
    </w:p>
    <w:p w14:paraId="5BEDC6B3" w14:textId="77777777" w:rsidR="00F66B7A" w:rsidRDefault="00000000">
      <w:pPr>
        <w:pStyle w:val="1"/>
        <w:numPr>
          <w:ilvl w:val="0"/>
          <w:numId w:val="8"/>
        </w:numPr>
      </w:pPr>
      <w:r>
        <w:t>отзыв руководителя</w:t>
      </w:r>
    </w:p>
    <w:p w14:paraId="4BEC96D2" w14:textId="77777777" w:rsidR="00F66B7A" w:rsidRDefault="00000000">
      <w:pPr>
        <w:pStyle w:val="1"/>
        <w:numPr>
          <w:ilvl w:val="0"/>
          <w:numId w:val="8"/>
        </w:numPr>
      </w:pPr>
      <w:r>
        <w:t>отчет системы Антиплагиат</w:t>
      </w:r>
    </w:p>
    <w:p w14:paraId="4E62CF4E" w14:textId="77777777" w:rsidR="00F66B7A" w:rsidRDefault="00000000">
      <w:pPr>
        <w:pStyle w:val="1"/>
      </w:pPr>
      <w:r>
        <w:lastRenderedPageBreak/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3FB7B515" w14:textId="77777777" w:rsidR="00F66B7A" w:rsidRDefault="00F66B7A">
      <w:pPr>
        <w:spacing w:before="100" w:line="360" w:lineRule="auto"/>
        <w:ind w:firstLine="709"/>
        <w:jc w:val="both"/>
        <w:rPr>
          <w:bCs/>
        </w:rPr>
      </w:pPr>
    </w:p>
    <w:p w14:paraId="05AAC6FE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03A0A205" w14:textId="77777777" w:rsidR="00F66B7A" w:rsidRDefault="00F66B7A">
      <w:pPr>
        <w:spacing w:before="100" w:line="360" w:lineRule="auto"/>
        <w:ind w:firstLine="425"/>
        <w:jc w:val="both"/>
        <w:rPr>
          <w:bCs/>
        </w:rPr>
      </w:pPr>
    </w:p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AB7FF96" w14:textId="77777777" w:rsidR="00F66B7A" w:rsidRDefault="00000000">
      <w:pPr>
        <w:pStyle w:val="Heading1"/>
      </w:pPr>
      <w:bookmarkStart w:id="190" w:name="_Toc119875123"/>
      <w:bookmarkStart w:id="191" w:name="_Toc162984062"/>
      <w:r>
        <w:lastRenderedPageBreak/>
        <w:t>6. ТЕХНИКО-ЭКОНОМИЧЕСКИЕ ПОКАЗАТЕЛИ</w:t>
      </w:r>
      <w:bookmarkEnd w:id="190"/>
      <w:bookmarkEnd w:id="191"/>
    </w:p>
    <w:p w14:paraId="3FD4E9C5" w14:textId="77777777" w:rsidR="00F66B7A" w:rsidRDefault="00000000">
      <w:pPr>
        <w:pStyle w:val="Heading2"/>
      </w:pPr>
      <w:bookmarkStart w:id="192" w:name="_Toc119875124"/>
      <w:bookmarkStart w:id="193" w:name="_Toc162984063"/>
      <w:r>
        <w:t>6.1. Ориентировочная экономическая эффективность</w:t>
      </w:r>
      <w:bookmarkEnd w:id="192"/>
      <w:bookmarkEnd w:id="193"/>
    </w:p>
    <w:p w14:paraId="661900F5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color w:val="000000"/>
        </w:rPr>
        <w:t>В рамках проекта расчёт ориентировочной экономической эффективности продукта не производился.</w:t>
      </w:r>
    </w:p>
    <w:p w14:paraId="6846A166" w14:textId="77777777" w:rsidR="00F66B7A" w:rsidRDefault="00000000">
      <w:pPr>
        <w:pStyle w:val="Heading2"/>
      </w:pPr>
      <w:bookmarkStart w:id="194" w:name="_Toc119875125"/>
      <w:bookmarkStart w:id="195" w:name="_Toc162984064"/>
      <w:r>
        <w:t>6.2. Предполагаемая годовая потребность</w:t>
      </w:r>
      <w:bookmarkEnd w:id="194"/>
      <w:bookmarkEnd w:id="195"/>
    </w:p>
    <w:p w14:paraId="78AAC38E" w14:textId="77777777" w:rsidR="00F66B7A" w:rsidRDefault="00000000">
      <w:pPr>
        <w:pStyle w:val="1"/>
      </w:pPr>
      <w:bookmarkStart w:id="196" w:name="_Toc119875126"/>
      <w:r>
        <w:t>Ожидается, что приложение будет востребовано среди туристов в течение всего года.</w:t>
      </w:r>
    </w:p>
    <w:p w14:paraId="4A1D284E" w14:textId="77777777" w:rsidR="00F66B7A" w:rsidRDefault="00000000">
      <w:pPr>
        <w:pStyle w:val="1"/>
      </w:pPr>
      <w:r>
        <w:t>Предполагается, что спрос будет зависеть от привлекательности региона для посещения в определенные месяцы, по этой причине пиковые показатели ожидаются с начала туристического сезона до его конца.</w:t>
      </w:r>
    </w:p>
    <w:p w14:paraId="5BA00CC7" w14:textId="77777777" w:rsidR="00F66B7A" w:rsidRDefault="00000000">
      <w:pPr>
        <w:pStyle w:val="Heading2"/>
        <w:rPr>
          <w:bCs/>
        </w:rPr>
      </w:pPr>
      <w:bookmarkStart w:id="197" w:name="_Toc162984065"/>
      <w:r>
        <w:t>6.3. Экономические преимущества разработки по сравнению с аналогами</w:t>
      </w:r>
      <w:bookmarkEnd w:id="196"/>
      <w:bookmarkEnd w:id="197"/>
    </w:p>
    <w:p w14:paraId="26172355" w14:textId="77777777" w:rsidR="00F66B7A" w:rsidRDefault="00000000">
      <w:pPr>
        <w:pStyle w:val="1"/>
      </w:pPr>
      <w:r>
        <w:t>Для выявления преимуществ проведён сравнительный анализ с аналогами разрабатываемого при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8"/>
        <w:gridCol w:w="1777"/>
        <w:gridCol w:w="1329"/>
        <w:gridCol w:w="1563"/>
        <w:gridCol w:w="1778"/>
      </w:tblGrid>
      <w:tr w:rsidR="00F66B7A" w14:paraId="72C4EBA2" w14:textId="77777777">
        <w:tc>
          <w:tcPr>
            <w:tcW w:w="0" w:type="auto"/>
          </w:tcPr>
          <w:p w14:paraId="60B34314" w14:textId="77777777" w:rsidR="00F66B7A" w:rsidRDefault="00F66B7A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8212FE1" w14:textId="77777777" w:rsidR="00F66B7A" w:rsidRDefault="00000000">
            <w:pPr>
              <w:ind w:firstLine="0"/>
              <w:jc w:val="center"/>
            </w:pPr>
            <w:bookmarkStart w:id="198" w:name="OLE_LINK101"/>
            <w:r>
              <w:t xml:space="preserve">Живые </w:t>
            </w:r>
            <w:proofErr w:type="gramStart"/>
            <w:r>
              <w:t>страницы</w:t>
            </w:r>
            <w:bookmarkEnd w:id="198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4901036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7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0C36ADDF" w14:textId="77777777" w:rsidR="00F66B7A" w:rsidRDefault="00000000">
            <w:pPr>
              <w:ind w:firstLine="0"/>
              <w:jc w:val="center"/>
            </w:pPr>
            <w:bookmarkStart w:id="199" w:name="OLE_LINK106"/>
            <w:proofErr w:type="spellStart"/>
            <w:proofErr w:type="gramStart"/>
            <w:r>
              <w:rPr>
                <w:lang w:val="en-US"/>
              </w:rPr>
              <w:t>izi</w:t>
            </w:r>
            <w:proofErr w:type="spellEnd"/>
            <w:r>
              <w:t>.</w:t>
            </w:r>
            <w:r>
              <w:rPr>
                <w:lang w:val="en-US"/>
              </w:rPr>
              <w:t>travel</w:t>
            </w:r>
            <w:bookmarkEnd w:id="199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24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8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  <w:vAlign w:val="center"/>
          </w:tcPr>
          <w:p w14:paraId="28B90367" w14:textId="77777777" w:rsidR="00F66B7A" w:rsidRDefault="00000000">
            <w:pPr>
              <w:ind w:firstLine="0"/>
              <w:jc w:val="center"/>
            </w:pPr>
            <w:bookmarkStart w:id="200" w:name="OLE_LINK112"/>
            <w:proofErr w:type="gramStart"/>
            <w:r>
              <w:rPr>
                <w:lang w:val="en-US"/>
              </w:rPr>
              <w:t>Foursquare</w:t>
            </w:r>
            <w:bookmarkEnd w:id="200"/>
            <w:r>
              <w:rPr>
                <w:color w:val="4472C4" w:themeColor="accent1"/>
                <w:u w:val="single"/>
                <w:vertAlign w:val="superscript"/>
              </w:rPr>
              <w:t>[</w:t>
            </w:r>
            <w:proofErr w:type="gramEnd"/>
            <w:r>
              <w:rPr>
                <w:color w:val="4472C4" w:themeColor="accent1"/>
                <w:u w:val="single"/>
                <w:vertAlign w:val="superscript"/>
              </w:rPr>
              <w:fldChar w:fldCharType="begin"/>
            </w:r>
            <w:r>
              <w:rPr>
                <w:color w:val="4472C4" w:themeColor="accent1"/>
                <w:u w:val="single"/>
                <w:vertAlign w:val="superscript"/>
              </w:rPr>
              <w:instrText xml:space="preserve"> REF _Ref158224637 \r \h  \* MERGEFORMAT </w:instrText>
            </w:r>
            <w:r>
              <w:rPr>
                <w:color w:val="4472C4" w:themeColor="accent1"/>
                <w:u w:val="single"/>
                <w:vertAlign w:val="superscript"/>
              </w:rPr>
            </w:r>
            <w:r>
              <w:rPr>
                <w:color w:val="4472C4" w:themeColor="accent1"/>
                <w:u w:val="single"/>
                <w:vertAlign w:val="superscript"/>
              </w:rPr>
              <w:fldChar w:fldCharType="separate"/>
            </w:r>
            <w:r>
              <w:rPr>
                <w:color w:val="4472C4" w:themeColor="accent1"/>
                <w:u w:val="single"/>
                <w:vertAlign w:val="superscript"/>
              </w:rPr>
              <w:t>19</w:t>
            </w:r>
            <w:r>
              <w:rPr>
                <w:color w:val="4472C4" w:themeColor="accent1"/>
                <w:u w:val="single"/>
                <w:vertAlign w:val="superscript"/>
              </w:rPr>
              <w:fldChar w:fldCharType="end"/>
            </w:r>
            <w:r>
              <w:rPr>
                <w:color w:val="4472C4" w:themeColor="accent1"/>
                <w:u w:val="single"/>
                <w:vertAlign w:val="superscript"/>
              </w:rPr>
              <w:t>]</w:t>
            </w:r>
          </w:p>
        </w:tc>
        <w:tc>
          <w:tcPr>
            <w:tcW w:w="0" w:type="auto"/>
          </w:tcPr>
          <w:p w14:paraId="5CC45385" w14:textId="77777777" w:rsidR="00F66B7A" w:rsidRDefault="00000000">
            <w:pPr>
              <w:ind w:firstLine="0"/>
              <w:jc w:val="center"/>
            </w:pPr>
            <w:r>
              <w:t>Маршруты классиков</w:t>
            </w:r>
          </w:p>
        </w:tc>
      </w:tr>
      <w:tr w:rsidR="00F66B7A" w14:paraId="70F87342" w14:textId="77777777">
        <w:tc>
          <w:tcPr>
            <w:tcW w:w="0" w:type="auto"/>
            <w:vAlign w:val="center"/>
          </w:tcPr>
          <w:p w14:paraId="07908949" w14:textId="49E090AF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Работает</w:t>
            </w:r>
            <w:proofErr w:type="spellEnd"/>
            <w:r>
              <w:rPr>
                <w:lang w:val="en-US"/>
              </w:rPr>
              <w:t xml:space="preserve"> с </w:t>
            </w:r>
            <w:r w:rsidR="00007034">
              <w:rPr>
                <w:lang w:val="en-US"/>
              </w:rPr>
              <w:t>I</w:t>
            </w:r>
            <w:r>
              <w:rPr>
                <w:lang w:val="en-US"/>
              </w:rPr>
              <w:t>OS</w:t>
            </w:r>
          </w:p>
        </w:tc>
        <w:tc>
          <w:tcPr>
            <w:tcW w:w="0" w:type="auto"/>
            <w:vAlign w:val="center"/>
          </w:tcPr>
          <w:p w14:paraId="4EEF6A7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1D54DB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F1385E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</w:tcPr>
          <w:p w14:paraId="2B04C4A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3B2C0B4A" w14:textId="77777777">
        <w:tc>
          <w:tcPr>
            <w:tcW w:w="0" w:type="auto"/>
            <w:vAlign w:val="center"/>
          </w:tcPr>
          <w:p w14:paraId="066AA736" w14:textId="77777777" w:rsidR="00F66B7A" w:rsidRDefault="00000000">
            <w:pPr>
              <w:ind w:firstLine="0"/>
            </w:pPr>
            <w:r>
              <w:t>Работает с A</w:t>
            </w:r>
            <w:proofErr w:type="spellStart"/>
            <w:r>
              <w:rPr>
                <w:lang w:val="en-GB"/>
              </w:rPr>
              <w:t>ndroid</w:t>
            </w:r>
            <w:proofErr w:type="spellEnd"/>
          </w:p>
        </w:tc>
        <w:tc>
          <w:tcPr>
            <w:tcW w:w="0" w:type="auto"/>
            <w:vAlign w:val="center"/>
          </w:tcPr>
          <w:p w14:paraId="449D7C6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8B9BD8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8A8BC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3C559B1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1B6AB733" w14:textId="77777777">
        <w:tc>
          <w:tcPr>
            <w:tcW w:w="0" w:type="auto"/>
            <w:vAlign w:val="center"/>
          </w:tcPr>
          <w:p w14:paraId="23B9DD5E" w14:textId="77777777" w:rsidR="00F66B7A" w:rsidRDefault="00000000">
            <w:pPr>
              <w:ind w:firstLine="0"/>
            </w:pPr>
            <w:r>
              <w:t>Возможность входа через сторонние сервисы</w:t>
            </w:r>
          </w:p>
        </w:tc>
        <w:tc>
          <w:tcPr>
            <w:tcW w:w="0" w:type="auto"/>
            <w:vAlign w:val="center"/>
          </w:tcPr>
          <w:p w14:paraId="2C6E1D91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177102E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589B08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E46565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425D445" w14:textId="77777777">
        <w:tc>
          <w:tcPr>
            <w:tcW w:w="0" w:type="auto"/>
            <w:vAlign w:val="center"/>
          </w:tcPr>
          <w:p w14:paraId="6802DB8B" w14:textId="77777777" w:rsidR="00F66B7A" w:rsidRDefault="00000000">
            <w:pPr>
              <w:ind w:firstLine="0"/>
            </w:pPr>
            <w:r>
              <w:t>Геолокационное сопровождение пользователя</w:t>
            </w:r>
          </w:p>
        </w:tc>
        <w:tc>
          <w:tcPr>
            <w:tcW w:w="0" w:type="auto"/>
            <w:vAlign w:val="center"/>
          </w:tcPr>
          <w:p w14:paraId="50AD504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3EE1D32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0E2D9BD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9C7E195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F6401B4" w14:textId="77777777">
        <w:tc>
          <w:tcPr>
            <w:tcW w:w="0" w:type="auto"/>
            <w:vAlign w:val="center"/>
          </w:tcPr>
          <w:p w14:paraId="5A4D1074" w14:textId="77777777" w:rsidR="00F66B7A" w:rsidRDefault="00000000">
            <w:pPr>
              <w:ind w:firstLine="0"/>
            </w:pPr>
            <w:r>
              <w:t>Тематические маршруты</w:t>
            </w:r>
          </w:p>
        </w:tc>
        <w:tc>
          <w:tcPr>
            <w:tcW w:w="0" w:type="auto"/>
            <w:vAlign w:val="center"/>
          </w:tcPr>
          <w:p w14:paraId="597D08D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CCA233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1B4A98C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6AD95A24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8F9E4C6" w14:textId="77777777">
        <w:tc>
          <w:tcPr>
            <w:tcW w:w="0" w:type="auto"/>
            <w:vAlign w:val="center"/>
          </w:tcPr>
          <w:p w14:paraId="2AA21C27" w14:textId="77777777" w:rsidR="00F66B7A" w:rsidRDefault="00000000">
            <w:pPr>
              <w:ind w:firstLine="0"/>
            </w:pPr>
            <w:r>
              <w:t>Широкий тематический спектр</w:t>
            </w:r>
          </w:p>
        </w:tc>
        <w:tc>
          <w:tcPr>
            <w:tcW w:w="0" w:type="auto"/>
            <w:vAlign w:val="center"/>
          </w:tcPr>
          <w:p w14:paraId="281EBBC4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3E161F8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1C34E6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CA3F4F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26095EEA" w14:textId="77777777">
        <w:tc>
          <w:tcPr>
            <w:tcW w:w="0" w:type="auto"/>
            <w:vAlign w:val="center"/>
          </w:tcPr>
          <w:p w14:paraId="55CA648F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Маршру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опримечательностям</w:t>
            </w:r>
            <w:proofErr w:type="spellEnd"/>
          </w:p>
        </w:tc>
        <w:tc>
          <w:tcPr>
            <w:tcW w:w="0" w:type="auto"/>
            <w:vAlign w:val="center"/>
          </w:tcPr>
          <w:p w14:paraId="5080999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09209C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2D8F01A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23F00AA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58A9438D" w14:textId="77777777">
        <w:tc>
          <w:tcPr>
            <w:tcW w:w="0" w:type="auto"/>
            <w:vAlign w:val="center"/>
          </w:tcPr>
          <w:p w14:paraId="508AF2BA" w14:textId="77777777" w:rsidR="00F66B7A" w:rsidRDefault="00000000">
            <w:pPr>
              <w:ind w:firstLine="0"/>
            </w:pPr>
            <w:r>
              <w:t>Разделение маршрутов на категории</w:t>
            </w:r>
          </w:p>
        </w:tc>
        <w:tc>
          <w:tcPr>
            <w:tcW w:w="0" w:type="auto"/>
            <w:vAlign w:val="center"/>
          </w:tcPr>
          <w:p w14:paraId="7D8E9A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C9B43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F132666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CB50C64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</w:tr>
      <w:tr w:rsidR="00F66B7A" w14:paraId="2F8D528F" w14:textId="77777777">
        <w:tc>
          <w:tcPr>
            <w:tcW w:w="0" w:type="auto"/>
            <w:vAlign w:val="center"/>
          </w:tcPr>
          <w:p w14:paraId="70914F49" w14:textId="77777777" w:rsidR="00F66B7A" w:rsidRDefault="00000000">
            <w:pPr>
              <w:ind w:firstLine="0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тавл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зыв</w:t>
            </w:r>
            <w:proofErr w:type="spellEnd"/>
            <w:r>
              <w:t>ы</w:t>
            </w:r>
          </w:p>
        </w:tc>
        <w:tc>
          <w:tcPr>
            <w:tcW w:w="0" w:type="auto"/>
            <w:vAlign w:val="center"/>
          </w:tcPr>
          <w:p w14:paraId="119BA646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1B467D8F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7A4B9E47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  <w:tc>
          <w:tcPr>
            <w:tcW w:w="0" w:type="auto"/>
            <w:vAlign w:val="center"/>
          </w:tcPr>
          <w:p w14:paraId="42040700" w14:textId="77777777" w:rsidR="00F66B7A" w:rsidRDefault="00000000">
            <w:pPr>
              <w:ind w:firstLine="0"/>
              <w:jc w:val="center"/>
            </w:pPr>
            <w:r>
              <w:rPr>
                <w:lang w:val="en-GB"/>
              </w:rPr>
              <w:t>+</w:t>
            </w:r>
          </w:p>
        </w:tc>
      </w:tr>
      <w:tr w:rsidR="00F66B7A" w14:paraId="1A7C6B8F" w14:textId="77777777">
        <w:tc>
          <w:tcPr>
            <w:tcW w:w="0" w:type="auto"/>
            <w:vAlign w:val="center"/>
          </w:tcPr>
          <w:p w14:paraId="5BA4FD55" w14:textId="77777777" w:rsidR="00F66B7A" w:rsidRDefault="00000000">
            <w:pPr>
              <w:ind w:firstLine="0"/>
            </w:pPr>
            <w:r>
              <w:t>Наличие рекомендательной системы маршрутов</w:t>
            </w:r>
          </w:p>
        </w:tc>
        <w:tc>
          <w:tcPr>
            <w:tcW w:w="0" w:type="auto"/>
            <w:vAlign w:val="center"/>
          </w:tcPr>
          <w:p w14:paraId="6397875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730BA5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3368DD3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58FA6EE0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032A163A" w14:textId="77777777">
        <w:tc>
          <w:tcPr>
            <w:tcW w:w="0" w:type="auto"/>
            <w:vAlign w:val="center"/>
          </w:tcPr>
          <w:p w14:paraId="3236FACE" w14:textId="77777777" w:rsidR="00F66B7A" w:rsidRDefault="00000000">
            <w:pPr>
              <w:ind w:firstLine="0"/>
            </w:pPr>
            <w:r>
              <w:t>Аудиогиды</w:t>
            </w:r>
          </w:p>
        </w:tc>
        <w:tc>
          <w:tcPr>
            <w:tcW w:w="0" w:type="auto"/>
            <w:vAlign w:val="center"/>
          </w:tcPr>
          <w:p w14:paraId="024090F9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20655A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4810E68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B688102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2F532179" w14:textId="77777777">
        <w:tc>
          <w:tcPr>
            <w:tcW w:w="0" w:type="auto"/>
            <w:vAlign w:val="center"/>
          </w:tcPr>
          <w:p w14:paraId="00A36326" w14:textId="77777777" w:rsidR="00F66B7A" w:rsidRDefault="00000000">
            <w:pPr>
              <w:ind w:firstLine="0"/>
            </w:pPr>
            <w:r>
              <w:t>Возможность создать собственный маршрут</w:t>
            </w:r>
          </w:p>
        </w:tc>
        <w:tc>
          <w:tcPr>
            <w:tcW w:w="0" w:type="auto"/>
            <w:vAlign w:val="center"/>
          </w:tcPr>
          <w:p w14:paraId="171F6580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2A85AEE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59448C3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04B859A1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472A8EB" w14:textId="77777777">
        <w:tc>
          <w:tcPr>
            <w:tcW w:w="0" w:type="auto"/>
            <w:vAlign w:val="center"/>
          </w:tcPr>
          <w:p w14:paraId="2337EA56" w14:textId="77777777" w:rsidR="00F66B7A" w:rsidRDefault="00000000">
            <w:pPr>
              <w:ind w:firstLine="0"/>
              <w:jc w:val="left"/>
            </w:pPr>
            <w:r>
              <w:t>На карте есть не только достопримечательности</w:t>
            </w:r>
          </w:p>
        </w:tc>
        <w:tc>
          <w:tcPr>
            <w:tcW w:w="0" w:type="auto"/>
            <w:vAlign w:val="center"/>
          </w:tcPr>
          <w:p w14:paraId="3325B4BE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893AC26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4400073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065E2308" w14:textId="77777777" w:rsidR="00F66B7A" w:rsidRDefault="00000000">
            <w:pPr>
              <w:jc w:val="left"/>
              <w:rPr>
                <w:lang w:val="en-GB"/>
              </w:rPr>
            </w:pPr>
            <w:r>
              <w:t>-</w:t>
            </w:r>
          </w:p>
        </w:tc>
      </w:tr>
      <w:tr w:rsidR="00F66B7A" w14:paraId="5DD67262" w14:textId="77777777">
        <w:tc>
          <w:tcPr>
            <w:tcW w:w="0" w:type="auto"/>
            <w:vAlign w:val="center"/>
          </w:tcPr>
          <w:p w14:paraId="1DC7365C" w14:textId="77777777" w:rsidR="00F66B7A" w:rsidRDefault="00000000">
            <w:pPr>
              <w:ind w:firstLine="0"/>
            </w:pPr>
            <w:r>
              <w:t>Наличие тематических квестов</w:t>
            </w:r>
          </w:p>
        </w:tc>
        <w:tc>
          <w:tcPr>
            <w:tcW w:w="0" w:type="auto"/>
            <w:vAlign w:val="center"/>
          </w:tcPr>
          <w:p w14:paraId="7E7D2BF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230D1DB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93AC8A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31A010" w14:textId="77777777" w:rsidR="00F66B7A" w:rsidRDefault="00000000">
            <w:r>
              <w:t>-</w:t>
            </w:r>
          </w:p>
        </w:tc>
      </w:tr>
      <w:tr w:rsidR="00F66B7A" w14:paraId="43ECB8D1" w14:textId="77777777">
        <w:tc>
          <w:tcPr>
            <w:tcW w:w="0" w:type="auto"/>
            <w:vAlign w:val="center"/>
          </w:tcPr>
          <w:p w14:paraId="06EEFB16" w14:textId="77777777" w:rsidR="00F66B7A" w:rsidRDefault="0000000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Возмож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динять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</w:tcPr>
          <w:p w14:paraId="19233A89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77894E71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6993397D" w14:textId="77777777" w:rsidR="00F66B7A" w:rsidRDefault="00000000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01154BD" w14:textId="77777777" w:rsidR="00F66B7A" w:rsidRDefault="0000000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F66B7A" w14:paraId="2DDD55B5" w14:textId="77777777">
        <w:tc>
          <w:tcPr>
            <w:tcW w:w="0" w:type="auto"/>
            <w:vAlign w:val="center"/>
          </w:tcPr>
          <w:p w14:paraId="6B7B01D0" w14:textId="77777777" w:rsidR="00F66B7A" w:rsidRDefault="00000000">
            <w:pPr>
              <w:ind w:firstLine="0"/>
              <w:jc w:val="left"/>
            </w:pPr>
            <w:r>
              <w:t>Наличие системы чатов</w:t>
            </w:r>
          </w:p>
        </w:tc>
        <w:tc>
          <w:tcPr>
            <w:tcW w:w="0" w:type="auto"/>
            <w:vAlign w:val="center"/>
          </w:tcPr>
          <w:p w14:paraId="69018B3C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B47749B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7F514927" w14:textId="77777777" w:rsidR="00F66B7A" w:rsidRDefault="00000000">
            <w:pPr>
              <w:jc w:val="left"/>
            </w:pPr>
            <w:r>
              <w:t>-</w:t>
            </w:r>
          </w:p>
        </w:tc>
        <w:tc>
          <w:tcPr>
            <w:tcW w:w="0" w:type="auto"/>
          </w:tcPr>
          <w:p w14:paraId="6C705E44" w14:textId="77777777" w:rsidR="00F66B7A" w:rsidRDefault="00000000">
            <w:pPr>
              <w:jc w:val="left"/>
            </w:pPr>
            <w:r>
              <w:t>+</w:t>
            </w:r>
          </w:p>
        </w:tc>
      </w:tr>
      <w:tr w:rsidR="00F66B7A" w14:paraId="1AAF4557" w14:textId="77777777">
        <w:tc>
          <w:tcPr>
            <w:tcW w:w="0" w:type="auto"/>
            <w:vAlign w:val="center"/>
          </w:tcPr>
          <w:p w14:paraId="1F2DD619" w14:textId="77777777" w:rsidR="00F66B7A" w:rsidRDefault="00000000">
            <w:pPr>
              <w:ind w:firstLine="0"/>
            </w:pPr>
            <w:r>
              <w:lastRenderedPageBreak/>
              <w:t>Наличие рейтинга</w:t>
            </w:r>
          </w:p>
        </w:tc>
        <w:tc>
          <w:tcPr>
            <w:tcW w:w="0" w:type="auto"/>
            <w:vAlign w:val="center"/>
          </w:tcPr>
          <w:p w14:paraId="3C7B52A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21E94C7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4A3E7467" w14:textId="77777777" w:rsidR="00F66B7A" w:rsidRDefault="00000000">
            <w:r>
              <w:t>-</w:t>
            </w:r>
          </w:p>
        </w:tc>
        <w:tc>
          <w:tcPr>
            <w:tcW w:w="0" w:type="auto"/>
          </w:tcPr>
          <w:p w14:paraId="590472A7" w14:textId="77777777" w:rsidR="00F66B7A" w:rsidRDefault="00000000">
            <w:r>
              <w:t>+</w:t>
            </w:r>
          </w:p>
        </w:tc>
      </w:tr>
      <w:tr w:rsidR="00F66B7A" w14:paraId="5472E406" w14:textId="77777777">
        <w:tc>
          <w:tcPr>
            <w:tcW w:w="0" w:type="auto"/>
            <w:vAlign w:val="center"/>
          </w:tcPr>
          <w:p w14:paraId="5103D7D2" w14:textId="77777777" w:rsidR="00F66B7A" w:rsidRDefault="00000000">
            <w:pPr>
              <w:ind w:firstLine="0"/>
            </w:pPr>
            <w:r>
              <w:t>Есть возможность выкладывать фотографии</w:t>
            </w:r>
          </w:p>
        </w:tc>
        <w:tc>
          <w:tcPr>
            <w:tcW w:w="0" w:type="auto"/>
            <w:vAlign w:val="center"/>
          </w:tcPr>
          <w:p w14:paraId="1B7B7C7E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B63A225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14:paraId="6850645E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F275EF6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</w:tr>
      <w:tr w:rsidR="00F66B7A" w14:paraId="387B864A" w14:textId="77777777">
        <w:tc>
          <w:tcPr>
            <w:tcW w:w="0" w:type="auto"/>
            <w:vAlign w:val="center"/>
          </w:tcPr>
          <w:p w14:paraId="56A2A04E" w14:textId="77777777" w:rsidR="00F66B7A" w:rsidRDefault="00000000">
            <w:pPr>
              <w:ind w:firstLine="0"/>
            </w:pPr>
            <w:r>
              <w:t>Удобный современный интерфейс</w:t>
            </w:r>
          </w:p>
        </w:tc>
        <w:tc>
          <w:tcPr>
            <w:tcW w:w="0" w:type="auto"/>
            <w:vAlign w:val="center"/>
          </w:tcPr>
          <w:p w14:paraId="37ECC048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0994BDF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640068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EC7224B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6B868565" w14:textId="77777777">
        <w:tc>
          <w:tcPr>
            <w:tcW w:w="0" w:type="auto"/>
            <w:vAlign w:val="center"/>
          </w:tcPr>
          <w:p w14:paraId="75DBA636" w14:textId="77777777" w:rsidR="00F66B7A" w:rsidRDefault="00000000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0" w:type="auto"/>
            <w:vAlign w:val="center"/>
          </w:tcPr>
          <w:p w14:paraId="068463F3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1FFB1E59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14:paraId="7FC7F13A" w14:textId="77777777" w:rsidR="00F66B7A" w:rsidRDefault="00000000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47E476A" w14:textId="77777777" w:rsidR="00F66B7A" w:rsidRDefault="00000000">
            <w:pPr>
              <w:ind w:firstLine="0"/>
              <w:jc w:val="center"/>
            </w:pPr>
            <w:r>
              <w:t>+</w:t>
            </w:r>
          </w:p>
        </w:tc>
      </w:tr>
      <w:tr w:rsidR="00F66B7A" w14:paraId="3712EBCB" w14:textId="77777777">
        <w:tc>
          <w:tcPr>
            <w:tcW w:w="0" w:type="auto"/>
            <w:vAlign w:val="center"/>
          </w:tcPr>
          <w:p w14:paraId="22B8765E" w14:textId="77777777" w:rsidR="00F66B7A" w:rsidRDefault="00000000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19A1C599" w14:textId="77777777" w:rsidR="00F66B7A" w:rsidRDefault="00000000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E264310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4CE7BDC3" w14:textId="77777777" w:rsidR="00F66B7A" w:rsidRDefault="00000000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167D2E7" w14:textId="77777777" w:rsidR="00F66B7A" w:rsidRDefault="00000000">
            <w:pPr>
              <w:ind w:firstLine="0"/>
              <w:jc w:val="center"/>
            </w:pPr>
            <w:r>
              <w:t>14</w:t>
            </w:r>
          </w:p>
        </w:tc>
      </w:tr>
    </w:tbl>
    <w:p w14:paraId="6BEC9898" w14:textId="77777777" w:rsidR="00F66B7A" w:rsidRDefault="00F66B7A">
      <w:pPr>
        <w:pStyle w:val="1"/>
      </w:pPr>
    </w:p>
    <w:p w14:paraId="6EA6F4DB" w14:textId="77777777" w:rsidR="00F66B7A" w:rsidRDefault="00000000">
      <w:pPr>
        <w:pStyle w:val="1"/>
      </w:pPr>
      <w:r>
        <w:t xml:space="preserve">Из таблицы, приведенной выше, видно, что главными конкурентами являются приложения </w:t>
      </w:r>
      <w:proofErr w:type="spellStart"/>
      <w:r>
        <w:rPr>
          <w:lang w:val="en-GB"/>
        </w:rPr>
        <w:t>izi</w:t>
      </w:r>
      <w:proofErr w:type="spellEnd"/>
      <w:r>
        <w:t>.</w:t>
      </w:r>
      <w:r>
        <w:rPr>
          <w:lang w:val="en-GB"/>
        </w:rPr>
        <w:t>travel</w:t>
      </w:r>
      <w:r>
        <w:t xml:space="preserve"> и </w:t>
      </w:r>
      <w:r>
        <w:rPr>
          <w:lang w:val="en-GB"/>
        </w:rPr>
        <w:t>Foursquare</w:t>
      </w:r>
      <w:r>
        <w:t>. Отличительной чертой разрабатываемого продукта является сочетание положительных аспектов обоих аналогов и добавление функционала, которого нет ни в одном из них, а именно рейтинга пользователей и системы групповых прохождений маршрутов с возможностью общаться, не выходя из приложения. В совокупности это делает продукт привлекательным для пользователей и конкурентоспособным.</w:t>
      </w:r>
    </w:p>
    <w:p w14:paraId="160C564B" w14:textId="77777777" w:rsidR="00F66B7A" w:rsidRDefault="00F66B7A">
      <w:pPr>
        <w:spacing w:line="360" w:lineRule="auto"/>
        <w:ind w:firstLine="709"/>
        <w:jc w:val="both"/>
        <w:rPr>
          <w:bCs/>
        </w:rPr>
      </w:pPr>
    </w:p>
    <w:p w14:paraId="725741E7" w14:textId="77777777" w:rsidR="00F66B7A" w:rsidRDefault="00F66B7A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8881FC6" w14:textId="77777777" w:rsidR="00F66B7A" w:rsidRDefault="00000000">
      <w:pPr>
        <w:pStyle w:val="Heading1"/>
      </w:pPr>
      <w:bookmarkStart w:id="201" w:name="_Toc119875127"/>
      <w:bookmarkStart w:id="202" w:name="_Toc162984066"/>
      <w:r>
        <w:lastRenderedPageBreak/>
        <w:t>7. СТАДИИ И ЭТАПЫ РАЗРАБОТКИ</w:t>
      </w:r>
      <w:bookmarkEnd w:id="201"/>
      <w:bookmarkEnd w:id="202"/>
    </w:p>
    <w:p w14:paraId="3937B54A" w14:textId="77777777" w:rsidR="00F66B7A" w:rsidRDefault="00000000">
      <w:pPr>
        <w:pStyle w:val="Heading2"/>
      </w:pPr>
      <w:bookmarkStart w:id="203" w:name="_7.1._Стадии_разработки,"/>
      <w:bookmarkStart w:id="204" w:name="_Toc119875128"/>
      <w:bookmarkStart w:id="205" w:name="_Toc162984067"/>
      <w:bookmarkEnd w:id="203"/>
      <w:r>
        <w:t>7.1. Стадии разработки, этапы и содержание работ</w:t>
      </w:r>
      <w:bookmarkEnd w:id="204"/>
      <w:bookmarkEnd w:id="205"/>
    </w:p>
    <w:p w14:paraId="2932A0DD" w14:textId="77777777" w:rsidR="00F66B7A" w:rsidRDefault="00000000">
      <w:pPr>
        <w:spacing w:before="100" w:line="480" w:lineRule="auto"/>
        <w:ind w:firstLine="709"/>
        <w:jc w:val="both"/>
        <w:rPr>
          <w:bCs/>
        </w:rPr>
      </w:pPr>
      <w:r>
        <w:rPr>
          <w:bCs/>
        </w:rPr>
        <w:t>Стадии, этапы и содержание работ составлены в соответствии с ГОСТ 19.102-77</w:t>
      </w:r>
      <w:r>
        <w:rPr>
          <w:bCs/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7932 \h </w:instrText>
      </w:r>
      <w:r>
        <w:rPr>
          <w:bCs/>
          <w:color w:val="4472C4" w:themeColor="accent1"/>
          <w:u w:val="single"/>
          <w:vertAlign w:val="superscript"/>
        </w:rPr>
      </w:r>
      <w:r>
        <w:rPr>
          <w:bCs/>
          <w:color w:val="4472C4" w:themeColor="accent1"/>
          <w:u w:val="single"/>
          <w:vertAlign w:val="superscript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2]</w:t>
      </w:r>
      <w:r>
        <w:rPr>
          <w:bCs/>
          <w:color w:val="4472C4" w:themeColor="accent1"/>
          <w:u w:val="single"/>
          <w:vertAlign w:val="superscript"/>
        </w:rPr>
        <w:fldChar w:fldCharType="end"/>
      </w:r>
      <w:r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213"/>
        <w:gridCol w:w="2469"/>
        <w:gridCol w:w="2475"/>
        <w:gridCol w:w="1534"/>
      </w:tblGrid>
      <w:tr w:rsidR="00F66B7A" w14:paraId="760CDC05" w14:textId="77777777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5214FB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FB9ABA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BBE98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7B8BB6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 работ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AB8B53" w14:textId="77777777" w:rsidR="00F66B7A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выполнения </w:t>
            </w:r>
          </w:p>
        </w:tc>
      </w:tr>
      <w:tr w:rsidR="00F66B7A" w14:paraId="08F09028" w14:textId="77777777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61A918" w14:textId="77777777" w:rsidR="00F66B7A" w:rsidRDefault="00000000">
            <w:pPr>
              <w:jc w:val="center"/>
            </w:pPr>
            <w: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A0F288" w14:textId="77777777" w:rsidR="00F66B7A" w:rsidRDefault="00000000">
            <w:r>
              <w:t>Обоснование необходимости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852C10" w14:textId="77777777" w:rsidR="00F66B7A" w:rsidRDefault="00000000">
            <w:r>
              <w:t>Постановка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F847CB" w14:textId="77777777" w:rsidR="00F66B7A" w:rsidRDefault="00000000">
            <w:pPr>
              <w:spacing w:before="20" w:after="20"/>
              <w:ind w:right="93"/>
            </w:pPr>
            <w:bookmarkStart w:id="206" w:name="OLE_LINK73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6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E6F276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2F6548A0" w14:textId="77777777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D7089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71CD0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D300D2" w14:textId="77777777" w:rsidR="00F66B7A" w:rsidRDefault="00000000">
            <w:r>
              <w:t>Сбор исходных теоретических материалов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D3677D" w14:textId="77777777" w:rsidR="00F66B7A" w:rsidRDefault="00000000">
            <w:pPr>
              <w:spacing w:before="20" w:after="20"/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35C8CD" w14:textId="77777777" w:rsidR="00F66B7A" w:rsidRDefault="00000000">
            <w:pPr>
              <w:jc w:val="center"/>
            </w:pPr>
            <w:r>
              <w:t>01.11.23</w:t>
            </w:r>
          </w:p>
        </w:tc>
      </w:tr>
      <w:tr w:rsidR="00F66B7A" w14:paraId="3140143F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B9FF37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4D3305" w14:textId="77777777" w:rsidR="00F66B7A" w:rsidRDefault="00000000">
            <w:r>
              <w:t>Научно-исследовательский этап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AAFF2B" w14:textId="77777777" w:rsidR="00F66B7A" w:rsidRDefault="00000000">
            <w:r>
              <w:t>Определение структуры входных и выходных данных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0BB88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bookmarkStart w:id="207" w:name="OLE_LINK74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7"/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B253A8" w14:textId="77777777" w:rsidR="00F66B7A" w:rsidRDefault="00000000">
            <w:pPr>
              <w:jc w:val="center"/>
            </w:pPr>
            <w:r>
              <w:t>15.11.23</w:t>
            </w:r>
          </w:p>
        </w:tc>
      </w:tr>
      <w:tr w:rsidR="00F66B7A" w14:paraId="6CD240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25581EB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65D45D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0ABE9" w14:textId="77777777" w:rsidR="00F66B7A" w:rsidRDefault="00000000">
            <w:r>
              <w:t>Определение требований к техническим и программным средствам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F1FD60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617500" w14:textId="77777777" w:rsidR="00F66B7A" w:rsidRDefault="00000000">
            <w:pPr>
              <w:jc w:val="center"/>
            </w:pPr>
            <w:r>
              <w:t>25.11.23</w:t>
            </w:r>
          </w:p>
        </w:tc>
      </w:tr>
      <w:tr w:rsidR="00F66B7A" w14:paraId="65465A18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59112886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4C7C84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193A4" w14:textId="77777777" w:rsidR="00F66B7A" w:rsidRDefault="00000000">
            <w:r>
              <w:t>Обоснование возможности решения поставленной задачи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99E38F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BB9B6D" w14:textId="77777777" w:rsidR="00F66B7A" w:rsidRDefault="00000000">
            <w:pPr>
              <w:jc w:val="center"/>
            </w:pPr>
            <w:r>
              <w:t>30.11.23</w:t>
            </w:r>
          </w:p>
        </w:tc>
      </w:tr>
      <w:tr w:rsidR="00F66B7A" w14:paraId="0696C02A" w14:textId="77777777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56FB3F1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AFE5D6" w14:textId="77777777" w:rsidR="00F66B7A" w:rsidRDefault="00000000">
            <w:r>
              <w:t>Разработка и утверждение технического задан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14173" w14:textId="77777777" w:rsidR="00F66B7A" w:rsidRDefault="00000000">
            <w:r>
              <w:t>Определение требований к программному продукту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089240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DF60F1" w14:textId="77777777" w:rsidR="00F66B7A" w:rsidRDefault="00000000">
            <w:pPr>
              <w:jc w:val="center"/>
            </w:pPr>
            <w:r>
              <w:t>8.01.24</w:t>
            </w:r>
          </w:p>
        </w:tc>
      </w:tr>
      <w:tr w:rsidR="00F66B7A" w14:paraId="47EF74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6056D117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A04448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86871B3" w14:textId="77777777" w:rsidR="00F66B7A" w:rsidRDefault="00000000">
            <w:r>
              <w:t>Выбор языков программирования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DE971A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578753" w14:textId="77777777" w:rsidR="00F66B7A" w:rsidRDefault="00000000">
            <w:pPr>
              <w:jc w:val="center"/>
            </w:pPr>
            <w:r>
              <w:t>10.01.24</w:t>
            </w:r>
          </w:p>
        </w:tc>
      </w:tr>
      <w:tr w:rsidR="00F66B7A" w14:paraId="07BE76DA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864EEDA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2C03B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97CAF1" w14:textId="77777777" w:rsidR="00F66B7A" w:rsidRDefault="00000000">
            <w:r>
              <w:t xml:space="preserve">Разработка технического задания 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14742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27824B" w14:textId="77777777" w:rsidR="00F66B7A" w:rsidRDefault="00000000">
            <w:pPr>
              <w:jc w:val="center"/>
            </w:pPr>
            <w:r>
              <w:t>01.02.24</w:t>
            </w:r>
          </w:p>
        </w:tc>
      </w:tr>
      <w:tr w:rsidR="00F66B7A" w14:paraId="3F42ADE9" w14:textId="77777777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30E2498F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2CCDE9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E4511D" w14:textId="77777777" w:rsidR="00F66B7A" w:rsidRDefault="00000000">
            <w:pPr>
              <w:spacing w:after="3" w:line="236" w:lineRule="auto"/>
            </w:pPr>
            <w:r>
              <w:t xml:space="preserve">Согласование и утверждение технического задания с научным руководителем и его загрузка в </w:t>
            </w:r>
            <w:proofErr w:type="spellStart"/>
            <w:r>
              <w:rPr>
                <w:lang w:val="en-US"/>
              </w:rPr>
              <w:t>SmartLMS</w:t>
            </w:r>
            <w:proofErr w:type="spellEnd"/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08ADE9" w14:textId="77777777" w:rsidR="00F66B7A" w:rsidRDefault="00000000">
            <w:pPr>
              <w:tabs>
                <w:tab w:val="left" w:pos="1140"/>
              </w:tabs>
              <w:spacing w:before="20" w:after="20"/>
              <w:ind w:right="364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049E89" w14:textId="77777777" w:rsidR="00F66B7A" w:rsidRDefault="00000000">
            <w:pPr>
              <w:jc w:val="center"/>
            </w:pPr>
            <w:r>
              <w:t>15.02.24</w:t>
            </w:r>
          </w:p>
        </w:tc>
      </w:tr>
      <w:tr w:rsidR="00F66B7A" w14:paraId="3D5E71E8" w14:textId="77777777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C1689B3" w14:textId="77777777" w:rsidR="00F66B7A" w:rsidRDefault="00000000">
            <w:pPr>
              <w:jc w:val="center"/>
            </w:pPr>
            <w: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AD91DD" w14:textId="77777777" w:rsidR="00F66B7A" w:rsidRDefault="00000000">
            <w:r>
              <w:t>Разработк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C18C40" w14:textId="77777777" w:rsidR="00F66B7A" w:rsidRDefault="00000000">
            <w:pPr>
              <w:spacing w:before="137"/>
            </w:pPr>
            <w:r>
              <w:t>Предварительная разработка структуры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E393C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567F4D" w14:textId="77777777" w:rsidR="00F66B7A" w:rsidRDefault="00000000">
            <w:pPr>
              <w:jc w:val="center"/>
            </w:pPr>
            <w:r>
              <w:t>17.02.24</w:t>
            </w:r>
          </w:p>
        </w:tc>
      </w:tr>
      <w:tr w:rsidR="00F66B7A" w14:paraId="24A267DF" w14:textId="77777777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44AF50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068EB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9CF53E" w14:textId="77777777" w:rsidR="00F66B7A" w:rsidRDefault="00000000">
            <w:pPr>
              <w:spacing w:before="137"/>
            </w:pPr>
            <w:r>
              <w:t>Программирование и отладка программы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79164D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596C73" w14:textId="77777777" w:rsidR="00F66B7A" w:rsidRDefault="00000000">
            <w:pPr>
              <w:jc w:val="center"/>
            </w:pPr>
            <w:r>
              <w:t>08.03.24</w:t>
            </w:r>
          </w:p>
        </w:tc>
      </w:tr>
      <w:tr w:rsidR="00F66B7A" w14:paraId="3C264E8D" w14:textId="7777777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0577A5AA" w14:textId="77777777" w:rsidR="00F66B7A" w:rsidRDefault="00F66B7A">
            <w:pPr>
              <w:jc w:val="center"/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1B2174" w14:textId="77777777" w:rsidR="00F66B7A" w:rsidRDefault="00000000">
            <w:r>
              <w:t>Разработка программной документаци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F4FE8" w14:textId="77777777" w:rsidR="00F66B7A" w:rsidRDefault="00000000">
            <w:pPr>
              <w:spacing w:before="137"/>
            </w:pPr>
            <w: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095F48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992B7E" w14:textId="77777777" w:rsidR="00F66B7A" w:rsidRDefault="00000000">
            <w:pPr>
              <w:jc w:val="center"/>
            </w:pPr>
            <w:r>
              <w:t>17.03.24</w:t>
            </w:r>
          </w:p>
        </w:tc>
      </w:tr>
      <w:tr w:rsidR="00F66B7A" w14:paraId="7CBB5873" w14:textId="77777777">
        <w:trPr>
          <w:trHeight w:val="276"/>
          <w:jc w:val="center"/>
        </w:trPr>
        <w:tc>
          <w:tcPr>
            <w:tcW w:w="0" w:type="auto"/>
            <w:vMerge/>
            <w:vAlign w:val="center"/>
          </w:tcPr>
          <w:p w14:paraId="24A03F88" w14:textId="77777777" w:rsidR="00F66B7A" w:rsidRDefault="00F66B7A">
            <w:pPr>
              <w:jc w:val="center"/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B202BF" w14:textId="77777777" w:rsidR="00F66B7A" w:rsidRDefault="00000000">
            <w:r>
              <w:t>Испытания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203805" w14:textId="77777777" w:rsidR="00F66B7A" w:rsidRDefault="00000000">
            <w:pPr>
              <w:spacing w:before="137"/>
            </w:pPr>
            <w:r>
              <w:t>Разработка, согласование и утверждение порядка в методики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120177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CF1091" w14:textId="77777777" w:rsidR="00F66B7A" w:rsidRDefault="00000000">
            <w:pPr>
              <w:jc w:val="center"/>
            </w:pPr>
            <w:r>
              <w:t>20.03.24</w:t>
            </w:r>
          </w:p>
        </w:tc>
      </w:tr>
      <w:tr w:rsidR="00F66B7A" w14:paraId="22F317A4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A3D2272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5F543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2DC168" w14:textId="77777777" w:rsidR="00F66B7A" w:rsidRDefault="00000000">
            <w:pPr>
              <w:spacing w:before="137"/>
            </w:pPr>
            <w: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6171F2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5D2F79" w14:textId="77777777" w:rsidR="00F66B7A" w:rsidRDefault="00000000">
            <w:pPr>
              <w:jc w:val="center"/>
            </w:pPr>
            <w:r>
              <w:t>22.03.24</w:t>
            </w:r>
          </w:p>
        </w:tc>
      </w:tr>
      <w:tr w:rsidR="00F66B7A" w14:paraId="0D21CC66" w14:textId="77777777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62DEAA85" w14:textId="77777777" w:rsidR="00F66B7A" w:rsidRDefault="00F66B7A">
            <w:pPr>
              <w:jc w:val="center"/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409626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CCDD83" w14:textId="77777777" w:rsidR="00F66B7A" w:rsidRDefault="00000000">
            <w:pPr>
              <w:spacing w:before="137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7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15ABCC9" w14:textId="77777777" w:rsidR="00F66B7A" w:rsidRDefault="00000000">
            <w:pPr>
              <w:ind w:right="93"/>
            </w:pPr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1094ED2" w14:textId="77777777" w:rsidR="00F66B7A" w:rsidRDefault="00000000">
            <w:pPr>
              <w:jc w:val="center"/>
            </w:pPr>
            <w:r>
              <w:t>25.03.24</w:t>
            </w:r>
          </w:p>
        </w:tc>
      </w:tr>
      <w:tr w:rsidR="00F66B7A" w14:paraId="6D7DD121" w14:textId="77777777">
        <w:trPr>
          <w:trHeight w:val="763"/>
          <w:jc w:val="center"/>
        </w:trPr>
        <w:tc>
          <w:tcPr>
            <w:tcW w:w="0" w:type="auto"/>
            <w:vMerge w:val="restart"/>
            <w:vAlign w:val="center"/>
          </w:tcPr>
          <w:p w14:paraId="64AB0D24" w14:textId="77777777" w:rsidR="00F66B7A" w:rsidRDefault="00000000">
            <w:pPr>
              <w:jc w:val="center"/>
            </w:pPr>
            <w:r>
              <w:t>Внедре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23FEBD" w14:textId="77777777" w:rsidR="00F66B7A" w:rsidRDefault="00000000">
            <w:r>
              <w:t>Подготовка и передача программы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F05847" w14:textId="77777777" w:rsidR="00F66B7A" w:rsidRDefault="00000000">
            <w:r>
              <w:t>Подготовка программы и программной документации для презентации и защиты</w:t>
            </w:r>
          </w:p>
        </w:tc>
        <w:tc>
          <w:tcPr>
            <w:tcW w:w="2475" w:type="dxa"/>
            <w:vAlign w:val="center"/>
          </w:tcPr>
          <w:p w14:paraId="1B775770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C622DA4" w14:textId="77777777" w:rsidR="00F66B7A" w:rsidRDefault="00000000">
            <w:pPr>
              <w:jc w:val="center"/>
            </w:pPr>
            <w:r>
              <w:t>31.03.24</w:t>
            </w:r>
          </w:p>
        </w:tc>
      </w:tr>
      <w:tr w:rsidR="00F66B7A" w14:paraId="2F21862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0ECCD60D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3C7C53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7A608F" w14:textId="77777777" w:rsidR="00F66B7A" w:rsidRDefault="00000000">
            <w:r>
              <w:t>Представление разработанного программного продукта научному руководителю и получение отзыва</w:t>
            </w:r>
          </w:p>
        </w:tc>
        <w:tc>
          <w:tcPr>
            <w:tcW w:w="2475" w:type="dxa"/>
            <w:vAlign w:val="center"/>
          </w:tcPr>
          <w:p w14:paraId="4BD710B6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14A8E9E4" w14:textId="77777777" w:rsidR="00F66B7A" w:rsidRDefault="00000000">
            <w:pPr>
              <w:jc w:val="center"/>
            </w:pPr>
            <w:r>
              <w:t>01.04.24</w:t>
            </w:r>
          </w:p>
        </w:tc>
      </w:tr>
      <w:tr w:rsidR="00F66B7A" w14:paraId="01EF94AB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4245418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BAF2F5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07A3D4" w14:textId="77777777" w:rsidR="00F66B7A" w:rsidRDefault="00000000">
            <w:r>
              <w:t>Загрузка Пояснительной записки в систему Антиплагиат через ЛМС НИУ ВШЭ</w:t>
            </w:r>
          </w:p>
        </w:tc>
        <w:tc>
          <w:tcPr>
            <w:tcW w:w="2475" w:type="dxa"/>
            <w:vAlign w:val="center"/>
          </w:tcPr>
          <w:p w14:paraId="7324DB8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68077A66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F543C1C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5F271007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9EC751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51590C" w14:textId="77777777" w:rsidR="00F66B7A" w:rsidRDefault="00000000">
            <w:r>
              <w:t>Загрузка материалов курсового проекта в ЛМС</w:t>
            </w:r>
          </w:p>
        </w:tc>
        <w:tc>
          <w:tcPr>
            <w:tcW w:w="2475" w:type="dxa"/>
            <w:vAlign w:val="center"/>
          </w:tcPr>
          <w:p w14:paraId="11D20D7C" w14:textId="77777777" w:rsidR="00F66B7A" w:rsidRDefault="00000000">
            <w:proofErr w:type="spellStart"/>
            <w:r>
              <w:t>Прозорский</w:t>
            </w:r>
            <w:proofErr w:type="spellEnd"/>
            <w:r>
              <w:t xml:space="preserve"> М. А.</w:t>
            </w:r>
          </w:p>
        </w:tc>
        <w:tc>
          <w:tcPr>
            <w:tcW w:w="1534" w:type="dxa"/>
            <w:vAlign w:val="center"/>
          </w:tcPr>
          <w:p w14:paraId="425C05B8" w14:textId="77777777" w:rsidR="00F66B7A" w:rsidRDefault="00000000">
            <w:pPr>
              <w:jc w:val="center"/>
            </w:pPr>
            <w:r>
              <w:t>02.04.24</w:t>
            </w:r>
          </w:p>
        </w:tc>
      </w:tr>
      <w:tr w:rsidR="00F66B7A" w14:paraId="54627B17" w14:textId="77777777">
        <w:trPr>
          <w:trHeight w:val="759"/>
          <w:jc w:val="center"/>
        </w:trPr>
        <w:tc>
          <w:tcPr>
            <w:tcW w:w="0" w:type="auto"/>
            <w:vMerge/>
            <w:vAlign w:val="center"/>
          </w:tcPr>
          <w:p w14:paraId="3D92D6F6" w14:textId="77777777" w:rsidR="00F66B7A" w:rsidRDefault="00F66B7A"/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4D7E92" w14:textId="77777777" w:rsidR="00F66B7A" w:rsidRDefault="00F66B7A"/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8FD93C3" w14:textId="77777777" w:rsidR="00F66B7A" w:rsidRDefault="00000000">
            <w:r>
              <w:t>Защита программного продукта комиссии</w:t>
            </w:r>
          </w:p>
        </w:tc>
        <w:tc>
          <w:tcPr>
            <w:tcW w:w="2475" w:type="dxa"/>
            <w:vAlign w:val="center"/>
          </w:tcPr>
          <w:p w14:paraId="431A68D2" w14:textId="77777777" w:rsidR="00F66B7A" w:rsidRDefault="00000000">
            <w:bookmarkStart w:id="208" w:name="OLE_LINK81"/>
            <w:proofErr w:type="spellStart"/>
            <w:r>
              <w:t>Прозорский</w:t>
            </w:r>
            <w:proofErr w:type="spellEnd"/>
            <w:r>
              <w:t xml:space="preserve"> М. А.</w:t>
            </w:r>
            <w:bookmarkEnd w:id="208"/>
          </w:p>
        </w:tc>
        <w:tc>
          <w:tcPr>
            <w:tcW w:w="1534" w:type="dxa"/>
            <w:vAlign w:val="center"/>
          </w:tcPr>
          <w:p w14:paraId="673416FB" w14:textId="070CA5DD" w:rsidR="00F66B7A" w:rsidRDefault="00CA514D">
            <w:pPr>
              <w:jc w:val="center"/>
            </w:pPr>
            <w:r>
              <w:t>23.04.24</w:t>
            </w:r>
          </w:p>
        </w:tc>
      </w:tr>
    </w:tbl>
    <w:p w14:paraId="61190E60" w14:textId="77777777" w:rsidR="00F66B7A" w:rsidRDefault="00000000">
      <w:pPr>
        <w:pStyle w:val="Heading2"/>
      </w:pPr>
      <w:bookmarkStart w:id="209" w:name="_Toc119875129"/>
      <w:bookmarkStart w:id="210" w:name="_Toc162984068"/>
      <w:r>
        <w:t>7.2. Сроки разработки и исполнители</w:t>
      </w:r>
      <w:bookmarkEnd w:id="209"/>
      <w:bookmarkEnd w:id="210"/>
    </w:p>
    <w:p w14:paraId="19495DBB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Сроки разработки каждого этапа указаны в таблице в </w:t>
      </w:r>
      <w:hyperlink w:anchor="_7.1._Стадии_разработки," w:tooltip="#_7.1._Стадии_разработки," w:history="1">
        <w:r>
          <w:rPr>
            <w:rStyle w:val="Hyperlink"/>
            <w:bCs/>
          </w:rPr>
          <w:t>пункте 7.1</w:t>
        </w:r>
      </w:hyperlink>
      <w:r>
        <w:rPr>
          <w:bCs/>
        </w:rPr>
        <w:t>.</w:t>
      </w:r>
    </w:p>
    <w:p w14:paraId="2E9D9525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ограммный продукт (программное изделие и документация) должен быть изготовлен не позднее 01.04.2024.</w:t>
      </w:r>
    </w:p>
    <w:p w14:paraId="6E6F677B" w14:textId="77777777" w:rsidR="00F66B7A" w:rsidRDefault="00000000">
      <w:pPr>
        <w:pStyle w:val="1"/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Исполнитель – </w:t>
      </w:r>
      <w:proofErr w:type="spellStart"/>
      <w:r>
        <w:t>Прозорский</w:t>
      </w:r>
      <w:proofErr w:type="spellEnd"/>
      <w:r>
        <w:t xml:space="preserve"> М. А., студент БПИ224 ПИ ФКН НИУ ВШЭ.</w:t>
      </w:r>
    </w:p>
    <w:p w14:paraId="42E1DEFB" w14:textId="77777777" w:rsidR="00F66B7A" w:rsidRDefault="00000000">
      <w:pPr>
        <w:pStyle w:val="Heading1"/>
      </w:pPr>
      <w:bookmarkStart w:id="211" w:name="_Toc119875130"/>
      <w:bookmarkStart w:id="212" w:name="_Toc162984069"/>
      <w:r>
        <w:lastRenderedPageBreak/>
        <w:t>8. ПОРЯДОК КОНТРОЛЯ И ПРИЕМКИ</w:t>
      </w:r>
      <w:bookmarkEnd w:id="211"/>
      <w:bookmarkEnd w:id="212"/>
    </w:p>
    <w:p w14:paraId="6E34226A" w14:textId="77777777" w:rsidR="00F66B7A" w:rsidRDefault="00000000">
      <w:pPr>
        <w:pStyle w:val="Heading2"/>
      </w:pPr>
      <w:bookmarkStart w:id="213" w:name="_Toc119875131"/>
      <w:bookmarkStart w:id="214" w:name="_Toc162984070"/>
      <w:r>
        <w:t>8.1. Виды испытаний</w:t>
      </w:r>
      <w:bookmarkEnd w:id="213"/>
      <w:bookmarkEnd w:id="214"/>
    </w:p>
    <w:p w14:paraId="6119378A" w14:textId="77777777" w:rsidR="00F66B7A" w:rsidRDefault="00000000">
      <w:pPr>
        <w:pStyle w:val="1"/>
      </w:pPr>
      <w:r>
        <w:t xml:space="preserve">Запланированные испытания для проверки продукта на соответствие техническому заданию, а также другим утверждённым требованиям могут производиться на любой стадии разработки и могут включать в себя следующие виды испытаний: </w:t>
      </w:r>
    </w:p>
    <w:p w14:paraId="1F748CDD" w14:textId="77777777" w:rsidR="00F66B7A" w:rsidRDefault="00000000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</w:rPr>
      </w:pPr>
      <w:r>
        <w:rPr>
          <w:bCs/>
        </w:rPr>
        <w:t>Проверка выполняемых функций</w:t>
      </w:r>
      <w:r>
        <w:rPr>
          <w:bCs/>
          <w:lang w:val="en-US"/>
        </w:rPr>
        <w:t>;</w:t>
      </w:r>
    </w:p>
    <w:p w14:paraId="554CCB0F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временных характеристик и производительности;</w:t>
      </w:r>
    </w:p>
    <w:p w14:paraId="7E16D0F1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удобства работы с приложением для конечных пользователей;</w:t>
      </w:r>
    </w:p>
    <w:p w14:paraId="4C5AAD3A" w14:textId="77777777" w:rsidR="00F66B7A" w:rsidRDefault="00000000">
      <w:pPr>
        <w:pStyle w:val="ListParagraph"/>
        <w:numPr>
          <w:ilvl w:val="0"/>
          <w:numId w:val="9"/>
        </w:numPr>
        <w:spacing w:before="100" w:line="360" w:lineRule="auto"/>
        <w:jc w:val="both"/>
        <w:rPr>
          <w:bCs/>
        </w:rPr>
      </w:pPr>
      <w:r>
        <w:rPr>
          <w:bCs/>
        </w:rPr>
        <w:t>Проверка надежности.</w:t>
      </w:r>
    </w:p>
    <w:p w14:paraId="4DB477B1" w14:textId="77777777" w:rsidR="00F66B7A" w:rsidRDefault="00000000">
      <w:pPr>
        <w:pStyle w:val="Heading2"/>
      </w:pPr>
      <w:bookmarkStart w:id="215" w:name="_Toc119875132"/>
      <w:bookmarkStart w:id="216" w:name="_Toc162984071"/>
      <w:r>
        <w:t>8.2. Общие требования к приёмке работы</w:t>
      </w:r>
      <w:bookmarkEnd w:id="215"/>
      <w:bookmarkEnd w:id="216"/>
    </w:p>
    <w:p w14:paraId="69723ACB" w14:textId="77777777" w:rsidR="00F66B7A" w:rsidRPr="005B51AF" w:rsidRDefault="00000000">
      <w:pPr>
        <w:spacing w:before="100" w:line="360" w:lineRule="auto"/>
        <w:ind w:firstLine="709"/>
        <w:jc w:val="both"/>
        <w:rPr>
          <w:bCs/>
          <w:color w:val="4472C4" w:themeColor="accent1"/>
          <w:u w:val="single"/>
          <w:vertAlign w:val="superscript"/>
        </w:rPr>
      </w:pPr>
      <w:r>
        <w:rPr>
          <w:bCs/>
        </w:rPr>
        <w:t>Прием работы осуществляется после завершения работы над ним, при условии, что продукт прошел все виды запланированных испытаний. Контроль и приемка разработки осуществляются в соответствии с документом «Программа и методика испытаний» (ГОСТ 19.301-79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PAGEREF _Ref149008815 \h </w:instrText>
      </w:r>
      <w:r>
        <w:rPr>
          <w:bCs/>
          <w:color w:val="4472C4" w:themeColor="accent1"/>
          <w:u w:val="single"/>
          <w:vertAlign w:val="superscript"/>
          <w:lang w:val="en-US"/>
        </w:rPr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separate"/>
      </w:r>
      <w:r>
        <w:rPr>
          <w:bCs/>
          <w:color w:val="4472C4" w:themeColor="accent1"/>
          <w:u w:val="single"/>
          <w:vertAlign w:val="superscript"/>
        </w:rPr>
        <w:t>[8]</w:t>
      </w:r>
      <w:r>
        <w:rPr>
          <w:bCs/>
          <w:color w:val="4472C4" w:themeColor="accent1"/>
          <w:u w:val="single"/>
          <w:vertAlign w:val="superscript"/>
          <w:lang w:val="en-US"/>
        </w:rPr>
        <w:fldChar w:fldCharType="end"/>
      </w:r>
    </w:p>
    <w:p w14:paraId="1F60912D" w14:textId="2C639B85" w:rsidR="00B93971" w:rsidRDefault="00B93971">
      <w:pPr>
        <w:spacing w:before="100" w:line="360" w:lineRule="auto"/>
        <w:ind w:firstLine="709"/>
        <w:jc w:val="both"/>
        <w:rPr>
          <w:bCs/>
        </w:rPr>
        <w:sectPr w:rsidR="00B93971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1B88CAE0" w14:textId="77777777" w:rsidR="00F66B7A" w:rsidRDefault="00000000">
      <w:pPr>
        <w:pStyle w:val="Heading1"/>
      </w:pPr>
      <w:bookmarkStart w:id="217" w:name="_СПИСОК_ИСПОЛЬЗУЕМОЙ_ЛИТЕРАТУРЫ"/>
      <w:bookmarkStart w:id="218" w:name="_Toc119875135"/>
      <w:bookmarkStart w:id="219" w:name="_Toc162984072"/>
      <w:bookmarkEnd w:id="217"/>
      <w:r>
        <w:lastRenderedPageBreak/>
        <w:t>СПИСОК ИСПОЛЬЗУЕМОЙ ЛИТЕРАТУРЫ</w:t>
      </w:r>
      <w:bookmarkEnd w:id="218"/>
      <w:bookmarkEnd w:id="219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220" w:name="_Ref149007757"/>
      <w:bookmarkStart w:id="221" w:name="_Toc149062967"/>
      <w:bookmarkStart w:id="222" w:name="_Toc158142811"/>
      <w:bookmarkStart w:id="223" w:name="_Toc158143112"/>
      <w:bookmarkStart w:id="224" w:name="_Toc158169062"/>
      <w:bookmarkStart w:id="225" w:name="OLE_LINK1"/>
      <w:bookmarkStart w:id="226" w:name="_Toc162955053"/>
      <w:bookmarkStart w:id="227" w:name="_Toc162984073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28" w:name="_Ref149007932"/>
      <w:bookmarkStart w:id="229" w:name="_Toc149062968"/>
      <w:bookmarkStart w:id="230" w:name="_Toc158142812"/>
      <w:bookmarkStart w:id="231" w:name="_Toc158143113"/>
      <w:bookmarkStart w:id="232" w:name="_Toc158169063"/>
      <w:bookmarkStart w:id="233" w:name="_Toc162955054"/>
      <w:bookmarkStart w:id="234" w:name="_Toc162984074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228"/>
      <w:bookmarkEnd w:id="229"/>
      <w:bookmarkEnd w:id="230"/>
      <w:bookmarkEnd w:id="231"/>
      <w:bookmarkEnd w:id="232"/>
      <w:bookmarkEnd w:id="233"/>
      <w:bookmarkEnd w:id="234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5" w:name="_Ref149008317"/>
      <w:bookmarkStart w:id="236" w:name="_Toc149062969"/>
      <w:bookmarkStart w:id="237" w:name="_Toc158142813"/>
      <w:bookmarkStart w:id="238" w:name="_Toc158143114"/>
      <w:bookmarkStart w:id="239" w:name="_Toc158169064"/>
      <w:bookmarkStart w:id="240" w:name="_Toc162955055"/>
      <w:bookmarkStart w:id="241" w:name="_Toc162984075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235"/>
      <w:bookmarkEnd w:id="236"/>
      <w:bookmarkEnd w:id="237"/>
      <w:bookmarkEnd w:id="238"/>
      <w:bookmarkEnd w:id="239"/>
      <w:bookmarkEnd w:id="240"/>
      <w:bookmarkEnd w:id="241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2" w:name="_Ref149008340"/>
      <w:bookmarkStart w:id="243" w:name="_Toc149062970"/>
      <w:bookmarkStart w:id="244" w:name="_Toc158142814"/>
      <w:bookmarkStart w:id="245" w:name="_Toc158143115"/>
      <w:bookmarkStart w:id="246" w:name="_Toc158169065"/>
      <w:bookmarkStart w:id="247" w:name="_Toc162955056"/>
      <w:bookmarkStart w:id="248" w:name="_Toc162984076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242"/>
      <w:bookmarkEnd w:id="243"/>
      <w:bookmarkEnd w:id="244"/>
      <w:bookmarkEnd w:id="245"/>
      <w:bookmarkEnd w:id="246"/>
      <w:bookmarkEnd w:id="247"/>
      <w:bookmarkEnd w:id="248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9" w:name="_Ref149008360"/>
      <w:bookmarkStart w:id="250" w:name="_Toc149062971"/>
      <w:bookmarkStart w:id="251" w:name="_Toc158142815"/>
      <w:bookmarkStart w:id="252" w:name="_Toc158143116"/>
      <w:bookmarkStart w:id="253" w:name="_Toc158169066"/>
      <w:bookmarkStart w:id="254" w:name="_Toc162955057"/>
      <w:bookmarkStart w:id="255" w:name="_Toc162984077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6" w:name="_Ref149008382"/>
      <w:bookmarkStart w:id="257" w:name="_Toc149062972"/>
      <w:bookmarkStart w:id="258" w:name="_Toc158142816"/>
      <w:bookmarkStart w:id="259" w:name="_Toc158143117"/>
      <w:bookmarkStart w:id="260" w:name="_Toc158169067"/>
      <w:bookmarkStart w:id="261" w:name="_Toc162955058"/>
      <w:bookmarkStart w:id="262" w:name="_Toc162984078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63" w:name="_Ref149008407"/>
      <w:bookmarkStart w:id="264" w:name="_Toc149062973"/>
      <w:bookmarkStart w:id="265" w:name="_Toc158142817"/>
      <w:bookmarkStart w:id="266" w:name="_Toc158143118"/>
      <w:bookmarkStart w:id="267" w:name="_Toc158169068"/>
      <w:bookmarkStart w:id="268" w:name="_Toc162955059"/>
      <w:bookmarkStart w:id="269" w:name="_Toc162984079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0" w:name="_Ref149008815"/>
      <w:bookmarkStart w:id="271" w:name="_Toc149062974"/>
      <w:bookmarkStart w:id="272" w:name="_Toc158142818"/>
      <w:bookmarkStart w:id="273" w:name="_Toc158143119"/>
      <w:bookmarkStart w:id="274" w:name="_Toc158169069"/>
      <w:bookmarkStart w:id="275" w:name="_Toc162955060"/>
      <w:bookmarkStart w:id="276" w:name="_Toc162984080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7" w:name="_Ref149008873"/>
      <w:bookmarkStart w:id="278" w:name="_Toc149062975"/>
      <w:bookmarkStart w:id="279" w:name="_Toc158142819"/>
      <w:bookmarkStart w:id="280" w:name="_Toc158143120"/>
      <w:bookmarkStart w:id="281" w:name="_Toc158169070"/>
      <w:bookmarkStart w:id="282" w:name="_Toc162955061"/>
      <w:bookmarkStart w:id="283" w:name="_Toc162984081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77"/>
      <w:bookmarkEnd w:id="278"/>
      <w:bookmarkEnd w:id="279"/>
      <w:bookmarkEnd w:id="280"/>
      <w:bookmarkEnd w:id="281"/>
      <w:bookmarkEnd w:id="282"/>
      <w:bookmarkEnd w:id="283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4" w:name="_Ref149008903"/>
      <w:bookmarkStart w:id="285" w:name="_Toc149062976"/>
      <w:bookmarkStart w:id="286" w:name="_Toc158142820"/>
      <w:bookmarkStart w:id="287" w:name="_Toc158143121"/>
      <w:bookmarkStart w:id="288" w:name="_Toc158169071"/>
      <w:bookmarkStart w:id="289" w:name="_Toc162955062"/>
      <w:bookmarkStart w:id="290" w:name="_Toc162984082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84"/>
      <w:bookmarkEnd w:id="285"/>
      <w:bookmarkEnd w:id="286"/>
      <w:bookmarkEnd w:id="287"/>
      <w:bookmarkEnd w:id="288"/>
      <w:bookmarkEnd w:id="289"/>
      <w:bookmarkEnd w:id="290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1" w:name="_Ref149008932"/>
      <w:bookmarkStart w:id="292" w:name="_Toc149062977"/>
      <w:bookmarkStart w:id="293" w:name="_Toc158142821"/>
      <w:bookmarkStart w:id="294" w:name="_Toc158143122"/>
      <w:bookmarkStart w:id="295" w:name="_Toc158169072"/>
      <w:bookmarkStart w:id="296" w:name="_Toc162955063"/>
      <w:bookmarkStart w:id="297" w:name="_Toc162984083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91"/>
      <w:bookmarkEnd w:id="292"/>
      <w:bookmarkEnd w:id="293"/>
      <w:bookmarkEnd w:id="294"/>
      <w:bookmarkEnd w:id="295"/>
      <w:bookmarkEnd w:id="296"/>
      <w:bookmarkEnd w:id="297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8" w:name="_Ref149008966"/>
      <w:bookmarkStart w:id="299" w:name="_Toc149062978"/>
      <w:bookmarkStart w:id="300" w:name="_Toc162955064"/>
      <w:bookmarkStart w:id="301" w:name="_Toc162984084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98"/>
      <w:bookmarkEnd w:id="299"/>
      <w:bookmarkEnd w:id="300"/>
      <w:bookmarkEnd w:id="301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02" w:name="_Ref149008996"/>
      <w:bookmarkStart w:id="303" w:name="_Toc149062979"/>
      <w:bookmarkStart w:id="304" w:name="_Toc158142823"/>
      <w:bookmarkStart w:id="305" w:name="_Toc158143124"/>
      <w:bookmarkStart w:id="306" w:name="_Toc158169074"/>
      <w:bookmarkStart w:id="307" w:name="_Toc162955065"/>
      <w:bookmarkStart w:id="308" w:name="_Toc162984085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09" w:name="_Ref158223808"/>
      <w:bookmarkStart w:id="310" w:name="гост60378"/>
      <w:bookmarkStart w:id="311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309"/>
      <w:r>
        <w:rPr>
          <w:rFonts w:ascii="Times New Roman" w:hAnsi="Times New Roman" w:cs="Times New Roman"/>
        </w:rPr>
        <w:t xml:space="preserve"> </w:t>
      </w:r>
      <w:bookmarkEnd w:id="310"/>
    </w:p>
    <w:p w14:paraId="1B8553CA" w14:textId="1E59D139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2" w:name="гост60478"/>
      <w:r>
        <w:rPr>
          <w:rFonts w:ascii="Times New Roman" w:hAnsi="Times New Roman" w:cs="Times New Roman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312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313" w:name="_Ref158224394"/>
      <w:bookmarkEnd w:id="311"/>
      <w:r>
        <w:rPr>
          <w:rFonts w:ascii="Times New Roman" w:hAnsi="Times New Roman" w:cs="Times New Roman"/>
        </w:rPr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313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14" w:name="OLE_LINK104"/>
      <w:bookmarkStart w:id="315" w:name="_Ref149010364"/>
      <w:bookmarkStart w:id="316" w:name="_Toc149062980"/>
      <w:bookmarkStart w:id="317" w:name="_Toc158142824"/>
      <w:bookmarkStart w:id="318" w:name="_Toc158143125"/>
      <w:bookmarkStart w:id="319" w:name="_Toc158169075"/>
      <w:bookmarkStart w:id="320" w:name="_Toc162955066"/>
      <w:bookmarkStart w:id="321" w:name="_Toc162984086"/>
      <w:bookmarkStart w:id="322" w:name="OLE_LINK107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314"/>
      <w:r>
        <w:rPr>
          <w:bCs/>
        </w:rPr>
        <w:t xml:space="preserve">Живые страницы / </w:t>
      </w:r>
      <w:bookmarkStart w:id="323" w:name="OLE_LINK105"/>
      <w:r>
        <w:rPr>
          <w:bCs/>
        </w:rPr>
        <w:t xml:space="preserve">Samsung </w:t>
      </w:r>
      <w:bookmarkEnd w:id="323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324" w:name="OLE_LINK102"/>
      <w:r>
        <w:rPr>
          <w:bCs/>
        </w:rPr>
        <w:t>samsung</w:t>
      </w:r>
      <w:bookmarkEnd w:id="324"/>
      <w:r>
        <w:rPr>
          <w:bCs/>
        </w:rPr>
        <w:t>.com/ru/</w:t>
      </w:r>
      <w:bookmarkStart w:id="325" w:name="OLE_LINK103"/>
      <w:r>
        <w:rPr>
          <w:bCs/>
        </w:rPr>
        <w:t>inrussia</w:t>
      </w:r>
      <w:bookmarkEnd w:id="325"/>
      <w:r>
        <w:rPr>
          <w:bCs/>
        </w:rPr>
        <w:t>/live_pages/ (дата обращения: 07.02.2024).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26" w:name="OLE_LINK110"/>
      <w:bookmarkStart w:id="327" w:name="_Toc158169076"/>
      <w:bookmarkStart w:id="328" w:name="_Ref158224624"/>
      <w:bookmarkStart w:id="329" w:name="_Toc162955067"/>
      <w:bookmarkStart w:id="330" w:name="_Toc162984087"/>
      <w:bookmarkStart w:id="331" w:name="OLE_LINK113"/>
      <w:bookmarkEnd w:id="322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326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332" w:name="OLE_LINK111"/>
      <w:r>
        <w:rPr>
          <w:bCs/>
        </w:rPr>
        <w:t>apps.apple</w:t>
      </w:r>
      <w:bookmarkEnd w:id="332"/>
      <w:r>
        <w:rPr>
          <w:bCs/>
        </w:rPr>
        <w:t>.com/ru/app/</w:t>
      </w:r>
      <w:bookmarkStart w:id="333" w:name="OLE_LINK109"/>
      <w:r>
        <w:rPr>
          <w:bCs/>
        </w:rPr>
        <w:t>izi-travel-путеводитель</w:t>
      </w:r>
      <w:bookmarkEnd w:id="333"/>
      <w:r>
        <w:rPr>
          <w:bCs/>
        </w:rPr>
        <w:t>/id554726752 (дата обращения: 07.02.2024).</w:t>
      </w:r>
      <w:bookmarkEnd w:id="327"/>
      <w:bookmarkEnd w:id="328"/>
      <w:bookmarkEnd w:id="329"/>
      <w:bookmarkEnd w:id="330"/>
    </w:p>
    <w:p w14:paraId="08671E25" w14:textId="77777777" w:rsidR="00B93971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334" w:name="OLE_LINK116"/>
      <w:bookmarkStart w:id="335" w:name="_Toc158169077"/>
      <w:bookmarkStart w:id="336" w:name="_Ref158224637"/>
      <w:bookmarkStart w:id="337" w:name="_Toc162955068"/>
      <w:bookmarkStart w:id="338" w:name="_Toc162984088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334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39" w:name="OLE_LINK115"/>
      <w:r>
        <w:rPr>
          <w:rFonts w:eastAsiaTheme="minorHAnsi"/>
          <w:bCs/>
          <w:lang w:eastAsia="en-US"/>
        </w:rPr>
        <w:t>foursquare-city-guide</w:t>
      </w:r>
      <w:bookmarkEnd w:id="339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331"/>
      <w:bookmarkEnd w:id="335"/>
      <w:bookmarkEnd w:id="336"/>
      <w:bookmarkEnd w:id="337"/>
      <w:bookmarkEnd w:id="338"/>
    </w:p>
    <w:p w14:paraId="416085B5" w14:textId="77777777" w:rsidR="00B93971" w:rsidRDefault="00B93971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EF651CA" w14:textId="77777777" w:rsidR="00B93971" w:rsidRDefault="00B93971" w:rsidP="00B93971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AAC6E7A" w14:textId="77777777" w:rsidR="00B93971" w:rsidRDefault="00B93971" w:rsidP="00B93971">
      <w:pPr>
        <w:pStyle w:val="Heading1"/>
      </w:pPr>
      <w:bookmarkStart w:id="340" w:name="_ДИЗАЙН-ВИЗУАЛИЗАЦИЯ_ИГРЫ"/>
      <w:bookmarkStart w:id="341" w:name="_Toc162984089"/>
      <w:bookmarkEnd w:id="340"/>
      <w:r>
        <w:t>ДИЗАЙН-ВИЗУАЛИЗАЦИЯ ПРОГРАММЫ</w:t>
      </w:r>
      <w:bookmarkEnd w:id="341"/>
    </w:p>
    <w:p w14:paraId="04170BBA" w14:textId="77777777" w:rsidR="00B93971" w:rsidRDefault="00B93971" w:rsidP="00B93971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329840A" w14:textId="77777777" w:rsidR="00B93971" w:rsidRDefault="00B93971" w:rsidP="00B93971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6ABB2036" w14:textId="77777777" w:rsidR="00B93971" w:rsidRDefault="00B93971" w:rsidP="00B93971">
      <w:pPr>
        <w:spacing w:line="360" w:lineRule="auto"/>
        <w:ind w:right="-1"/>
      </w:pPr>
      <w:bookmarkStart w:id="342" w:name="OLE_LINK88"/>
      <w:r>
        <w:rPr>
          <w:noProof/>
        </w:rPr>
        <w:drawing>
          <wp:inline distT="0" distB="0" distL="0" distR="0" wp14:anchorId="5655465A" wp14:editId="2078CEA7">
            <wp:extent cx="1944000" cy="4138501"/>
            <wp:effectExtent l="0" t="0" r="0" b="1905"/>
            <wp:docPr id="1058435394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5394" name="Picture 1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43" cy="42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59C9BFB" wp14:editId="7418D8AD">
            <wp:extent cx="1922400" cy="4145915"/>
            <wp:effectExtent l="0" t="0" r="0" b="0"/>
            <wp:docPr id="1692370687" name="Picture 3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70687" name="Picture 3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92" cy="42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83D65A5" wp14:editId="6671746F">
            <wp:extent cx="1908000" cy="4140000"/>
            <wp:effectExtent l="0" t="0" r="0" b="635"/>
            <wp:docPr id="3" name="Picture 36" descr="Изображение выглядит как текст, черно-белый, строитель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14:paraId="27CFBABF" w14:textId="77777777" w:rsidR="00B93971" w:rsidRDefault="00B93971" w:rsidP="00B93971">
      <w:pPr>
        <w:spacing w:line="360" w:lineRule="auto"/>
      </w:pPr>
      <w:r>
        <w:t xml:space="preserve">        </w:t>
      </w:r>
      <w:bookmarkStart w:id="343" w:name="OLE_LINK135"/>
      <w:r>
        <w:t>Окно авторизации</w:t>
      </w:r>
      <w:bookmarkEnd w:id="343"/>
      <w:r>
        <w:t xml:space="preserve">   </w:t>
      </w:r>
      <w:r>
        <w:tab/>
        <w:t xml:space="preserve">           </w:t>
      </w:r>
      <w:bookmarkStart w:id="344" w:name="OLE_LINK141"/>
      <w:r>
        <w:t xml:space="preserve">Основное окно регистрации       </w:t>
      </w:r>
      <w:bookmarkEnd w:id="344"/>
      <w:r>
        <w:t>Окно выбора предпочтений</w:t>
      </w:r>
    </w:p>
    <w:p w14:paraId="673BF6EB" w14:textId="77777777" w:rsidR="00B93971" w:rsidRDefault="00B93971" w:rsidP="00B93971">
      <w:pPr>
        <w:spacing w:line="360" w:lineRule="auto"/>
      </w:pPr>
      <w:r>
        <w:t xml:space="preserve">                  </w:t>
      </w:r>
      <w:bookmarkStart w:id="345" w:name="OLE_LINK136"/>
      <w:r>
        <w:t xml:space="preserve">Рис. 1 </w:t>
      </w:r>
      <w:bookmarkEnd w:id="345"/>
      <w:r>
        <w:tab/>
      </w:r>
      <w:r>
        <w:tab/>
      </w:r>
      <w:r>
        <w:tab/>
      </w:r>
      <w:r>
        <w:tab/>
        <w:t xml:space="preserve">       </w:t>
      </w:r>
      <w:bookmarkStart w:id="346" w:name="OLE_LINK90"/>
      <w:r>
        <w:t>Рис. 2</w:t>
      </w:r>
      <w:bookmarkEnd w:id="346"/>
      <w:r>
        <w:tab/>
      </w:r>
      <w:r>
        <w:tab/>
      </w:r>
      <w:r>
        <w:tab/>
      </w:r>
      <w:r>
        <w:tab/>
        <w:t xml:space="preserve"> Рис. 3</w:t>
      </w:r>
    </w:p>
    <w:p w14:paraId="027C84CB" w14:textId="77777777" w:rsidR="00B93971" w:rsidRDefault="00B93971" w:rsidP="00B93971">
      <w:pPr>
        <w:spacing w:line="360" w:lineRule="auto"/>
      </w:pPr>
      <w:r>
        <w:rPr>
          <w:noProof/>
          <w:lang w:val="en-GB"/>
        </w:rPr>
        <w:lastRenderedPageBreak/>
        <w:drawing>
          <wp:inline distT="0" distB="0" distL="0" distR="0" wp14:anchorId="298CAC27" wp14:editId="14B5283E">
            <wp:extent cx="1908000" cy="4140000"/>
            <wp:effectExtent l="0" t="0" r="0" b="635"/>
            <wp:docPr id="4" name="Picture 37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4D57E5C" wp14:editId="0D5D4CDE">
            <wp:extent cx="1911600" cy="4140000"/>
            <wp:effectExtent l="0" t="0" r="6350" b="635"/>
            <wp:docPr id="5" name="Picture 38" descr="Изображение выглядит как текст, снимок экрана, игровой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F5A9207" wp14:editId="60A0E4EB">
            <wp:extent cx="1911600" cy="4140000"/>
            <wp:effectExtent l="0" t="0" r="6350" b="635"/>
            <wp:docPr id="6" name="Picture 3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36581" name="Рисунок 6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170A" w14:textId="77777777" w:rsidR="00B93971" w:rsidRDefault="00B93971" w:rsidP="00B93971">
      <w:pPr>
        <w:spacing w:line="360" w:lineRule="auto"/>
      </w:pPr>
      <w:bookmarkStart w:id="347" w:name="OLE_LINK89"/>
      <w:r>
        <w:t xml:space="preserve">   </w:t>
      </w:r>
      <w:bookmarkEnd w:id="347"/>
      <w:r>
        <w:t xml:space="preserve">       </w:t>
      </w:r>
      <w:bookmarkStart w:id="348" w:name="OLE_LINK93"/>
      <w:r>
        <w:t>Окно маршрутов</w:t>
      </w:r>
      <w:r>
        <w:tab/>
      </w:r>
      <w:r>
        <w:tab/>
        <w:t xml:space="preserve">        </w:t>
      </w:r>
      <w:bookmarkStart w:id="349" w:name="OLE_LINK91"/>
      <w:r>
        <w:t>Окно маршрут</w:t>
      </w:r>
      <w:bookmarkEnd w:id="349"/>
      <w:r>
        <w:t>а</w:t>
      </w:r>
      <w:r>
        <w:tab/>
        <w:t xml:space="preserve">                 Окно прохождения маршрута</w:t>
      </w:r>
    </w:p>
    <w:p w14:paraId="3E23DCC9" w14:textId="77777777" w:rsidR="00B93971" w:rsidRDefault="00B93971" w:rsidP="00B93971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350" w:name="OLE_LINK92"/>
      <w:r>
        <w:t xml:space="preserve">Рис. </w:t>
      </w:r>
      <w:bookmarkEnd w:id="350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348"/>
    </w:p>
    <w:p w14:paraId="00D9E90F" w14:textId="77777777" w:rsidR="00B93971" w:rsidRDefault="00B93971" w:rsidP="00B939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7AE510" wp14:editId="60B25A8C">
            <wp:extent cx="1951200" cy="4145081"/>
            <wp:effectExtent l="0" t="0" r="5080" b="0"/>
            <wp:docPr id="517532413" name="Picture 4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2413" name="Picture 3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8" cy="42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5488E7E" wp14:editId="3B8F4540">
            <wp:extent cx="1911350" cy="4145253"/>
            <wp:effectExtent l="0" t="0" r="0" b="0"/>
            <wp:docPr id="612504991" name="Picture 4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4991" name="Picture 1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63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02607B0D" wp14:editId="4A5D4A2F">
            <wp:extent cx="1911600" cy="4140000"/>
            <wp:effectExtent l="0" t="0" r="6350" b="635"/>
            <wp:docPr id="9" name="Picture 42" descr="Изображение выглядит как мультфильм, снимок экрана, строительство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965A" w14:textId="77777777" w:rsidR="00B93971" w:rsidRDefault="00B93971" w:rsidP="00B93971">
      <w:pPr>
        <w:spacing w:line="360" w:lineRule="auto"/>
      </w:pPr>
      <w:bookmarkStart w:id="351" w:name="OLE_LINK100"/>
      <w:bookmarkStart w:id="352" w:name="OLE_LINK96"/>
      <w:r>
        <w:t>Окно профиля (аватар не выбран)</w:t>
      </w:r>
      <w:r>
        <w:tab/>
      </w:r>
      <w:bookmarkEnd w:id="351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0A6AD37D" w14:textId="77777777" w:rsidR="00B93971" w:rsidRDefault="00B93971" w:rsidP="00B93971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352"/>
    </w:p>
    <w:p w14:paraId="3F402AB7" w14:textId="77777777" w:rsidR="00B93971" w:rsidRDefault="00B93971" w:rsidP="00B93971">
      <w:pPr>
        <w:spacing w:line="360" w:lineRule="auto"/>
      </w:pPr>
      <w:r>
        <w:rPr>
          <w:noProof/>
          <w:lang w:val="en-GB"/>
        </w:rPr>
        <w:lastRenderedPageBreak/>
        <w:drawing>
          <wp:inline distT="0" distB="0" distL="0" distR="0" wp14:anchorId="77F3CA36" wp14:editId="5EA161FE">
            <wp:extent cx="1911600" cy="4140000"/>
            <wp:effectExtent l="0" t="0" r="6350" b="635"/>
            <wp:docPr id="10" name="Picture 43" descr="Изображение выглядит как текст, снимок экрана, строительство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0392829" wp14:editId="5BC69365">
            <wp:extent cx="1951200" cy="4145280"/>
            <wp:effectExtent l="0" t="0" r="5080" b="0"/>
            <wp:docPr id="189907671" name="Picture 4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71" name="Picture 2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54" cy="42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6C11761C" wp14:editId="74ED0A01">
            <wp:extent cx="1925750" cy="4138930"/>
            <wp:effectExtent l="0" t="0" r="5080" b="1270"/>
            <wp:docPr id="12" name="Picture 45" descr="Изображение выглядит как текс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932649" cy="41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1BB39330" w14:textId="77777777" w:rsidR="00B93971" w:rsidRDefault="00B93971" w:rsidP="00B93971">
      <w:pPr>
        <w:spacing w:line="360" w:lineRule="auto"/>
      </w:pPr>
      <w:bookmarkStart w:id="353" w:name="OLE_LINK98"/>
      <w:r>
        <w:t xml:space="preserve">    Окно изменения имени </w:t>
      </w:r>
      <w:r>
        <w:tab/>
        <w:t xml:space="preserve">          Окно добавления маршрута</w:t>
      </w:r>
      <w:r>
        <w:tab/>
        <w:t xml:space="preserve"> </w:t>
      </w:r>
      <w:r>
        <w:tab/>
        <w:t xml:space="preserve">Окно </w:t>
      </w:r>
      <w:bookmarkStart w:id="354" w:name="OLE_LINK97"/>
      <w:r>
        <w:t>изменения</w:t>
      </w:r>
      <w:bookmarkEnd w:id="354"/>
      <w:r>
        <w:t xml:space="preserve"> пароля</w:t>
      </w:r>
    </w:p>
    <w:p w14:paraId="532250B5" w14:textId="77777777" w:rsidR="00B93971" w:rsidRDefault="00B93971" w:rsidP="00B93971">
      <w:pPr>
        <w:spacing w:line="360" w:lineRule="auto"/>
        <w:ind w:left="708"/>
      </w:pPr>
      <w:r>
        <w:t xml:space="preserve">      </w:t>
      </w:r>
      <w:bookmarkStart w:id="355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353"/>
      <w:bookmarkEnd w:id="355"/>
    </w:p>
    <w:p w14:paraId="667F1967" w14:textId="77777777" w:rsidR="00B93971" w:rsidRDefault="00B93971" w:rsidP="00B939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A5AFB0" wp14:editId="2351DF5C">
            <wp:extent cx="1911600" cy="4140000"/>
            <wp:effectExtent l="0" t="0" r="6350" b="635"/>
            <wp:docPr id="13" name="Picture 46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16F29FE5" wp14:editId="74ECD500">
            <wp:extent cx="1911600" cy="4140000"/>
            <wp:effectExtent l="0" t="0" r="6350" b="635"/>
            <wp:docPr id="14" name="Picture 4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795" name="Рисунок 47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CB465C6" wp14:editId="6FB131AC">
            <wp:extent cx="1911600" cy="4140000"/>
            <wp:effectExtent l="0" t="0" r="6350" b="635"/>
            <wp:docPr id="15" name="Picture 48" descr="Изображение выглядит как текст, снимок экрана, Человеческое лицо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29B" w14:textId="77777777" w:rsidR="00B93971" w:rsidRDefault="00B93971" w:rsidP="00B93971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1D0D361B" w14:textId="1E199426" w:rsidR="00F66B7A" w:rsidRPr="00B93971" w:rsidRDefault="00B93971" w:rsidP="00B93971">
      <w:pPr>
        <w:spacing w:before="100" w:line="360" w:lineRule="auto"/>
        <w:ind w:firstLine="708"/>
        <w:outlineLvl w:val="2"/>
        <w:rPr>
          <w:bCs/>
        </w:rPr>
        <w:sectPr w:rsidR="00F66B7A" w:rsidRPr="00B93971">
          <w:headerReference w:type="default" r:id="rId2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      </w:t>
      </w:r>
      <w:bookmarkStart w:id="356" w:name="_Toc162984090"/>
      <w:r>
        <w:t>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342"/>
      <w:bookmarkEnd w:id="356"/>
      <w:r w:rsidRPr="00B93971"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57" w:name="_Toc119875136"/>
      <w:bookmarkStart w:id="358" w:name="_Toc162984091"/>
      <w:r>
        <w:lastRenderedPageBreak/>
        <w:t>ЛИСТ РЕГИСТРАЦИИ ИЗМЕНЕНИЙ</w:t>
      </w:r>
      <w:bookmarkEnd w:id="357"/>
      <w:bookmarkEnd w:id="358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26"/>
      <w:footerReference w:type="default" r:id="rId27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6156" w14:textId="77777777" w:rsidR="00B65AE4" w:rsidRDefault="00B65AE4">
      <w:r>
        <w:separator/>
      </w:r>
    </w:p>
  </w:endnote>
  <w:endnote w:type="continuationSeparator" w:id="0">
    <w:p w14:paraId="068184E8" w14:textId="77777777" w:rsidR="00B65AE4" w:rsidRDefault="00B6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77777777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>-01 ТЗ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F30" w14:textId="77777777" w:rsidR="00B93971" w:rsidRDefault="00B9397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8DC5" w14:textId="77777777" w:rsidR="00B65AE4" w:rsidRDefault="00B65AE4">
      <w:r>
        <w:separator/>
      </w:r>
    </w:p>
  </w:footnote>
  <w:footnote w:type="continuationSeparator" w:id="0">
    <w:p w14:paraId="6A3B169A" w14:textId="77777777" w:rsidR="00B65AE4" w:rsidRDefault="00B6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ТЗ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7777777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3-01 ТЗ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4"/>
  </w:num>
  <w:num w:numId="2" w16cid:durableId="490602539">
    <w:abstractNumId w:val="9"/>
  </w:num>
  <w:num w:numId="3" w16cid:durableId="2094741998">
    <w:abstractNumId w:val="13"/>
  </w:num>
  <w:num w:numId="4" w16cid:durableId="1589193078">
    <w:abstractNumId w:val="10"/>
  </w:num>
  <w:num w:numId="5" w16cid:durableId="1428892362">
    <w:abstractNumId w:val="6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1"/>
  </w:num>
  <w:num w:numId="9" w16cid:durableId="2015108041">
    <w:abstractNumId w:val="0"/>
  </w:num>
  <w:num w:numId="10" w16cid:durableId="938563018">
    <w:abstractNumId w:val="5"/>
  </w:num>
  <w:num w:numId="11" w16cid:durableId="425931149">
    <w:abstractNumId w:val="12"/>
  </w:num>
  <w:num w:numId="12" w16cid:durableId="979188854">
    <w:abstractNumId w:val="8"/>
  </w:num>
  <w:num w:numId="13" w16cid:durableId="561599220">
    <w:abstractNumId w:val="7"/>
  </w:num>
  <w:num w:numId="14" w16cid:durableId="182878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07034"/>
    <w:rsid w:val="000565EB"/>
    <w:rsid w:val="000C6FF4"/>
    <w:rsid w:val="002104D7"/>
    <w:rsid w:val="002763EC"/>
    <w:rsid w:val="002F6F14"/>
    <w:rsid w:val="003638E6"/>
    <w:rsid w:val="003A654C"/>
    <w:rsid w:val="003E387D"/>
    <w:rsid w:val="003F67FE"/>
    <w:rsid w:val="00403E4C"/>
    <w:rsid w:val="0042293C"/>
    <w:rsid w:val="004A0BB7"/>
    <w:rsid w:val="005B51AF"/>
    <w:rsid w:val="00781C78"/>
    <w:rsid w:val="00786E8F"/>
    <w:rsid w:val="0084376A"/>
    <w:rsid w:val="0086690C"/>
    <w:rsid w:val="009442D5"/>
    <w:rsid w:val="0094600C"/>
    <w:rsid w:val="009C45D3"/>
    <w:rsid w:val="009F4FCD"/>
    <w:rsid w:val="00AB6DD7"/>
    <w:rsid w:val="00B243C0"/>
    <w:rsid w:val="00B65AE4"/>
    <w:rsid w:val="00B72DF8"/>
    <w:rsid w:val="00B93971"/>
    <w:rsid w:val="00BF7CD8"/>
    <w:rsid w:val="00C36E55"/>
    <w:rsid w:val="00C92826"/>
    <w:rsid w:val="00CA514D"/>
    <w:rsid w:val="00D35FE3"/>
    <w:rsid w:val="00E45261"/>
    <w:rsid w:val="00E51C20"/>
    <w:rsid w:val="00E82AE7"/>
    <w:rsid w:val="00F66B7A"/>
    <w:rsid w:val="00FC32B6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6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17</cp:revision>
  <dcterms:created xsi:type="dcterms:W3CDTF">2024-02-15T18:38:00Z</dcterms:created>
  <dcterms:modified xsi:type="dcterms:W3CDTF">2024-04-02T21:17:00Z</dcterms:modified>
</cp:coreProperties>
</file>